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477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375"/>
        <w:gridCol w:w="2291"/>
        <w:gridCol w:w="2292"/>
        <w:gridCol w:w="2291"/>
        <w:gridCol w:w="2292"/>
      </w:tblGrid>
      <w:tr w:rsidRPr="00B91DA7" w:rsidR="000451C9" w:rsidTr="24DE2A22" w14:paraId="7B4F3BC5" w14:textId="77777777">
        <w:tc>
          <w:tcPr>
            <w:tcW w:w="1668" w:type="dxa"/>
            <w:tcMar/>
          </w:tcPr>
          <w:p w:rsidRPr="00B91DA7" w:rsidR="000451C9" w:rsidP="00B26B1D" w:rsidRDefault="000451C9" w14:paraId="3AC8D874" w14:textId="7777777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B91DA7">
              <w:rPr>
                <w:rFonts w:ascii="Arial" w:hAnsi="Arial" w:cs="Arial"/>
                <w:b/>
                <w:sz w:val="18"/>
                <w:szCs w:val="18"/>
              </w:rPr>
              <w:t>Themes</w:t>
            </w:r>
          </w:p>
          <w:p w:rsidRPr="00B91DA7" w:rsidR="000451C9" w:rsidP="00B26B1D" w:rsidRDefault="000451C9" w14:paraId="4CB1100F" w14:textId="46249EE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B3AAF">
              <w:rPr>
                <w:rFonts w:ascii="Arial" w:hAnsi="Arial" w:cs="Arial"/>
                <w:b/>
                <w:sz w:val="18"/>
                <w:szCs w:val="18"/>
              </w:rPr>
              <w:t>Key Texts</w:t>
            </w:r>
          </w:p>
        </w:tc>
        <w:tc>
          <w:tcPr>
            <w:tcW w:w="2268" w:type="dxa"/>
            <w:tcMar/>
          </w:tcPr>
          <w:p w:rsidRPr="00661C00" w:rsidR="000451C9" w:rsidP="00930E6B" w:rsidRDefault="008B2994" w14:paraId="3FC1EE02" w14:textId="036514AE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61C00">
              <w:rPr>
                <w:rFonts w:ascii="Arial" w:hAnsi="Arial" w:cs="Arial"/>
                <w:b/>
                <w:sz w:val="18"/>
                <w:szCs w:val="18"/>
                <w:u w:val="single"/>
              </w:rPr>
              <w:t>8</w:t>
            </w:r>
            <w:r w:rsidRPr="00661C00" w:rsidR="00D3740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661C00" w:rsidR="000451C9">
              <w:rPr>
                <w:rFonts w:ascii="Arial" w:hAnsi="Arial" w:cs="Arial"/>
                <w:b/>
                <w:sz w:val="18"/>
                <w:szCs w:val="18"/>
                <w:u w:val="single"/>
              </w:rPr>
              <w:t>weeks</w:t>
            </w:r>
          </w:p>
          <w:p w:rsidRPr="00661C00" w:rsidR="00F6606F" w:rsidP="00930E6B" w:rsidRDefault="00EC2ACC" w14:paraId="31205B95" w14:textId="0F2BB72A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661C00">
              <w:rPr>
                <w:rFonts w:ascii="Arial" w:hAnsi="Arial" w:cs="Arial"/>
                <w:bCs/>
                <w:color w:val="00B050"/>
                <w:sz w:val="18"/>
                <w:szCs w:val="18"/>
              </w:rPr>
              <w:t>To</w:t>
            </w:r>
            <w:r w:rsidRPr="00661C00" w:rsidR="009B6A05">
              <w:rPr>
                <w:rFonts w:ascii="Arial" w:hAnsi="Arial" w:cs="Arial"/>
                <w:bCs/>
                <w:color w:val="00B050"/>
                <w:sz w:val="18"/>
                <w:szCs w:val="18"/>
              </w:rPr>
              <w:t>psy and Tim start school.</w:t>
            </w:r>
          </w:p>
          <w:p w:rsidRPr="00661C00" w:rsidR="00941032" w:rsidP="00930E6B" w:rsidRDefault="00941032" w14:paraId="4E8F1A66" w14:textId="3CB6B0C2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661C00">
              <w:rPr>
                <w:rFonts w:ascii="Arial" w:hAnsi="Arial" w:cs="Arial"/>
                <w:bCs/>
                <w:color w:val="00B050"/>
                <w:sz w:val="18"/>
                <w:szCs w:val="18"/>
              </w:rPr>
              <w:t>Family and me</w:t>
            </w:r>
          </w:p>
          <w:p w:rsidRPr="00661C00" w:rsidR="009475B2" w:rsidP="009475B2" w:rsidRDefault="008B2994" w14:paraId="57DDCE44" w14:textId="77777777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661C00">
              <w:rPr>
                <w:rFonts w:ascii="Arial" w:hAnsi="Arial" w:cs="Arial"/>
                <w:bCs/>
                <w:color w:val="00B050"/>
                <w:sz w:val="18"/>
                <w:szCs w:val="18"/>
              </w:rPr>
              <w:t>The Colour Monster</w:t>
            </w:r>
          </w:p>
          <w:p w:rsidR="008B2994" w:rsidP="00930E6B" w:rsidRDefault="009475B2" w14:paraId="297A80AA" w14:textId="1E08CDC1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4CE87C96">
              <w:rPr>
                <w:rFonts w:ascii="Arial" w:hAnsi="Arial" w:cs="Arial"/>
                <w:color w:val="00B050"/>
                <w:sz w:val="18"/>
                <w:szCs w:val="18"/>
              </w:rPr>
              <w:t>The little red hen</w:t>
            </w:r>
          </w:p>
          <w:p w:rsidR="000451C9" w:rsidP="00F71675" w:rsidRDefault="00454E79" w14:paraId="5613621F" w14:textId="42DCA546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proofErr w:type="spellStart"/>
            <w:r w:rsidRPr="00661C00">
              <w:rPr>
                <w:rFonts w:ascii="Arial" w:hAnsi="Arial" w:cs="Arial"/>
                <w:bCs/>
                <w:color w:val="00B050"/>
                <w:sz w:val="18"/>
                <w:szCs w:val="18"/>
              </w:rPr>
              <w:t>Supertato</w:t>
            </w:r>
            <w:proofErr w:type="spellEnd"/>
            <w:r w:rsidRPr="00661C00">
              <w:rPr>
                <w:rFonts w:ascii="Arial" w:hAnsi="Arial" w:cs="Arial"/>
                <w:bCs/>
                <w:color w:val="00B050"/>
                <w:sz w:val="18"/>
                <w:szCs w:val="18"/>
              </w:rPr>
              <w:t>.</w:t>
            </w:r>
          </w:p>
          <w:p w:rsidRPr="00661C00" w:rsidR="000D0F8F" w:rsidP="000D0F8F" w:rsidRDefault="000D0F8F" w14:paraId="3119E339" w14:textId="77777777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proofErr w:type="spellStart"/>
            <w:r w:rsidRPr="00661C00">
              <w:rPr>
                <w:rFonts w:ascii="Arial" w:hAnsi="Arial" w:cs="Arial"/>
                <w:bCs/>
                <w:color w:val="00B050"/>
                <w:sz w:val="18"/>
                <w:szCs w:val="18"/>
              </w:rPr>
              <w:t>Superbat</w:t>
            </w:r>
            <w:proofErr w:type="spellEnd"/>
            <w:r w:rsidRPr="00661C00">
              <w:rPr>
                <w:rFonts w:ascii="Arial" w:hAnsi="Arial" w:cs="Arial"/>
                <w:bCs/>
                <w:color w:val="00B050"/>
                <w:sz w:val="18"/>
                <w:szCs w:val="18"/>
              </w:rPr>
              <w:t>,</w:t>
            </w:r>
          </w:p>
          <w:p w:rsidRPr="00661C00" w:rsidR="00103A08" w:rsidP="00103A08" w:rsidRDefault="00060519" w14:paraId="0AC2368E" w14:textId="4C15511F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Story of Diwali</w:t>
            </w:r>
          </w:p>
          <w:p w:rsidRPr="00661C00" w:rsidR="00103A08" w:rsidP="00F71675" w:rsidRDefault="00103A08" w14:paraId="50273251" w14:textId="77777777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  <w:p w:rsidRPr="00661C00" w:rsidR="00103A08" w:rsidP="00F71675" w:rsidRDefault="00103A08" w14:paraId="12558A5D" w14:textId="691B8290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2375" w:type="dxa"/>
            <w:tcMar/>
          </w:tcPr>
          <w:p w:rsidRPr="008B2994" w:rsidR="000451C9" w:rsidP="00930E6B" w:rsidRDefault="000451C9" w14:paraId="76A9BD9D" w14:textId="09B9F07A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B2994">
              <w:rPr>
                <w:rFonts w:ascii="Arial" w:hAnsi="Arial" w:cs="Arial"/>
                <w:b/>
                <w:sz w:val="18"/>
                <w:szCs w:val="18"/>
                <w:u w:val="single"/>
              </w:rPr>
              <w:t>7 weeks</w:t>
            </w:r>
          </w:p>
          <w:p w:rsidRPr="00AD45BD" w:rsidR="00575CBC" w:rsidP="00930E6B" w:rsidRDefault="009B6A05" w14:paraId="76A821DE" w14:textId="6EFD44B9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8B2994">
              <w:rPr>
                <w:rFonts w:ascii="Arial" w:hAnsi="Arial" w:cs="Arial"/>
                <w:bCs/>
                <w:color w:val="00B0F0"/>
                <w:sz w:val="18"/>
                <w:szCs w:val="18"/>
              </w:rPr>
              <w:t>Sidney the silly only e</w:t>
            </w:r>
            <w:r w:rsidRPr="008B2994" w:rsidR="000D1600">
              <w:rPr>
                <w:rFonts w:ascii="Arial" w:hAnsi="Arial" w:cs="Arial"/>
                <w:bCs/>
                <w:color w:val="00B0F0"/>
                <w:sz w:val="18"/>
                <w:szCs w:val="18"/>
              </w:rPr>
              <w:t>ats</w:t>
            </w:r>
            <w:r w:rsidRPr="008B2994"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 6.</w:t>
            </w:r>
          </w:p>
          <w:p w:rsidR="00575CBC" w:rsidP="00930E6B" w:rsidRDefault="00345F7C" w14:paraId="1A549BE3" w14:textId="60847E00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B050"/>
                <w:sz w:val="18"/>
                <w:szCs w:val="18"/>
              </w:rPr>
              <w:t>Billy’s Fireworks night</w:t>
            </w:r>
          </w:p>
          <w:p w:rsidRPr="008B2994" w:rsidR="00CB3AAF" w:rsidP="00930E6B" w:rsidRDefault="00F71675" w14:paraId="1273C2D1" w14:textId="6E80B6A1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2994">
              <w:rPr>
                <w:rFonts w:ascii="Arial" w:hAnsi="Arial" w:cs="Arial"/>
                <w:color w:val="00B050"/>
                <w:sz w:val="18"/>
                <w:szCs w:val="18"/>
              </w:rPr>
              <w:t>Dinosaur roar</w:t>
            </w:r>
          </w:p>
          <w:p w:rsidR="00F53688" w:rsidP="00930E6B" w:rsidRDefault="00CB3AAF" w14:paraId="3EDB28A8" w14:textId="0BE2744C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2994">
              <w:rPr>
                <w:rFonts w:ascii="Arial" w:hAnsi="Arial" w:cs="Arial"/>
                <w:color w:val="00B050"/>
                <w:sz w:val="18"/>
                <w:szCs w:val="18"/>
              </w:rPr>
              <w:t>T</w:t>
            </w:r>
            <w:r w:rsidRPr="008B2994" w:rsidR="00F71675">
              <w:rPr>
                <w:rFonts w:ascii="Arial" w:hAnsi="Arial" w:cs="Arial"/>
                <w:color w:val="00B050"/>
                <w:sz w:val="18"/>
                <w:szCs w:val="18"/>
              </w:rPr>
              <w:t>hat’s not my dinosaur.</w:t>
            </w:r>
          </w:p>
          <w:p w:rsidRPr="00054D6F" w:rsidR="00103A08" w:rsidP="00103A08" w:rsidRDefault="00103A08" w14:paraId="346D99ED" w14:textId="72FCBEF3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Doctor/Firefighter/Police- </w:t>
            </w:r>
            <w:r w:rsidR="002F7E51">
              <w:rPr>
                <w:rFonts w:ascii="Arial" w:hAnsi="Arial" w:cs="Arial"/>
                <w:bCs/>
                <w:color w:val="00B050"/>
                <w:sz w:val="18"/>
                <w:szCs w:val="18"/>
              </w:rPr>
              <w:t>Non-</w:t>
            </w:r>
            <w:r w:rsidRPr="00054D6F" w:rsidR="002F7E51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Fiction </w:t>
            </w:r>
            <w:r w:rsidRPr="00054D6F">
              <w:rPr>
                <w:rFonts w:ascii="Arial" w:hAnsi="Arial" w:cs="Arial"/>
                <w:bCs/>
                <w:color w:val="00B050"/>
                <w:sz w:val="18"/>
                <w:szCs w:val="18"/>
              </w:rPr>
              <w:t>books</w:t>
            </w:r>
          </w:p>
          <w:p w:rsidRPr="00054D6F" w:rsidR="00CB3AAF" w:rsidP="00930E6B" w:rsidRDefault="00103A08" w14:paraId="2435EBF8" w14:textId="22485D8C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054D6F">
              <w:rPr>
                <w:rFonts w:ascii="Arial" w:hAnsi="Arial" w:cs="Arial"/>
                <w:bCs/>
                <w:color w:val="00B050"/>
                <w:sz w:val="18"/>
                <w:szCs w:val="18"/>
              </w:rPr>
              <w:t>History link</w:t>
            </w:r>
            <w:r w:rsidRPr="00054D6F" w:rsidR="00E669AE">
              <w:rPr>
                <w:rFonts w:ascii="Arial" w:hAnsi="Arial" w:cs="Arial"/>
                <w:bCs/>
                <w:color w:val="00B050"/>
                <w:sz w:val="18"/>
                <w:szCs w:val="18"/>
              </w:rPr>
              <w:t>-</w:t>
            </w:r>
            <w:r w:rsidRPr="00054D6F" w:rsidR="00054D6F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 </w:t>
            </w:r>
            <w:r w:rsidRPr="00054D6F" w:rsidR="00CB3AAF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Old </w:t>
            </w:r>
            <w:r w:rsidRPr="00054D6F" w:rsidR="00E669AE">
              <w:rPr>
                <w:rFonts w:ascii="Arial" w:hAnsi="Arial" w:cs="Arial"/>
                <w:bCs/>
                <w:color w:val="00B050"/>
                <w:sz w:val="18"/>
                <w:szCs w:val="18"/>
              </w:rPr>
              <w:t>Bear</w:t>
            </w:r>
          </w:p>
          <w:p w:rsidRPr="00AD45BD" w:rsidR="00D80BC2" w:rsidP="00103A08" w:rsidRDefault="00CB3AAF" w14:paraId="336B793A" w14:textId="3AE3C996">
            <w:pPr>
              <w:pStyle w:val="NoSpacing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B2994">
              <w:rPr>
                <w:rFonts w:ascii="Arial" w:hAnsi="Arial" w:cs="Arial"/>
                <w:bCs/>
                <w:color w:val="00B050"/>
                <w:sz w:val="18"/>
                <w:szCs w:val="18"/>
              </w:rPr>
              <w:t>Christmas story</w:t>
            </w:r>
            <w:r w:rsidRPr="008B2994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291" w:type="dxa"/>
            <w:tcMar/>
          </w:tcPr>
          <w:p w:rsidRPr="008B2994" w:rsidR="000451C9" w:rsidP="00B26B1D" w:rsidRDefault="0093298E" w14:paraId="3D167FC3" w14:textId="42CBB21A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6 </w:t>
            </w:r>
            <w:r w:rsidRPr="002221CD" w:rsidR="000451C9">
              <w:rPr>
                <w:rFonts w:ascii="Arial" w:hAnsi="Arial" w:cs="Arial"/>
                <w:b/>
                <w:sz w:val="18"/>
                <w:szCs w:val="18"/>
                <w:u w:val="single"/>
              </w:rPr>
              <w:t>weeks</w:t>
            </w:r>
          </w:p>
          <w:p w:rsidR="004168B8" w:rsidP="004168B8" w:rsidRDefault="009B6A05" w14:paraId="4FAB34E8" w14:textId="1D17F08D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8B2994">
              <w:rPr>
                <w:rFonts w:ascii="Arial" w:hAnsi="Arial" w:cs="Arial"/>
                <w:bCs/>
                <w:color w:val="00B0F0"/>
                <w:sz w:val="18"/>
                <w:szCs w:val="18"/>
              </w:rPr>
              <w:t>Donut touch</w:t>
            </w:r>
          </w:p>
          <w:p w:rsidRPr="008B2994" w:rsidR="00C33DE2" w:rsidP="00C33DE2" w:rsidRDefault="00C33DE2" w14:paraId="6E5079A3" w14:textId="77777777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2994">
              <w:rPr>
                <w:rFonts w:ascii="Arial" w:hAnsi="Arial" w:cs="Arial"/>
                <w:color w:val="00B050"/>
                <w:sz w:val="18"/>
                <w:szCs w:val="18"/>
              </w:rPr>
              <w:t>The knight who said no</w:t>
            </w:r>
          </w:p>
          <w:p w:rsidRPr="008B2994" w:rsidR="00C33DE2" w:rsidP="00C33DE2" w:rsidRDefault="00C33DE2" w14:paraId="205754DB" w14:textId="77777777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78CFBEB5">
              <w:rPr>
                <w:rFonts w:ascii="Arial" w:hAnsi="Arial" w:cs="Arial"/>
                <w:color w:val="00B050"/>
                <w:sz w:val="18"/>
                <w:szCs w:val="18"/>
              </w:rPr>
              <w:t>Cinderella</w:t>
            </w:r>
          </w:p>
          <w:p w:rsidRPr="008B2994" w:rsidR="00304E46" w:rsidP="004168B8" w:rsidRDefault="00304E46" w14:paraId="5161DC89" w14:textId="553AA0D9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2994">
              <w:rPr>
                <w:rFonts w:ascii="Arial" w:hAnsi="Arial" w:cs="Arial"/>
                <w:color w:val="00B050"/>
                <w:sz w:val="18"/>
                <w:szCs w:val="18"/>
              </w:rPr>
              <w:t>Fergal is fuming.</w:t>
            </w:r>
          </w:p>
          <w:p w:rsidRPr="008B2994" w:rsidR="00304E46" w:rsidP="004168B8" w:rsidRDefault="00304E46" w14:paraId="45397FCC" w14:textId="06D85205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2994">
              <w:rPr>
                <w:rFonts w:ascii="Arial" w:hAnsi="Arial" w:cs="Arial"/>
                <w:color w:val="00B050"/>
                <w:sz w:val="18"/>
                <w:szCs w:val="18"/>
              </w:rPr>
              <w:t>The adventures of egg box dragon.</w:t>
            </w:r>
          </w:p>
          <w:p w:rsidR="00724B5B" w:rsidP="007DBBE7" w:rsidRDefault="00724B5B" w14:paraId="5BF8FF5D" w14:textId="77777777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2994">
              <w:rPr>
                <w:rFonts w:ascii="Arial" w:hAnsi="Arial" w:cs="Arial"/>
                <w:color w:val="00B050"/>
                <w:sz w:val="18"/>
                <w:szCs w:val="18"/>
              </w:rPr>
              <w:t xml:space="preserve">The </w:t>
            </w:r>
            <w:r w:rsidRPr="008B2994" w:rsidR="00AD45BD">
              <w:rPr>
                <w:rFonts w:ascii="Arial" w:hAnsi="Arial" w:cs="Arial"/>
                <w:color w:val="00B050"/>
                <w:sz w:val="18"/>
                <w:szCs w:val="18"/>
              </w:rPr>
              <w:t>Chinese New Year</w:t>
            </w:r>
            <w:r w:rsidRPr="008B2994">
              <w:rPr>
                <w:rFonts w:ascii="Arial" w:hAnsi="Arial" w:cs="Arial"/>
                <w:color w:val="00B050"/>
                <w:sz w:val="18"/>
                <w:szCs w:val="18"/>
              </w:rPr>
              <w:t xml:space="preserve"> story</w:t>
            </w:r>
          </w:p>
          <w:p w:rsidRPr="008B2994" w:rsidR="00390B5A" w:rsidP="007DBBE7" w:rsidRDefault="00390B5A" w14:paraId="23301F94" w14:textId="44E6C549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V</w:t>
            </w:r>
            <w:r w:rsidR="002A3C72">
              <w:rPr>
                <w:rFonts w:ascii="Arial" w:hAnsi="Arial" w:cs="Arial"/>
                <w:color w:val="00B050"/>
                <w:sz w:val="18"/>
                <w:szCs w:val="18"/>
              </w:rPr>
              <w:t>alentines</w:t>
            </w:r>
          </w:p>
        </w:tc>
        <w:tc>
          <w:tcPr>
            <w:tcW w:w="2292" w:type="dxa"/>
            <w:tcMar/>
          </w:tcPr>
          <w:p w:rsidRPr="008B2994" w:rsidR="000451C9" w:rsidP="00B26B1D" w:rsidRDefault="006E0BB7" w14:paraId="08382C0A" w14:textId="6CE46114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5</w:t>
            </w:r>
            <w:r w:rsidRPr="008B2994" w:rsidR="000451C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weeks</w:t>
            </w:r>
          </w:p>
          <w:p w:rsidRPr="008B2994" w:rsidR="000451C9" w:rsidP="00B26B1D" w:rsidRDefault="009B6A05" w14:paraId="5B956AE9" w14:textId="4E7661D3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8B2994">
              <w:rPr>
                <w:rFonts w:ascii="Arial" w:hAnsi="Arial" w:cs="Arial"/>
                <w:bCs/>
                <w:color w:val="00B0F0"/>
                <w:sz w:val="18"/>
                <w:szCs w:val="18"/>
              </w:rPr>
              <w:t>One Fox</w:t>
            </w:r>
          </w:p>
          <w:p w:rsidRPr="008B2994" w:rsidR="000451C9" w:rsidP="00B26B1D" w:rsidRDefault="009B6A05" w14:paraId="52F27D7C" w14:textId="77777777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8B2994">
              <w:rPr>
                <w:rFonts w:ascii="Arial" w:hAnsi="Arial" w:cs="Arial"/>
                <w:bCs/>
                <w:color w:val="00B0F0"/>
                <w:sz w:val="18"/>
                <w:szCs w:val="18"/>
              </w:rPr>
              <w:t>The button box</w:t>
            </w:r>
          </w:p>
          <w:p w:rsidRPr="008B2994" w:rsidR="00304E46" w:rsidP="00B26B1D" w:rsidRDefault="00304E46" w14:paraId="7FF0944A" w14:textId="77777777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8B2994">
              <w:rPr>
                <w:rFonts w:ascii="Arial" w:hAnsi="Arial" w:cs="Arial"/>
                <w:bCs/>
                <w:color w:val="00B050"/>
                <w:sz w:val="18"/>
                <w:szCs w:val="18"/>
              </w:rPr>
              <w:t>The hungry caterpillar.</w:t>
            </w:r>
          </w:p>
          <w:p w:rsidRPr="008B2994" w:rsidR="00304E46" w:rsidP="00B26B1D" w:rsidRDefault="00304E46" w14:paraId="3F26B683" w14:textId="77777777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8B2994">
              <w:rPr>
                <w:rFonts w:ascii="Arial" w:hAnsi="Arial" w:cs="Arial"/>
                <w:bCs/>
                <w:color w:val="00B050"/>
                <w:sz w:val="18"/>
                <w:szCs w:val="18"/>
              </w:rPr>
              <w:t>Jaspers bean.</w:t>
            </w:r>
          </w:p>
          <w:p w:rsidRPr="008B2994" w:rsidR="001C6A6C" w:rsidP="00B26B1D" w:rsidRDefault="001C6A6C" w14:paraId="010E1698" w14:textId="77777777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8B2994">
              <w:rPr>
                <w:rFonts w:ascii="Arial" w:hAnsi="Arial" w:cs="Arial"/>
                <w:bCs/>
                <w:color w:val="00B050"/>
                <w:sz w:val="18"/>
                <w:szCs w:val="18"/>
              </w:rPr>
              <w:t>The ugly Five</w:t>
            </w:r>
          </w:p>
          <w:p w:rsidR="00DB12C7" w:rsidP="00B26B1D" w:rsidRDefault="00DB12C7" w14:paraId="302A7BB4" w14:textId="77777777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8B2994">
              <w:rPr>
                <w:rFonts w:ascii="Arial" w:hAnsi="Arial" w:cs="Arial"/>
                <w:bCs/>
                <w:color w:val="00B050"/>
                <w:sz w:val="18"/>
                <w:szCs w:val="18"/>
              </w:rPr>
              <w:t>Aliens love underpants.</w:t>
            </w:r>
          </w:p>
          <w:p w:rsidRPr="008B2994" w:rsidR="009A2A42" w:rsidP="00B26B1D" w:rsidRDefault="009A2A42" w14:paraId="79B0F5F8" w14:textId="23CDD07A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8B2994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The easter story </w:t>
            </w:r>
          </w:p>
        </w:tc>
        <w:tc>
          <w:tcPr>
            <w:tcW w:w="2291" w:type="dxa"/>
            <w:tcMar/>
          </w:tcPr>
          <w:p w:rsidRPr="008B2994" w:rsidR="000451C9" w:rsidP="00B26B1D" w:rsidRDefault="006C628F" w14:paraId="14D93590" w14:textId="2B87B30B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Pr="00AD45BD" w:rsidR="00D3740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AD45BD" w:rsidR="000451C9">
              <w:rPr>
                <w:rFonts w:ascii="Arial" w:hAnsi="Arial" w:cs="Arial"/>
                <w:b/>
                <w:sz w:val="18"/>
                <w:szCs w:val="18"/>
                <w:u w:val="single"/>
              </w:rPr>
              <w:t>weeks</w:t>
            </w:r>
          </w:p>
          <w:p w:rsidRPr="008B2994" w:rsidR="000451C9" w:rsidP="00B26B1D" w:rsidRDefault="009B6A05" w14:paraId="016B558F" w14:textId="62172C67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32A26ABD">
              <w:rPr>
                <w:rFonts w:ascii="Arial" w:hAnsi="Arial" w:cs="Arial"/>
                <w:color w:val="00B0F0"/>
                <w:sz w:val="18"/>
                <w:szCs w:val="18"/>
              </w:rPr>
              <w:t>Too many carrots</w:t>
            </w:r>
          </w:p>
          <w:p w:rsidR="00C72D3D" w:rsidP="32A26ABD" w:rsidRDefault="5BE3860A" w14:paraId="1B98EE8F" w14:textId="2D4866B7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32A26ABD">
              <w:rPr>
                <w:rFonts w:ascii="Arial" w:hAnsi="Arial" w:cs="Arial"/>
                <w:color w:val="00B050"/>
                <w:sz w:val="18"/>
                <w:szCs w:val="18"/>
              </w:rPr>
              <w:t>Non- Fiction weddings</w:t>
            </w:r>
          </w:p>
          <w:p w:rsidR="00C72D3D" w:rsidP="00C72D3D" w:rsidRDefault="00C72D3D" w14:paraId="3B93B9B7" w14:textId="33F638A0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32A26ABD">
              <w:rPr>
                <w:rFonts w:ascii="Arial" w:hAnsi="Arial" w:cs="Arial"/>
                <w:color w:val="00B050"/>
                <w:sz w:val="18"/>
                <w:szCs w:val="18"/>
              </w:rPr>
              <w:t>The scarecrows wedding.</w:t>
            </w:r>
          </w:p>
          <w:p w:rsidRPr="008B2994" w:rsidR="00C64170" w:rsidP="00C64170" w:rsidRDefault="00AC3CDA" w14:paraId="6E43C32A" w14:textId="32904759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2994">
              <w:rPr>
                <w:rFonts w:ascii="Arial" w:hAnsi="Arial" w:cs="Arial"/>
                <w:color w:val="00B050"/>
                <w:sz w:val="18"/>
                <w:szCs w:val="18"/>
              </w:rPr>
              <w:t>The Gruffalo</w:t>
            </w:r>
          </w:p>
          <w:p w:rsidRPr="008B2994" w:rsidR="00AC3CDA" w:rsidP="00C64170" w:rsidRDefault="00AC3CDA" w14:paraId="65DB8D60" w14:textId="77777777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2994">
              <w:rPr>
                <w:rFonts w:ascii="Arial" w:hAnsi="Arial" w:cs="Arial"/>
                <w:color w:val="00B050"/>
                <w:sz w:val="18"/>
                <w:szCs w:val="18"/>
              </w:rPr>
              <w:t>The smartest giant in town</w:t>
            </w:r>
          </w:p>
          <w:p w:rsidRPr="008B2994" w:rsidR="00AC3CDA" w:rsidP="00C64170" w:rsidRDefault="00AC3CDA" w14:paraId="192F349D" w14:textId="77777777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2994">
              <w:rPr>
                <w:rFonts w:ascii="Arial" w:hAnsi="Arial" w:cs="Arial"/>
                <w:color w:val="00B050"/>
                <w:sz w:val="18"/>
                <w:szCs w:val="18"/>
              </w:rPr>
              <w:t>What the ladybird heard</w:t>
            </w:r>
          </w:p>
          <w:p w:rsidR="00AC3CDA" w:rsidP="00C64170" w:rsidRDefault="00AC3CDA" w14:paraId="63D59391" w14:textId="77777777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2994">
              <w:rPr>
                <w:rFonts w:ascii="Arial" w:hAnsi="Arial" w:cs="Arial"/>
                <w:color w:val="00B050"/>
                <w:sz w:val="18"/>
                <w:szCs w:val="18"/>
              </w:rPr>
              <w:t>Room on the broom.</w:t>
            </w:r>
          </w:p>
          <w:p w:rsidRPr="008B2994" w:rsidR="00AC3CDA" w:rsidP="00C64170" w:rsidRDefault="00AC3CDA" w14:paraId="6BE8A290" w14:textId="3DDF840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2" w:type="dxa"/>
            <w:tcMar/>
          </w:tcPr>
          <w:p w:rsidRPr="00C46D8D" w:rsidR="000451C9" w:rsidP="00B26B1D" w:rsidRDefault="000451C9" w14:paraId="56B15291" w14:textId="379DE886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46D8D">
              <w:rPr>
                <w:rFonts w:ascii="Arial" w:hAnsi="Arial" w:cs="Arial"/>
                <w:b/>
                <w:sz w:val="18"/>
                <w:szCs w:val="18"/>
                <w:u w:val="single"/>
              </w:rPr>
              <w:t>7 weeks</w:t>
            </w:r>
          </w:p>
          <w:p w:rsidRPr="00C46D8D" w:rsidR="000451C9" w:rsidP="00B26B1D" w:rsidRDefault="009B6A05" w14:paraId="3FEE4042" w14:textId="217FD5FB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C46D8D">
              <w:rPr>
                <w:rFonts w:ascii="Arial" w:hAnsi="Arial" w:cs="Arial"/>
                <w:bCs/>
                <w:color w:val="00B0F0"/>
                <w:sz w:val="18"/>
                <w:szCs w:val="18"/>
              </w:rPr>
              <w:t>Simon Sock</w:t>
            </w:r>
          </w:p>
          <w:p w:rsidRPr="00C46D8D" w:rsidR="00D5403B" w:rsidP="00B26B1D" w:rsidRDefault="001C6A6C" w14:paraId="50CDF7C2" w14:textId="5FD66886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46D8D">
              <w:rPr>
                <w:rFonts w:ascii="Arial" w:hAnsi="Arial" w:cs="Arial"/>
                <w:color w:val="00B050"/>
                <w:sz w:val="18"/>
                <w:szCs w:val="18"/>
              </w:rPr>
              <w:t xml:space="preserve">The </w:t>
            </w:r>
            <w:r w:rsidRPr="00C46D8D" w:rsidR="008F3E25">
              <w:rPr>
                <w:rFonts w:ascii="Arial" w:hAnsi="Arial" w:cs="Arial"/>
                <w:color w:val="00B050"/>
                <w:sz w:val="18"/>
                <w:szCs w:val="18"/>
              </w:rPr>
              <w:t>gingerbread</w:t>
            </w:r>
            <w:r w:rsidRPr="00C46D8D">
              <w:rPr>
                <w:rFonts w:ascii="Arial" w:hAnsi="Arial" w:cs="Arial"/>
                <w:color w:val="00B050"/>
                <w:sz w:val="18"/>
                <w:szCs w:val="18"/>
              </w:rPr>
              <w:t xml:space="preserve"> man</w:t>
            </w:r>
          </w:p>
          <w:p w:rsidRPr="00C46D8D" w:rsidR="001C6A6C" w:rsidP="00B26B1D" w:rsidRDefault="001C6A6C" w14:paraId="798B76AE" w14:textId="107B19E3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46D8D">
              <w:rPr>
                <w:rFonts w:ascii="Arial" w:hAnsi="Arial" w:cs="Arial"/>
                <w:color w:val="00B050"/>
                <w:sz w:val="18"/>
                <w:szCs w:val="18"/>
              </w:rPr>
              <w:t>The three little pigs</w:t>
            </w:r>
          </w:p>
          <w:p w:rsidRPr="00C46D8D" w:rsidR="001C6A6C" w:rsidP="00B26B1D" w:rsidRDefault="00AD45BD" w14:paraId="5D9CDC26" w14:textId="6928993A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46D8D">
              <w:rPr>
                <w:rFonts w:ascii="Arial" w:hAnsi="Arial" w:cs="Arial"/>
                <w:color w:val="00B050"/>
                <w:sz w:val="18"/>
                <w:szCs w:val="18"/>
              </w:rPr>
              <w:t>Goldilocks</w:t>
            </w:r>
            <w:r w:rsidRPr="00C46D8D" w:rsidR="001C6A6C">
              <w:rPr>
                <w:rFonts w:ascii="Arial" w:hAnsi="Arial" w:cs="Arial"/>
                <w:color w:val="00B050"/>
                <w:sz w:val="18"/>
                <w:szCs w:val="18"/>
              </w:rPr>
              <w:t xml:space="preserve"> and the three bears.</w:t>
            </w:r>
          </w:p>
          <w:p w:rsidRPr="00C46D8D" w:rsidR="00DB12C7" w:rsidP="00B26B1D" w:rsidRDefault="00DB12C7" w14:paraId="07DAB78D" w14:textId="4BC53E3C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46D8D">
              <w:rPr>
                <w:rFonts w:ascii="Arial" w:hAnsi="Arial" w:cs="Arial"/>
                <w:color w:val="00B050"/>
                <w:sz w:val="18"/>
                <w:szCs w:val="18"/>
              </w:rPr>
              <w:t>Letters to Mother Goose</w:t>
            </w:r>
          </w:p>
          <w:p w:rsidRPr="00C46D8D" w:rsidR="00DB12C7" w:rsidP="00B26B1D" w:rsidRDefault="00DB12C7" w14:paraId="68F160EE" w14:textId="4EB1F6DA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46D8D">
              <w:rPr>
                <w:rFonts w:ascii="Arial" w:hAnsi="Arial" w:cs="Arial"/>
                <w:color w:val="00B050"/>
                <w:sz w:val="18"/>
                <w:szCs w:val="18"/>
              </w:rPr>
              <w:t xml:space="preserve">Jolly Postman </w:t>
            </w:r>
          </w:p>
          <w:p w:rsidR="007D1EED" w:rsidP="00B26B1D" w:rsidRDefault="00CB740E" w14:paraId="1C57F911" w14:textId="6B227C21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Rainbow fish</w:t>
            </w:r>
          </w:p>
          <w:p w:rsidRPr="008B2994" w:rsidR="00F67452" w:rsidP="00B26B1D" w:rsidRDefault="00654744" w14:paraId="0FD1B764" w14:textId="0EEBB652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The singing Mermaid </w:t>
            </w:r>
          </w:p>
          <w:p w:rsidRPr="002E0D07" w:rsidR="007D1EED" w:rsidP="00B26B1D" w:rsidRDefault="007D1EED" w14:paraId="4AB9A313" w14:textId="77777777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</w:p>
          <w:p w:rsidRPr="002E0D07" w:rsidR="000451C9" w:rsidP="00D37406" w:rsidRDefault="000451C9" w14:paraId="1B6B37FA" w14:textId="77777777">
            <w:pPr>
              <w:pStyle w:val="NoSpacing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Pr="00B91DA7" w:rsidR="00EC2ACC" w:rsidTr="24DE2A22" w14:paraId="64085252" w14:textId="77777777">
        <w:tc>
          <w:tcPr>
            <w:tcW w:w="1668" w:type="dxa"/>
            <w:tcMar/>
          </w:tcPr>
          <w:p w:rsidRPr="00B91DA7" w:rsidR="00EC2ACC" w:rsidP="00B26B1D" w:rsidRDefault="00EC2ACC" w14:paraId="534A1D08" w14:textId="7777777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bookmarkStart w:name="_Hlk96002407" w:id="0"/>
            <w:r w:rsidRPr="00B91DA7">
              <w:rPr>
                <w:rFonts w:ascii="Arial" w:hAnsi="Arial" w:cs="Arial"/>
                <w:b/>
                <w:sz w:val="18"/>
                <w:szCs w:val="18"/>
              </w:rPr>
              <w:t>Theme</w:t>
            </w:r>
          </w:p>
          <w:p w:rsidRPr="00B91DA7" w:rsidR="00EC2ACC" w:rsidP="00B26B1D" w:rsidRDefault="00EC2ACC" w14:paraId="37D9A490" w14:textId="0D355D5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Mar/>
          </w:tcPr>
          <w:p w:rsidRPr="00661C00" w:rsidR="00EC2ACC" w:rsidP="00930E6B" w:rsidRDefault="00EC2ACC" w14:paraId="25BFF482" w14:textId="77777777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661C00">
              <w:rPr>
                <w:rFonts w:ascii="Arial" w:hAnsi="Arial" w:cs="Arial"/>
                <w:bCs/>
                <w:color w:val="00B0F0"/>
                <w:sz w:val="18"/>
                <w:szCs w:val="18"/>
              </w:rPr>
              <w:t>Maths:</w:t>
            </w:r>
          </w:p>
          <w:p w:rsidR="006763CA" w:rsidP="00930E6B" w:rsidRDefault="00DF1FFB" w14:paraId="2E8682DE" w14:textId="2FA9441F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>Match, sort and compare</w:t>
            </w:r>
            <w:r w:rsidR="00795B15">
              <w:rPr>
                <w:rFonts w:ascii="Arial" w:hAnsi="Arial" w:cs="Arial"/>
                <w:bCs/>
                <w:color w:val="00B0F0"/>
                <w:sz w:val="18"/>
                <w:szCs w:val="18"/>
              </w:rPr>
              <w:t>.</w:t>
            </w:r>
          </w:p>
          <w:p w:rsidR="00DF1FFB" w:rsidP="00930E6B" w:rsidRDefault="006763CA" w14:paraId="78CE5D3E" w14:textId="75B6C090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>Talk about measure and pattern.</w:t>
            </w:r>
          </w:p>
          <w:p w:rsidRPr="00661C00" w:rsidR="00353F35" w:rsidP="00930E6B" w:rsidRDefault="00353F35" w14:paraId="2F1372A7" w14:textId="0D2D1CE2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>Its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 me, 123.</w:t>
            </w:r>
          </w:p>
          <w:p w:rsidRPr="00661C00" w:rsidR="00EC2ACC" w:rsidP="00930E6B" w:rsidRDefault="00EC2ACC" w14:paraId="602C56C1" w14:textId="2DA67627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661C00">
              <w:rPr>
                <w:rFonts w:ascii="Arial" w:hAnsi="Arial" w:cs="Arial"/>
                <w:bCs/>
                <w:color w:val="00B050"/>
                <w:sz w:val="18"/>
                <w:szCs w:val="18"/>
              </w:rPr>
              <w:t>Literacy:</w:t>
            </w:r>
          </w:p>
          <w:p w:rsidRPr="00661C00" w:rsidR="0011050C" w:rsidP="0011050C" w:rsidRDefault="00454E79" w14:paraId="2BC360D7" w14:textId="77777777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661C00">
              <w:rPr>
                <w:rFonts w:ascii="Arial" w:hAnsi="Arial" w:cs="Arial"/>
                <w:bCs/>
                <w:color w:val="00B050"/>
                <w:sz w:val="18"/>
                <w:szCs w:val="18"/>
              </w:rPr>
              <w:t>It is amazing to be me. (</w:t>
            </w:r>
            <w:r w:rsidRPr="00661C00" w:rsidR="00941032">
              <w:rPr>
                <w:rFonts w:ascii="Arial" w:hAnsi="Arial" w:cs="Arial"/>
                <w:bCs/>
                <w:color w:val="00B050"/>
                <w:sz w:val="18"/>
                <w:szCs w:val="18"/>
              </w:rPr>
              <w:t>3</w:t>
            </w:r>
            <w:r w:rsidRPr="00661C00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 weeks)</w:t>
            </w:r>
            <w:r w:rsidRPr="00661C00" w:rsidR="0011050C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 </w:t>
            </w:r>
          </w:p>
          <w:p w:rsidRPr="00661C00" w:rsidR="00454E79" w:rsidP="00930E6B" w:rsidRDefault="0011050C" w14:paraId="660F7FE5" w14:textId="20516EEE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661C00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Thank </w:t>
            </w:r>
            <w:proofErr w:type="gramStart"/>
            <w:r w:rsidRPr="00661C00">
              <w:rPr>
                <w:rFonts w:ascii="Arial" w:hAnsi="Arial" w:cs="Arial"/>
                <w:bCs/>
                <w:color w:val="00B050"/>
                <w:sz w:val="18"/>
                <w:szCs w:val="18"/>
              </w:rPr>
              <w:t>you farmers (2</w:t>
            </w:r>
            <w:r w:rsidRPr="00661C00" w:rsidR="000620FF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 </w:t>
            </w:r>
            <w:r w:rsidRPr="00661C00">
              <w:rPr>
                <w:rFonts w:ascii="Arial" w:hAnsi="Arial" w:cs="Arial"/>
                <w:bCs/>
                <w:color w:val="00B050"/>
                <w:sz w:val="18"/>
                <w:szCs w:val="18"/>
              </w:rPr>
              <w:t>weeks)</w:t>
            </w:r>
            <w:proofErr w:type="gramEnd"/>
          </w:p>
          <w:p w:rsidRPr="00661C00" w:rsidR="00454E79" w:rsidP="00930E6B" w:rsidRDefault="00454E79" w14:paraId="0D18C6F3" w14:textId="6F195CC7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661C00">
              <w:rPr>
                <w:rFonts w:ascii="Arial" w:hAnsi="Arial" w:cs="Arial"/>
                <w:bCs/>
                <w:color w:val="00B050"/>
                <w:sz w:val="18"/>
                <w:szCs w:val="18"/>
              </w:rPr>
              <w:t>Superheroes (</w:t>
            </w:r>
            <w:r w:rsidRPr="00661C00" w:rsidR="00096B7D">
              <w:rPr>
                <w:rFonts w:ascii="Arial" w:hAnsi="Arial" w:cs="Arial"/>
                <w:bCs/>
                <w:color w:val="00B050"/>
                <w:sz w:val="18"/>
                <w:szCs w:val="18"/>
              </w:rPr>
              <w:t>2</w:t>
            </w:r>
            <w:r w:rsidRPr="00661C00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 weeks).</w:t>
            </w:r>
          </w:p>
          <w:p w:rsidRPr="00941032" w:rsidR="003D2740" w:rsidP="003D2740" w:rsidRDefault="003D2740" w14:paraId="0CB01E40" w14:textId="77777777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941032">
              <w:rPr>
                <w:rFonts w:ascii="Arial" w:hAnsi="Arial" w:cs="Arial"/>
                <w:bCs/>
                <w:color w:val="00B050"/>
                <w:sz w:val="18"/>
                <w:szCs w:val="18"/>
              </w:rPr>
              <w:t>Diwali- (1 week)</w:t>
            </w:r>
          </w:p>
          <w:p w:rsidRPr="00661C00" w:rsidR="00103A08" w:rsidP="00930E6B" w:rsidRDefault="00103A08" w14:paraId="338B0407" w14:textId="3F163D1B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2375" w:type="dxa"/>
            <w:tcMar/>
          </w:tcPr>
          <w:p w:rsidRPr="00941032" w:rsidR="00DF6429" w:rsidP="00DF6429" w:rsidRDefault="00DF6429" w14:paraId="1685FD90" w14:textId="77777777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941032">
              <w:rPr>
                <w:rFonts w:ascii="Arial" w:hAnsi="Arial" w:cs="Arial"/>
                <w:bCs/>
                <w:color w:val="00B0F0"/>
                <w:sz w:val="18"/>
                <w:szCs w:val="18"/>
              </w:rPr>
              <w:t>Maths:</w:t>
            </w:r>
          </w:p>
          <w:p w:rsidR="00F53894" w:rsidP="00DF6429" w:rsidRDefault="00F53894" w14:paraId="02B4A0DF" w14:textId="77777777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>Circles and Triangles.</w:t>
            </w:r>
          </w:p>
          <w:p w:rsidR="00A43F6E" w:rsidP="00A43F6E" w:rsidRDefault="00A43F6E" w14:paraId="5F877585" w14:textId="77777777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661C00">
              <w:rPr>
                <w:rFonts w:ascii="Arial" w:hAnsi="Arial" w:cs="Arial"/>
                <w:bCs/>
                <w:color w:val="00B0F0"/>
                <w:sz w:val="18"/>
                <w:szCs w:val="18"/>
              </w:rPr>
              <w:t>All about me 1,2,3</w:t>
            </w: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>,4,5.</w:t>
            </w:r>
          </w:p>
          <w:p w:rsidR="00795B15" w:rsidP="00A43F6E" w:rsidRDefault="00795B15" w14:paraId="4022233A" w14:textId="55E2A559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>Shapes with 4 sides.</w:t>
            </w:r>
          </w:p>
          <w:p w:rsidR="00A43F6E" w:rsidP="00DF6429" w:rsidRDefault="00A43F6E" w14:paraId="4B24D836" w14:textId="77777777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</w:p>
          <w:p w:rsidR="003D2740" w:rsidP="00454E79" w:rsidRDefault="00454E79" w14:paraId="5CB71F07" w14:textId="5143CA48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941032">
              <w:rPr>
                <w:rFonts w:ascii="Arial" w:hAnsi="Arial" w:cs="Arial"/>
                <w:bCs/>
                <w:color w:val="00B050"/>
                <w:sz w:val="18"/>
                <w:szCs w:val="18"/>
              </w:rPr>
              <w:t>Literacy:</w:t>
            </w:r>
          </w:p>
          <w:p w:rsidRPr="00941032" w:rsidR="003D2740" w:rsidP="23F90EE5" w:rsidRDefault="003D2740" w14:paraId="0B97B7F1" w14:textId="512089F9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23F90EE5">
              <w:rPr>
                <w:rFonts w:ascii="Arial" w:hAnsi="Arial" w:cs="Arial"/>
                <w:color w:val="00B050"/>
                <w:sz w:val="18"/>
                <w:szCs w:val="18"/>
              </w:rPr>
              <w:t>Wizz Bang Pop! (1 week), Bonfire Night 5</w:t>
            </w:r>
            <w:r w:rsidRPr="23F90EE5">
              <w:rPr>
                <w:rFonts w:ascii="Arial" w:hAnsi="Arial" w:cs="Arial"/>
                <w:color w:val="00B050"/>
                <w:sz w:val="18"/>
                <w:szCs w:val="18"/>
                <w:vertAlign w:val="superscript"/>
              </w:rPr>
              <w:t>th</w:t>
            </w:r>
          </w:p>
          <w:p w:rsidRPr="00941032" w:rsidR="00EC2ACC" w:rsidP="00930E6B" w:rsidRDefault="00F71675" w14:paraId="23459A4E" w14:textId="403D5609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  <w:u w:val="single"/>
              </w:rPr>
            </w:pPr>
            <w:proofErr w:type="spellStart"/>
            <w:r w:rsidRPr="00941032">
              <w:rPr>
                <w:rFonts w:ascii="Arial" w:hAnsi="Arial" w:cs="Arial"/>
                <w:bCs/>
                <w:color w:val="00B050"/>
                <w:sz w:val="18"/>
                <w:szCs w:val="18"/>
                <w:u w:val="single"/>
              </w:rPr>
              <w:t>Dinovember</w:t>
            </w:r>
            <w:proofErr w:type="spellEnd"/>
            <w:r w:rsidRPr="00941032">
              <w:rPr>
                <w:rFonts w:ascii="Arial" w:hAnsi="Arial" w:cs="Arial"/>
                <w:bCs/>
                <w:color w:val="00B050"/>
                <w:sz w:val="18"/>
                <w:szCs w:val="18"/>
                <w:u w:val="single"/>
              </w:rPr>
              <w:t xml:space="preserve"> (2 weeks)</w:t>
            </w:r>
          </w:p>
          <w:p w:rsidRPr="00941032" w:rsidR="00103A08" w:rsidP="00930E6B" w:rsidRDefault="00103A08" w14:paraId="461D0E9A" w14:textId="4FF871A2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941032">
              <w:rPr>
                <w:rFonts w:ascii="Arial" w:hAnsi="Arial" w:cs="Arial"/>
                <w:bCs/>
                <w:color w:val="00B050"/>
                <w:sz w:val="18"/>
                <w:szCs w:val="18"/>
              </w:rPr>
              <w:t>People who help us! (2 weeks)</w:t>
            </w:r>
          </w:p>
          <w:p w:rsidRPr="00941032" w:rsidR="00F71675" w:rsidP="00930E6B" w:rsidRDefault="00AC3CDA" w14:paraId="7726409B" w14:textId="0111BC62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941032">
              <w:rPr>
                <w:rFonts w:ascii="Arial" w:hAnsi="Arial" w:cs="Arial"/>
                <w:bCs/>
                <w:color w:val="00B050"/>
                <w:sz w:val="18"/>
                <w:szCs w:val="18"/>
              </w:rPr>
              <w:t>Christmas then and now! (2 weeks).</w:t>
            </w:r>
          </w:p>
        </w:tc>
        <w:tc>
          <w:tcPr>
            <w:tcW w:w="2291" w:type="dxa"/>
            <w:tcMar/>
          </w:tcPr>
          <w:p w:rsidRPr="00941032" w:rsidR="00E862C0" w:rsidP="00E862C0" w:rsidRDefault="00E862C0" w14:paraId="3A4D0983" w14:textId="77777777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941032">
              <w:rPr>
                <w:rFonts w:ascii="Arial" w:hAnsi="Arial" w:cs="Arial"/>
                <w:bCs/>
                <w:color w:val="00B0F0"/>
                <w:sz w:val="18"/>
                <w:szCs w:val="18"/>
              </w:rPr>
              <w:t>Maths:</w:t>
            </w:r>
          </w:p>
          <w:p w:rsidR="00526215" w:rsidP="00E862C0" w:rsidRDefault="00526215" w14:paraId="037AC3E1" w14:textId="017044B4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>Alive in 5</w:t>
            </w:r>
          </w:p>
          <w:p w:rsidR="00831409" w:rsidP="00E862C0" w:rsidRDefault="00831409" w14:paraId="293B3C17" w14:textId="6263E2DE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>Mass and capacity.</w:t>
            </w:r>
          </w:p>
          <w:p w:rsidRPr="00941032" w:rsidR="00E862C0" w:rsidP="00E862C0" w:rsidRDefault="00E862C0" w14:paraId="2961BF26" w14:textId="3D125605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941032">
              <w:rPr>
                <w:rFonts w:ascii="Arial" w:hAnsi="Arial" w:cs="Arial"/>
                <w:bCs/>
                <w:color w:val="00B0F0"/>
                <w:sz w:val="18"/>
                <w:szCs w:val="18"/>
              </w:rPr>
              <w:t>Team 9 and 10!</w:t>
            </w:r>
          </w:p>
          <w:p w:rsidRPr="00941032" w:rsidR="00454E79" w:rsidP="00454E79" w:rsidRDefault="00454E79" w14:paraId="782E2D93" w14:textId="7F70BE53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941032">
              <w:rPr>
                <w:rFonts w:ascii="Arial" w:hAnsi="Arial" w:cs="Arial"/>
                <w:bCs/>
                <w:color w:val="00B050"/>
                <w:sz w:val="18"/>
                <w:szCs w:val="18"/>
              </w:rPr>
              <w:t>Literacy:</w:t>
            </w:r>
          </w:p>
          <w:p w:rsidRPr="00941032" w:rsidR="00AC3CDA" w:rsidP="007DBBE7" w:rsidRDefault="6071E186" w14:paraId="2BF6C0FC" w14:textId="4B4318BD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941032">
              <w:rPr>
                <w:rFonts w:ascii="Arial" w:hAnsi="Arial" w:cs="Arial"/>
                <w:bCs/>
                <w:color w:val="00B050"/>
                <w:sz w:val="18"/>
                <w:szCs w:val="18"/>
              </w:rPr>
              <w:t>Nobel Knights and powerful princesses! (2 weeks)</w:t>
            </w:r>
          </w:p>
          <w:p w:rsidRPr="00941032" w:rsidR="00724B5B" w:rsidP="00454E79" w:rsidRDefault="00AC3CDA" w14:paraId="78329DC1" w14:textId="77777777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proofErr w:type="spellStart"/>
            <w:r w:rsidRPr="00941032">
              <w:rPr>
                <w:rFonts w:ascii="Arial" w:hAnsi="Arial" w:cs="Arial"/>
                <w:bCs/>
                <w:color w:val="00B050"/>
                <w:sz w:val="18"/>
                <w:szCs w:val="18"/>
              </w:rPr>
              <w:t>Roarsome</w:t>
            </w:r>
            <w:proofErr w:type="spellEnd"/>
            <w:r w:rsidRPr="00941032">
              <w:rPr>
                <w:rFonts w:ascii="Arial" w:hAnsi="Arial" w:cs="Arial"/>
                <w:bCs/>
                <w:color w:val="00B050"/>
                <w:sz w:val="18"/>
                <w:szCs w:val="18"/>
              </w:rPr>
              <w:t>! (</w:t>
            </w:r>
            <w:r w:rsidRPr="00941032" w:rsidR="00724B5B">
              <w:rPr>
                <w:rFonts w:ascii="Arial" w:hAnsi="Arial" w:cs="Arial"/>
                <w:bCs/>
                <w:color w:val="00B050"/>
                <w:sz w:val="18"/>
                <w:szCs w:val="18"/>
              </w:rPr>
              <w:t>2</w:t>
            </w:r>
            <w:r w:rsidRPr="00941032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 weeks)</w:t>
            </w:r>
          </w:p>
          <w:p w:rsidR="00AC3CDA" w:rsidP="00454E79" w:rsidRDefault="00AC3CDA" w14:paraId="6D49F32A" w14:textId="762D60AE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proofErr w:type="gramStart"/>
            <w:r w:rsidRPr="00941032">
              <w:rPr>
                <w:rFonts w:ascii="Arial" w:hAnsi="Arial" w:cs="Arial"/>
                <w:bCs/>
                <w:color w:val="00B050"/>
                <w:sz w:val="18"/>
                <w:szCs w:val="18"/>
              </w:rPr>
              <w:t>Chinese new year</w:t>
            </w:r>
            <w:proofErr w:type="gramEnd"/>
            <w:r w:rsidRPr="00941032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 </w:t>
            </w:r>
            <w:r w:rsidRPr="00941032" w:rsidR="00B7598E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(1 week) </w:t>
            </w:r>
            <w:r w:rsidR="002A3C72">
              <w:rPr>
                <w:rFonts w:ascii="Arial" w:hAnsi="Arial" w:cs="Arial"/>
                <w:bCs/>
                <w:color w:val="00B050"/>
                <w:sz w:val="18"/>
                <w:szCs w:val="18"/>
              </w:rPr>
              <w:t>17</w:t>
            </w:r>
            <w:r w:rsidRPr="0091284E" w:rsidR="0091284E">
              <w:rPr>
                <w:rFonts w:ascii="Arial" w:hAnsi="Arial" w:cs="Arial"/>
                <w:bCs/>
                <w:color w:val="00B050"/>
                <w:sz w:val="18"/>
                <w:szCs w:val="18"/>
                <w:vertAlign w:val="superscript"/>
              </w:rPr>
              <w:t>th</w:t>
            </w:r>
            <w:r w:rsidR="0091284E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 </w:t>
            </w:r>
            <w:r w:rsidR="002A3C72">
              <w:rPr>
                <w:rFonts w:ascii="Arial" w:hAnsi="Arial" w:cs="Arial"/>
                <w:bCs/>
                <w:color w:val="00B050"/>
                <w:sz w:val="18"/>
                <w:szCs w:val="18"/>
              </w:rPr>
              <w:t>Feb</w:t>
            </w:r>
            <w:r w:rsidR="005B1509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- </w:t>
            </w:r>
            <w:r w:rsidR="002A3C72">
              <w:rPr>
                <w:rFonts w:ascii="Arial" w:hAnsi="Arial" w:cs="Arial"/>
                <w:bCs/>
                <w:color w:val="00B050"/>
                <w:sz w:val="18"/>
                <w:szCs w:val="18"/>
              </w:rPr>
              <w:t>Horse</w:t>
            </w:r>
            <w:r w:rsidRPr="00941032" w:rsidR="00304E46">
              <w:rPr>
                <w:rFonts w:ascii="Arial" w:hAnsi="Arial" w:cs="Arial"/>
                <w:bCs/>
                <w:color w:val="00B050"/>
                <w:sz w:val="18"/>
                <w:szCs w:val="18"/>
              </w:rPr>
              <w:t>.</w:t>
            </w:r>
          </w:p>
          <w:p w:rsidRPr="00941032" w:rsidR="002A3C72" w:rsidP="00454E79" w:rsidRDefault="002A3C72" w14:paraId="2DAF861F" w14:textId="0EBFE940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B050"/>
                <w:sz w:val="18"/>
                <w:szCs w:val="18"/>
              </w:rPr>
              <w:t>Valentines (1 week)</w:t>
            </w:r>
          </w:p>
          <w:p w:rsidRPr="00941032" w:rsidR="00EC2ACC" w:rsidP="00B26B1D" w:rsidRDefault="00EC2ACC" w14:paraId="11895FC4" w14:textId="77777777">
            <w:pPr>
              <w:pStyle w:val="NoSpacing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2292" w:type="dxa"/>
            <w:tcMar/>
          </w:tcPr>
          <w:p w:rsidRPr="004E4B85" w:rsidR="00325855" w:rsidP="00325855" w:rsidRDefault="00325855" w14:paraId="2E301186" w14:textId="531F833B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4E4B85">
              <w:rPr>
                <w:rFonts w:ascii="Arial" w:hAnsi="Arial" w:cs="Arial"/>
                <w:b/>
                <w:color w:val="00B0F0"/>
                <w:sz w:val="18"/>
                <w:szCs w:val="18"/>
              </w:rPr>
              <w:t>Maths:</w:t>
            </w:r>
          </w:p>
          <w:p w:rsidRPr="007C2642" w:rsidR="00824F06" w:rsidP="00454E79" w:rsidRDefault="00824F06" w14:paraId="691B362C" w14:textId="77777777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7C2642">
              <w:rPr>
                <w:rFonts w:ascii="Arial" w:hAnsi="Arial" w:cs="Arial"/>
                <w:bCs/>
                <w:color w:val="00B0F0"/>
                <w:sz w:val="18"/>
                <w:szCs w:val="18"/>
              </w:rPr>
              <w:t>Length, height and time.</w:t>
            </w:r>
          </w:p>
          <w:p w:rsidR="007C2642" w:rsidP="00454E79" w:rsidRDefault="007C2642" w14:paraId="587793F8" w14:textId="77777777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7C2642">
              <w:rPr>
                <w:rFonts w:ascii="Arial" w:hAnsi="Arial" w:cs="Arial"/>
                <w:bCs/>
                <w:color w:val="00B0F0"/>
                <w:sz w:val="18"/>
                <w:szCs w:val="18"/>
              </w:rPr>
              <w:t>Building 9 and 10.</w:t>
            </w:r>
          </w:p>
          <w:p w:rsidRPr="007C2642" w:rsidR="007C2642" w:rsidP="00454E79" w:rsidRDefault="00FF7927" w14:paraId="232A96E9" w14:textId="60AB507C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>Explore 3D shapes.</w:t>
            </w:r>
          </w:p>
          <w:p w:rsidRPr="004E4B85" w:rsidR="00454E79" w:rsidP="00454E79" w:rsidRDefault="00454E79" w14:paraId="1E975F09" w14:textId="528F247C">
            <w:pPr>
              <w:pStyle w:val="NoSpacing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4E4B85">
              <w:rPr>
                <w:rFonts w:ascii="Arial" w:hAnsi="Arial" w:cs="Arial"/>
                <w:b/>
                <w:color w:val="00B050"/>
                <w:sz w:val="18"/>
                <w:szCs w:val="18"/>
              </w:rPr>
              <w:t>Literacy:</w:t>
            </w:r>
          </w:p>
          <w:p w:rsidRPr="004E4B85" w:rsidR="00304E46" w:rsidP="00B26B1D" w:rsidRDefault="00304E46" w14:paraId="01BCD663" w14:textId="6169E2D1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4E4B85">
              <w:rPr>
                <w:rFonts w:ascii="Arial" w:hAnsi="Arial" w:cs="Arial"/>
                <w:bCs/>
                <w:color w:val="00B050"/>
                <w:sz w:val="18"/>
                <w:szCs w:val="18"/>
              </w:rPr>
              <w:t>Everything changes everything grows! (</w:t>
            </w:r>
            <w:r w:rsidRPr="004E4B85" w:rsidR="0044250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2</w:t>
            </w:r>
            <w:r w:rsidRPr="004E4B85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 weeks)</w:t>
            </w:r>
          </w:p>
          <w:p w:rsidRPr="004E4B85" w:rsidR="00DB12C7" w:rsidP="00B26B1D" w:rsidRDefault="00DB12C7" w14:paraId="3CD9F1FE" w14:textId="261185B7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4E4B85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We love our planet! (2 weeks) </w:t>
            </w:r>
          </w:p>
          <w:p w:rsidRPr="008B2994" w:rsidR="00DB12C7" w:rsidP="00DB12C7" w:rsidRDefault="00DB12C7" w14:paraId="15978B7A" w14:textId="77777777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4E4B85">
              <w:rPr>
                <w:rFonts w:ascii="Arial" w:hAnsi="Arial" w:cs="Arial"/>
                <w:bCs/>
                <w:color w:val="00B050"/>
                <w:sz w:val="18"/>
                <w:szCs w:val="18"/>
              </w:rPr>
              <w:t>The Easter Story (1 week)</w:t>
            </w:r>
          </w:p>
          <w:p w:rsidRPr="008B2994" w:rsidR="00DB12C7" w:rsidP="00B26B1D" w:rsidRDefault="00DB12C7" w14:paraId="2306AC17" w14:textId="77777777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  <w:p w:rsidRPr="008B2994" w:rsidR="001C6A6C" w:rsidP="00B26B1D" w:rsidRDefault="001C6A6C" w14:paraId="5E2B9394" w14:textId="2899238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91" w:type="dxa"/>
            <w:tcMar/>
          </w:tcPr>
          <w:p w:rsidRPr="004A2C17" w:rsidR="00A4738C" w:rsidP="00A4738C" w:rsidRDefault="00A4738C" w14:paraId="670562BC" w14:textId="77777777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4A2C17">
              <w:rPr>
                <w:rFonts w:ascii="Arial" w:hAnsi="Arial" w:cs="Arial"/>
                <w:b/>
                <w:color w:val="00B0F0"/>
                <w:sz w:val="18"/>
                <w:szCs w:val="18"/>
              </w:rPr>
              <w:t>Maths:</w:t>
            </w:r>
          </w:p>
          <w:p w:rsidRPr="002131C7" w:rsidR="006F10E8" w:rsidP="00454E79" w:rsidRDefault="006F10E8" w14:paraId="79329B61" w14:textId="77777777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2131C7">
              <w:rPr>
                <w:rFonts w:ascii="Arial" w:hAnsi="Arial" w:cs="Arial"/>
                <w:bCs/>
                <w:color w:val="00B0F0"/>
                <w:sz w:val="18"/>
                <w:szCs w:val="18"/>
              </w:rPr>
              <w:t>To 20 and beyond!</w:t>
            </w:r>
          </w:p>
          <w:p w:rsidRPr="002131C7" w:rsidR="003F31C2" w:rsidP="00454E79" w:rsidRDefault="003F31C2" w14:paraId="752F0234" w14:textId="77777777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2131C7">
              <w:rPr>
                <w:rFonts w:ascii="Arial" w:hAnsi="Arial" w:cs="Arial"/>
                <w:bCs/>
                <w:color w:val="00B0F0"/>
                <w:sz w:val="18"/>
                <w:szCs w:val="18"/>
              </w:rPr>
              <w:t>How many now?</w:t>
            </w:r>
          </w:p>
          <w:p w:rsidRPr="002131C7" w:rsidR="002131C7" w:rsidP="00454E79" w:rsidRDefault="002131C7" w14:paraId="0E9F75E1" w14:textId="77777777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2131C7">
              <w:rPr>
                <w:rFonts w:ascii="Arial" w:hAnsi="Arial" w:cs="Arial"/>
                <w:bCs/>
                <w:color w:val="00B0F0"/>
                <w:sz w:val="18"/>
                <w:szCs w:val="18"/>
              </w:rPr>
              <w:t>Manipulate, compose and decompose.</w:t>
            </w:r>
          </w:p>
          <w:p w:rsidRPr="004A2C17" w:rsidR="00454E79" w:rsidP="00454E79" w:rsidRDefault="00454E79" w14:paraId="30258ED9" w14:textId="1D743845">
            <w:pPr>
              <w:pStyle w:val="NoSpacing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4A2C17">
              <w:rPr>
                <w:rFonts w:ascii="Arial" w:hAnsi="Arial" w:cs="Arial"/>
                <w:b/>
                <w:color w:val="00B050"/>
                <w:sz w:val="18"/>
                <w:szCs w:val="18"/>
              </w:rPr>
              <w:t>Literacy:</w:t>
            </w:r>
          </w:p>
          <w:p w:rsidRPr="004E4B85" w:rsidR="006C43E1" w:rsidP="006C43E1" w:rsidRDefault="006C43E1" w14:paraId="0724314C" w14:textId="77777777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4E4B85">
              <w:rPr>
                <w:rFonts w:ascii="Arial" w:hAnsi="Arial" w:cs="Arial"/>
                <w:bCs/>
                <w:color w:val="00B050"/>
                <w:sz w:val="18"/>
                <w:szCs w:val="18"/>
              </w:rPr>
              <w:t>Weddings from other cultures. (</w:t>
            </w:r>
            <w:r>
              <w:rPr>
                <w:rFonts w:ascii="Arial" w:hAnsi="Arial" w:cs="Arial"/>
                <w:bCs/>
                <w:color w:val="00B050"/>
                <w:sz w:val="18"/>
                <w:szCs w:val="18"/>
              </w:rPr>
              <w:t>2</w:t>
            </w:r>
            <w:r w:rsidRPr="004E4B85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 week)</w:t>
            </w:r>
          </w:p>
          <w:p w:rsidRPr="004A2C17" w:rsidR="00EC2ACC" w:rsidP="00B26B1D" w:rsidRDefault="00AC3CDA" w14:paraId="2176FA42" w14:textId="07C626AB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4A2C17">
              <w:rPr>
                <w:rFonts w:ascii="Arial" w:hAnsi="Arial" w:cs="Arial"/>
                <w:bCs/>
                <w:color w:val="00B050"/>
                <w:sz w:val="18"/>
                <w:szCs w:val="18"/>
              </w:rPr>
              <w:t>Julia Donaldson author study!</w:t>
            </w:r>
            <w:r w:rsidRPr="004A2C17" w:rsidR="000F3BA8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 </w:t>
            </w:r>
            <w:r w:rsidRPr="004A2C17" w:rsidR="00845198">
              <w:rPr>
                <w:rFonts w:ascii="Arial" w:hAnsi="Arial" w:cs="Arial"/>
                <w:bCs/>
                <w:color w:val="00B050"/>
                <w:sz w:val="18"/>
                <w:szCs w:val="18"/>
              </w:rPr>
              <w:t>(</w:t>
            </w:r>
            <w:r w:rsidRPr="004A2C17" w:rsidR="002A7158">
              <w:rPr>
                <w:rFonts w:ascii="Arial" w:hAnsi="Arial" w:cs="Arial"/>
                <w:bCs/>
                <w:color w:val="00B050"/>
                <w:sz w:val="18"/>
                <w:szCs w:val="18"/>
              </w:rPr>
              <w:t>4</w:t>
            </w:r>
            <w:r w:rsidRPr="004A2C17" w:rsidR="00845198">
              <w:rPr>
                <w:rFonts w:ascii="Arial" w:hAnsi="Arial" w:cs="Arial"/>
                <w:bCs/>
                <w:color w:val="00B050"/>
                <w:sz w:val="18"/>
                <w:szCs w:val="18"/>
              </w:rPr>
              <w:t>weeks)</w:t>
            </w:r>
          </w:p>
          <w:p w:rsidRPr="008B2994" w:rsidR="00DB12C7" w:rsidP="00B26B1D" w:rsidRDefault="00DB12C7" w14:paraId="48C98981" w14:textId="095E1E82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92" w:type="dxa"/>
            <w:tcMar/>
          </w:tcPr>
          <w:p w:rsidR="00A4738C" w:rsidP="00A4738C" w:rsidRDefault="00A4738C" w14:paraId="5ADBAF1B" w14:textId="77777777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EC605F">
              <w:rPr>
                <w:rFonts w:ascii="Arial" w:hAnsi="Arial" w:cs="Arial"/>
                <w:b/>
                <w:color w:val="00B0F0"/>
                <w:sz w:val="18"/>
                <w:szCs w:val="18"/>
              </w:rPr>
              <w:t>Maths:</w:t>
            </w:r>
          </w:p>
          <w:p w:rsidRPr="00A6784D" w:rsidR="002131C7" w:rsidP="00A4738C" w:rsidRDefault="00157374" w14:paraId="7E12BC60" w14:textId="66B8B828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A6784D">
              <w:rPr>
                <w:rFonts w:ascii="Arial" w:hAnsi="Arial" w:cs="Arial"/>
                <w:bCs/>
                <w:color w:val="00B0F0"/>
                <w:sz w:val="18"/>
                <w:szCs w:val="18"/>
              </w:rPr>
              <w:t>Sharing and grouping.</w:t>
            </w:r>
          </w:p>
          <w:p w:rsidRPr="00A6784D" w:rsidR="00157374" w:rsidP="00A4738C" w:rsidRDefault="00D218BB" w14:paraId="1008AE77" w14:textId="3DAE7DB6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proofErr w:type="spellStart"/>
            <w:r w:rsidRPr="00A6784D">
              <w:rPr>
                <w:rFonts w:ascii="Arial" w:hAnsi="Arial" w:cs="Arial"/>
                <w:bCs/>
                <w:color w:val="00B0F0"/>
                <w:sz w:val="18"/>
                <w:szCs w:val="18"/>
              </w:rPr>
              <w:t>VisulaIse</w:t>
            </w:r>
            <w:proofErr w:type="spellEnd"/>
            <w:r w:rsidR="00D77D3E"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 </w:t>
            </w:r>
            <w:r w:rsidRPr="00A6784D">
              <w:rPr>
                <w:rFonts w:ascii="Arial" w:hAnsi="Arial" w:cs="Arial"/>
                <w:bCs/>
                <w:color w:val="00B0F0"/>
                <w:sz w:val="18"/>
                <w:szCs w:val="18"/>
              </w:rPr>
              <w:t>build and map.</w:t>
            </w:r>
          </w:p>
          <w:p w:rsidRPr="00A6784D" w:rsidR="00D218BB" w:rsidP="00A4738C" w:rsidRDefault="00A6784D" w14:paraId="67D41ABC" w14:textId="6E513E22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A6784D">
              <w:rPr>
                <w:rFonts w:ascii="Arial" w:hAnsi="Arial" w:cs="Arial"/>
                <w:bCs/>
                <w:color w:val="00B0F0"/>
                <w:sz w:val="18"/>
                <w:szCs w:val="18"/>
              </w:rPr>
              <w:t>Make connections.</w:t>
            </w:r>
          </w:p>
          <w:p w:rsidRPr="00EC605F" w:rsidR="00454E79" w:rsidP="00454E79" w:rsidRDefault="00454E79" w14:paraId="2BE5E59D" w14:textId="77777777">
            <w:pPr>
              <w:pStyle w:val="NoSpacing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C605F">
              <w:rPr>
                <w:rFonts w:ascii="Arial" w:hAnsi="Arial" w:cs="Arial"/>
                <w:b/>
                <w:color w:val="00B050"/>
                <w:sz w:val="18"/>
                <w:szCs w:val="18"/>
              </w:rPr>
              <w:t>Literacy:</w:t>
            </w:r>
          </w:p>
          <w:p w:rsidRPr="00EC605F" w:rsidR="001C6A6C" w:rsidP="00B26B1D" w:rsidRDefault="001C6A6C" w14:paraId="72309E16" w14:textId="78B6A69A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EC605F">
              <w:rPr>
                <w:rFonts w:ascii="Arial" w:hAnsi="Arial" w:cs="Arial"/>
                <w:bCs/>
                <w:color w:val="00B050"/>
                <w:sz w:val="18"/>
                <w:szCs w:val="18"/>
              </w:rPr>
              <w:t>Traditional tales (3 weeks)</w:t>
            </w:r>
          </w:p>
          <w:p w:rsidRPr="00EC605F" w:rsidR="00DB12C7" w:rsidP="00B26B1D" w:rsidRDefault="00DB12C7" w14:paraId="010E8740" w14:textId="10EC8A8E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EC605F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You’ve got mail! (2 weeks) </w:t>
            </w:r>
          </w:p>
          <w:p w:rsidRPr="002E0D07" w:rsidR="001C6A6C" w:rsidP="00B26B1D" w:rsidRDefault="003F3B8B" w14:paraId="76ACF38D" w14:textId="5057C676">
            <w:pPr>
              <w:pStyle w:val="NoSpacing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564E25">
              <w:rPr>
                <w:rFonts w:ascii="Arial" w:hAnsi="Arial" w:cs="Arial"/>
                <w:bCs/>
                <w:color w:val="00B050"/>
                <w:sz w:val="18"/>
                <w:szCs w:val="18"/>
              </w:rPr>
              <w:t>Under the sea</w:t>
            </w:r>
            <w:r w:rsidRPr="00564E25" w:rsidR="00960B51">
              <w:rPr>
                <w:rFonts w:ascii="Arial" w:hAnsi="Arial" w:cs="Arial"/>
                <w:bCs/>
                <w:color w:val="00B050"/>
                <w:sz w:val="18"/>
                <w:szCs w:val="18"/>
              </w:rPr>
              <w:t>-Holiday’s</w:t>
            </w:r>
            <w:r w:rsidRPr="00564E25" w:rsidR="001C6A6C">
              <w:rPr>
                <w:rFonts w:ascii="Arial" w:hAnsi="Arial" w:cs="Arial"/>
                <w:bCs/>
                <w:color w:val="00B050"/>
                <w:sz w:val="18"/>
                <w:szCs w:val="18"/>
              </w:rPr>
              <w:t>! (2 weeks)</w:t>
            </w:r>
          </w:p>
        </w:tc>
      </w:tr>
      <w:bookmarkEnd w:id="0"/>
      <w:tr w:rsidRPr="00B91DA7" w:rsidR="0084458B" w:rsidTr="24DE2A22" w14:paraId="5CB5EB86" w14:textId="77777777">
        <w:tc>
          <w:tcPr>
            <w:tcW w:w="1668" w:type="dxa"/>
            <w:tcMar/>
          </w:tcPr>
          <w:p w:rsidRPr="002E0D07" w:rsidR="0084458B" w:rsidP="00B26B1D" w:rsidRDefault="0084458B" w14:paraId="27D2EA11" w14:textId="1CF0EA61">
            <w:pPr>
              <w:pStyle w:val="NoSpacing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2E0D07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Role </w:t>
            </w:r>
            <w:proofErr w:type="gramStart"/>
            <w:r w:rsidRPr="002E0D07">
              <w:rPr>
                <w:rFonts w:ascii="Arial" w:hAnsi="Arial" w:cs="Arial"/>
                <w:b/>
                <w:color w:val="7030A0"/>
                <w:sz w:val="18"/>
                <w:szCs w:val="18"/>
              </w:rPr>
              <w:t>play</w:t>
            </w:r>
            <w:proofErr w:type="gramEnd"/>
            <w:r w:rsidRPr="002E0D07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areas</w:t>
            </w:r>
          </w:p>
        </w:tc>
        <w:tc>
          <w:tcPr>
            <w:tcW w:w="2268" w:type="dxa"/>
            <w:tcMar/>
          </w:tcPr>
          <w:p w:rsidRPr="00661C00" w:rsidR="0084458B" w:rsidP="00930E6B" w:rsidRDefault="001F64BC" w14:paraId="7DF7108C" w14:textId="77777777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661C00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Farm shop – outside </w:t>
            </w:r>
          </w:p>
          <w:p w:rsidRPr="00661C00" w:rsidR="002512C5" w:rsidP="00930E6B" w:rsidRDefault="00173A37" w14:paraId="02CDF290" w14:textId="3BD4187B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661C00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Superhero </w:t>
            </w:r>
            <w:r w:rsidRPr="00661C00" w:rsidR="00575CBC">
              <w:rPr>
                <w:rFonts w:ascii="Arial" w:hAnsi="Arial" w:cs="Arial"/>
                <w:bCs/>
                <w:color w:val="7030A0"/>
                <w:sz w:val="18"/>
                <w:szCs w:val="18"/>
              </w:rPr>
              <w:t>headquarters</w:t>
            </w:r>
            <w:r w:rsidRPr="00661C00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– </w:t>
            </w:r>
            <w:r w:rsidRPr="00661C00" w:rsidR="00575CBC">
              <w:rPr>
                <w:rFonts w:ascii="Arial" w:hAnsi="Arial" w:cs="Arial"/>
                <w:bCs/>
                <w:color w:val="7030A0"/>
                <w:sz w:val="18"/>
                <w:szCs w:val="18"/>
              </w:rPr>
              <w:t>AG</w:t>
            </w:r>
          </w:p>
          <w:p w:rsidRPr="00661C00" w:rsidR="00173A37" w:rsidP="00930E6B" w:rsidRDefault="005B4143" w14:paraId="616A6757" w14:textId="20A3AA99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661C00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Home corner </w:t>
            </w:r>
            <w:r w:rsidRPr="00661C00" w:rsidR="00073863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– </w:t>
            </w:r>
            <w:r w:rsidR="001F40E7">
              <w:rPr>
                <w:rFonts w:ascii="Arial" w:hAnsi="Arial" w:cs="Arial"/>
                <w:bCs/>
                <w:color w:val="7030A0"/>
                <w:sz w:val="18"/>
                <w:szCs w:val="18"/>
              </w:rPr>
              <w:t>IW</w:t>
            </w:r>
          </w:p>
        </w:tc>
        <w:tc>
          <w:tcPr>
            <w:tcW w:w="2375" w:type="dxa"/>
            <w:tcMar/>
          </w:tcPr>
          <w:p w:rsidRPr="00BB08DF" w:rsidR="0084458B" w:rsidP="0084458B" w:rsidRDefault="001D047C" w14:paraId="7D218CD4" w14:textId="319E6267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BB08DF">
              <w:rPr>
                <w:rFonts w:ascii="Arial" w:hAnsi="Arial" w:cs="Arial"/>
                <w:bCs/>
                <w:color w:val="7030A0"/>
                <w:sz w:val="18"/>
                <w:szCs w:val="18"/>
              </w:rPr>
              <w:t>Opticians</w:t>
            </w:r>
            <w:r w:rsidRPr="00BB08DF" w:rsidR="00CD69F3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– </w:t>
            </w:r>
            <w:r w:rsidRPr="00BB08DF" w:rsidR="00575CBC">
              <w:rPr>
                <w:rFonts w:ascii="Arial" w:hAnsi="Arial" w:cs="Arial"/>
                <w:bCs/>
                <w:color w:val="7030A0"/>
                <w:sz w:val="18"/>
                <w:szCs w:val="18"/>
              </w:rPr>
              <w:t>AG</w:t>
            </w:r>
          </w:p>
          <w:p w:rsidRPr="00BB08DF" w:rsidR="00CD69F3" w:rsidP="0084458B" w:rsidRDefault="00CD69F3" w14:paraId="41B7AF08" w14:textId="56D6C1B2">
            <w:pPr>
              <w:pStyle w:val="NoSpacing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BB08DF">
              <w:rPr>
                <w:rFonts w:ascii="Arial" w:hAnsi="Arial" w:cs="Arial"/>
                <w:bCs/>
                <w:color w:val="7030A0"/>
                <w:sz w:val="18"/>
                <w:szCs w:val="18"/>
              </w:rPr>
              <w:t>Santa’s Grotto –</w:t>
            </w:r>
            <w:r w:rsidRPr="00BB08DF" w:rsidR="001F40E7">
              <w:rPr>
                <w:rFonts w:ascii="Arial" w:hAnsi="Arial" w:cs="Arial"/>
                <w:bCs/>
                <w:color w:val="7030A0"/>
                <w:sz w:val="18"/>
                <w:szCs w:val="18"/>
              </w:rPr>
              <w:t>IW</w:t>
            </w:r>
            <w:r w:rsidRPr="00BB08D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</w:t>
            </w:r>
          </w:p>
          <w:p w:rsidRPr="008B2994" w:rsidR="001D047C" w:rsidP="0084458B" w:rsidRDefault="006836FE" w14:paraId="4A0B6B4B" w14:textId="6D467B48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8B2994">
              <w:rPr>
                <w:rFonts w:ascii="Arial" w:hAnsi="Arial" w:cs="Arial"/>
                <w:bCs/>
                <w:color w:val="7030A0"/>
                <w:sz w:val="18"/>
                <w:szCs w:val="18"/>
              </w:rPr>
              <w:t>Police station - outside</w:t>
            </w:r>
          </w:p>
        </w:tc>
        <w:tc>
          <w:tcPr>
            <w:tcW w:w="2291" w:type="dxa"/>
            <w:tcMar/>
          </w:tcPr>
          <w:p w:rsidRPr="008B2994" w:rsidR="0084458B" w:rsidP="0084458B" w:rsidRDefault="003A0C7D" w14:paraId="3EB47935" w14:textId="77A05CFC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8B2994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Chinese restaurant </w:t>
            </w:r>
            <w:r w:rsidRPr="008B2994" w:rsidR="00EF7254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– </w:t>
            </w:r>
            <w:r w:rsidR="00E34ECA">
              <w:rPr>
                <w:rFonts w:ascii="Arial" w:hAnsi="Arial" w:cs="Arial"/>
                <w:bCs/>
                <w:color w:val="7030A0"/>
                <w:sz w:val="18"/>
                <w:szCs w:val="18"/>
              </w:rPr>
              <w:t>AG</w:t>
            </w:r>
          </w:p>
          <w:p w:rsidRPr="008B2994" w:rsidR="00EF7254" w:rsidP="0084458B" w:rsidRDefault="00701955" w14:paraId="1309C44D" w14:textId="1C0919E1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8B2994">
              <w:rPr>
                <w:rFonts w:ascii="Arial" w:hAnsi="Arial" w:cs="Arial"/>
                <w:bCs/>
                <w:color w:val="7030A0"/>
                <w:sz w:val="18"/>
                <w:szCs w:val="18"/>
              </w:rPr>
              <w:t>Princess Pearls Vets</w:t>
            </w:r>
            <w:r w:rsidRPr="002221CD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</w:t>
            </w:r>
            <w:r w:rsidRPr="002221CD" w:rsidR="002221CD">
              <w:rPr>
                <w:rFonts w:ascii="Arial" w:hAnsi="Arial" w:cs="Arial"/>
                <w:bCs/>
                <w:color w:val="7030A0"/>
                <w:sz w:val="18"/>
                <w:szCs w:val="18"/>
              </w:rPr>
              <w:t>–</w:t>
            </w:r>
            <w:r w:rsidRPr="002221CD" w:rsidR="00EF7254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</w:t>
            </w:r>
            <w:r w:rsidR="001F40E7">
              <w:rPr>
                <w:rFonts w:ascii="Arial" w:hAnsi="Arial" w:cs="Arial"/>
                <w:bCs/>
                <w:color w:val="7030A0"/>
                <w:sz w:val="18"/>
                <w:szCs w:val="18"/>
              </w:rPr>
              <w:t>IW</w:t>
            </w:r>
          </w:p>
          <w:p w:rsidRPr="00575CBC" w:rsidR="00AA64C3" w:rsidP="00054CAC" w:rsidRDefault="00054CAC" w14:paraId="331FEB4C" w14:textId="5918AC44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8B2994">
              <w:rPr>
                <w:rFonts w:ascii="Arial" w:hAnsi="Arial" w:cs="Arial"/>
                <w:bCs/>
                <w:color w:val="7030A0"/>
                <w:sz w:val="18"/>
                <w:szCs w:val="18"/>
              </w:rPr>
              <w:t>Outside</w:t>
            </w:r>
            <w:r w:rsidRPr="008B2994" w:rsidR="00C8103A">
              <w:rPr>
                <w:rFonts w:ascii="Arial" w:hAnsi="Arial" w:cs="Arial"/>
                <w:bCs/>
                <w:color w:val="7030A0"/>
                <w:sz w:val="18"/>
                <w:szCs w:val="18"/>
              </w:rPr>
              <w:t>- castle</w:t>
            </w:r>
          </w:p>
        </w:tc>
        <w:tc>
          <w:tcPr>
            <w:tcW w:w="2292" w:type="dxa"/>
            <w:tcMar/>
          </w:tcPr>
          <w:p w:rsidRPr="008B2994" w:rsidR="00772385" w:rsidP="00054CAC" w:rsidRDefault="00CB1320" w14:paraId="7E17DE61" w14:textId="4875FF44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8B2994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Bank </w:t>
            </w:r>
            <w:r w:rsidRPr="008B2994" w:rsidR="00772385">
              <w:rPr>
                <w:rFonts w:ascii="Arial" w:hAnsi="Arial" w:cs="Arial"/>
                <w:bCs/>
                <w:color w:val="7030A0"/>
                <w:sz w:val="18"/>
                <w:szCs w:val="18"/>
              </w:rPr>
              <w:t>-</w:t>
            </w:r>
            <w:r w:rsidR="000404D9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</w:t>
            </w:r>
            <w:r w:rsidR="00E34ECA">
              <w:rPr>
                <w:rFonts w:ascii="Arial" w:hAnsi="Arial" w:cs="Arial"/>
                <w:bCs/>
                <w:color w:val="7030A0"/>
                <w:sz w:val="18"/>
                <w:szCs w:val="18"/>
              </w:rPr>
              <w:t>AG</w:t>
            </w:r>
          </w:p>
          <w:p w:rsidRPr="008B2994" w:rsidR="00772385" w:rsidP="1B1F50DF" w:rsidRDefault="34995C71" w14:paraId="0CF4374E" w14:textId="539C2C9C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1B1F50DF">
              <w:rPr>
                <w:rFonts w:ascii="Arial" w:hAnsi="Arial" w:cs="Arial"/>
                <w:color w:val="7030A0"/>
                <w:sz w:val="18"/>
                <w:szCs w:val="18"/>
              </w:rPr>
              <w:t>Supermarket</w:t>
            </w:r>
            <w:r w:rsidRPr="1B1F50DF" w:rsidR="000B59B8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="001F40E7">
              <w:rPr>
                <w:rFonts w:ascii="Arial" w:hAnsi="Arial" w:cs="Arial"/>
                <w:color w:val="7030A0"/>
                <w:sz w:val="18"/>
                <w:szCs w:val="18"/>
              </w:rPr>
              <w:t>–</w:t>
            </w:r>
            <w:r w:rsidR="000404D9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="001F40E7">
              <w:rPr>
                <w:rFonts w:ascii="Arial" w:hAnsi="Arial" w:cs="Arial"/>
                <w:color w:val="7030A0"/>
                <w:sz w:val="18"/>
                <w:szCs w:val="18"/>
              </w:rPr>
              <w:t>IW</w:t>
            </w:r>
          </w:p>
          <w:p w:rsidRPr="00AD45BD" w:rsidR="0084458B" w:rsidP="0084458B" w:rsidRDefault="00054CAC" w14:paraId="6A928E49" w14:textId="76D20AF3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8B2994">
              <w:rPr>
                <w:rFonts w:ascii="Arial" w:hAnsi="Arial" w:cs="Arial"/>
                <w:bCs/>
                <w:color w:val="7030A0"/>
                <w:sz w:val="18"/>
                <w:szCs w:val="18"/>
              </w:rPr>
              <w:t>Garden centre - outside</w:t>
            </w:r>
          </w:p>
        </w:tc>
        <w:tc>
          <w:tcPr>
            <w:tcW w:w="2291" w:type="dxa"/>
            <w:tcMar/>
          </w:tcPr>
          <w:p w:rsidRPr="00BB08DF" w:rsidR="00F91040" w:rsidP="005647C4" w:rsidRDefault="00252A4B" w14:paraId="585CFBFA" w14:textId="1CC0B94B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BB08DF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Clothes shop </w:t>
            </w:r>
            <w:r w:rsidRPr="00BB08DF" w:rsidR="005D3C79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- </w:t>
            </w:r>
            <w:r w:rsidRPr="00BB08DF" w:rsidR="00E34ECA">
              <w:rPr>
                <w:rFonts w:ascii="Arial" w:hAnsi="Arial" w:cs="Arial"/>
                <w:bCs/>
                <w:color w:val="7030A0"/>
                <w:sz w:val="18"/>
                <w:szCs w:val="18"/>
              </w:rPr>
              <w:t>AG</w:t>
            </w:r>
          </w:p>
          <w:p w:rsidRPr="00BB08DF" w:rsidR="005D3C79" w:rsidP="005647C4" w:rsidRDefault="00740563" w14:paraId="427D26F6" w14:textId="7559EB6D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BB08DF">
              <w:rPr>
                <w:rFonts w:ascii="Arial" w:hAnsi="Arial" w:cs="Arial"/>
                <w:bCs/>
                <w:color w:val="7030A0"/>
                <w:sz w:val="18"/>
                <w:szCs w:val="18"/>
              </w:rPr>
              <w:t>Witches den</w:t>
            </w:r>
            <w:r w:rsidRPr="00BB08DF" w:rsidR="000404D9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</w:t>
            </w:r>
            <w:r w:rsidRPr="00BB08DF" w:rsidR="001F40E7">
              <w:rPr>
                <w:rFonts w:ascii="Arial" w:hAnsi="Arial" w:cs="Arial"/>
                <w:bCs/>
                <w:color w:val="7030A0"/>
                <w:sz w:val="18"/>
                <w:szCs w:val="18"/>
              </w:rPr>
              <w:t>–</w:t>
            </w:r>
            <w:r w:rsidRPr="00BB08DF" w:rsidR="000404D9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</w:t>
            </w:r>
            <w:r w:rsidRPr="00BB08DF" w:rsidR="001F40E7">
              <w:rPr>
                <w:rFonts w:ascii="Arial" w:hAnsi="Arial" w:cs="Arial"/>
                <w:bCs/>
                <w:color w:val="7030A0"/>
                <w:sz w:val="18"/>
                <w:szCs w:val="18"/>
              </w:rPr>
              <w:t>IW</w:t>
            </w:r>
          </w:p>
          <w:p w:rsidRPr="00AD45BD" w:rsidR="005D3C79" w:rsidP="005647C4" w:rsidRDefault="000E5ED5" w14:paraId="136971E5" w14:textId="1BF57E51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8B2994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Garage </w:t>
            </w:r>
            <w:r w:rsidRPr="008B2994" w:rsidR="00E2785F">
              <w:rPr>
                <w:rFonts w:ascii="Arial" w:hAnsi="Arial" w:cs="Arial"/>
                <w:bCs/>
                <w:color w:val="7030A0"/>
                <w:sz w:val="18"/>
                <w:szCs w:val="18"/>
              </w:rPr>
              <w:t>-</w:t>
            </w:r>
            <w:r w:rsidR="000404D9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</w:t>
            </w:r>
            <w:r w:rsidRPr="008B2994" w:rsidR="00E2785F">
              <w:rPr>
                <w:rFonts w:ascii="Arial" w:hAnsi="Arial" w:cs="Arial"/>
                <w:bCs/>
                <w:color w:val="7030A0"/>
                <w:sz w:val="18"/>
                <w:szCs w:val="18"/>
              </w:rPr>
              <w:t>outside</w:t>
            </w:r>
          </w:p>
        </w:tc>
        <w:tc>
          <w:tcPr>
            <w:tcW w:w="2292" w:type="dxa"/>
            <w:tcMar/>
          </w:tcPr>
          <w:p w:rsidR="00AD45BD" w:rsidP="005647C4" w:rsidRDefault="005647C4" w14:paraId="250A08A9" w14:textId="77777777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5647C4">
              <w:rPr>
                <w:rFonts w:ascii="Arial" w:hAnsi="Arial" w:cs="Arial"/>
                <w:bCs/>
                <w:color w:val="7030A0"/>
                <w:sz w:val="18"/>
                <w:szCs w:val="18"/>
              </w:rPr>
              <w:t>Construction/builder’s yard – outside</w:t>
            </w:r>
          </w:p>
          <w:p w:rsidRPr="005647C4" w:rsidR="005647C4" w:rsidP="005647C4" w:rsidRDefault="00E34ECA" w14:paraId="3F4209C5" w14:textId="55F6AB35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E34ECA">
              <w:rPr>
                <w:rFonts w:ascii="Arial" w:hAnsi="Arial" w:cs="Arial"/>
                <w:bCs/>
                <w:color w:val="7030A0"/>
                <w:sz w:val="18"/>
                <w:szCs w:val="18"/>
              </w:rPr>
              <w:t>Travel agent</w:t>
            </w:r>
            <w:r w:rsidRPr="00E34ECA" w:rsidR="005647C4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– </w:t>
            </w:r>
            <w:r w:rsidR="001F40E7">
              <w:rPr>
                <w:rFonts w:ascii="Arial" w:hAnsi="Arial" w:cs="Arial"/>
                <w:bCs/>
                <w:color w:val="7030A0"/>
                <w:sz w:val="18"/>
                <w:szCs w:val="18"/>
              </w:rPr>
              <w:t>IW</w:t>
            </w:r>
          </w:p>
          <w:p w:rsidRPr="00AD45BD" w:rsidR="0084458B" w:rsidP="00D37406" w:rsidRDefault="005647C4" w14:paraId="4F431CD5" w14:textId="2F69C7ED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5647C4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Post office – </w:t>
            </w:r>
            <w:r w:rsidR="00E34ECA">
              <w:rPr>
                <w:rFonts w:ascii="Arial" w:hAnsi="Arial" w:cs="Arial"/>
                <w:bCs/>
                <w:color w:val="7030A0"/>
                <w:sz w:val="18"/>
                <w:szCs w:val="18"/>
              </w:rPr>
              <w:t>AG</w:t>
            </w:r>
          </w:p>
        </w:tc>
      </w:tr>
      <w:tr w:rsidRPr="00B91DA7" w:rsidR="00C749B3" w:rsidTr="24DE2A22" w14:paraId="16633547" w14:textId="77777777">
        <w:tc>
          <w:tcPr>
            <w:tcW w:w="1668" w:type="dxa"/>
            <w:tcMar/>
          </w:tcPr>
          <w:p w:rsidRPr="00B91DA7" w:rsidR="00C749B3" w:rsidP="00B26B1D" w:rsidRDefault="00C749B3" w14:paraId="6EAFBA86" w14:textId="77777777">
            <w:pPr>
              <w:pStyle w:val="NoSpacing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91DA7">
              <w:rPr>
                <w:rFonts w:ascii="Arial" w:hAnsi="Arial" w:cs="Arial"/>
                <w:b/>
                <w:color w:val="FF0000"/>
                <w:sz w:val="18"/>
                <w:szCs w:val="18"/>
              </w:rPr>
              <w:t>Science themes:</w:t>
            </w:r>
          </w:p>
          <w:p w:rsidRPr="00B91DA7" w:rsidR="00C749B3" w:rsidP="00B26B1D" w:rsidRDefault="00C749B3" w14:paraId="5EB56EB8" w14:textId="387EAC96">
            <w:pPr>
              <w:pStyle w:val="NoSpacing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2268" w:type="dxa"/>
            <w:tcMar/>
          </w:tcPr>
          <w:p w:rsidRPr="00661C00" w:rsidR="00C749B3" w:rsidP="45DE44DB" w:rsidRDefault="45DE44DB" w14:paraId="46C57D49" w14:textId="404266B2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1C00">
              <w:rPr>
                <w:rFonts w:ascii="Arial" w:hAnsi="Arial" w:cs="Arial"/>
                <w:color w:val="FF0000"/>
                <w:sz w:val="18"/>
                <w:szCs w:val="18"/>
              </w:rPr>
              <w:t>Magnet man</w:t>
            </w:r>
          </w:p>
          <w:p w:rsidRPr="00661C00" w:rsidR="00C53777" w:rsidP="45DE44DB" w:rsidRDefault="00C53777" w14:paraId="4E6A9361" w14:textId="69A4CC79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1C00">
              <w:rPr>
                <w:rFonts w:ascii="Arial" w:hAnsi="Arial" w:cs="Arial"/>
                <w:color w:val="FF0000"/>
                <w:sz w:val="18"/>
                <w:szCs w:val="18"/>
              </w:rPr>
              <w:t>Senses</w:t>
            </w:r>
          </w:p>
          <w:p w:rsidRPr="00661C00" w:rsidR="00C53777" w:rsidP="45DE44DB" w:rsidRDefault="00C53777" w14:paraId="716582F9" w14:textId="4A8D0877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1C00">
              <w:rPr>
                <w:rFonts w:ascii="Arial" w:hAnsi="Arial" w:cs="Arial"/>
                <w:color w:val="FF0000"/>
                <w:sz w:val="18"/>
                <w:szCs w:val="18"/>
              </w:rPr>
              <w:t>Body parts</w:t>
            </w:r>
          </w:p>
        </w:tc>
        <w:tc>
          <w:tcPr>
            <w:tcW w:w="2375" w:type="dxa"/>
            <w:tcMar/>
          </w:tcPr>
          <w:p w:rsidRPr="00AD45BD" w:rsidR="00C749B3" w:rsidP="45DE44DB" w:rsidRDefault="45DE44DB" w14:paraId="3C41CB4E" w14:textId="4098F255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45BD">
              <w:rPr>
                <w:rFonts w:ascii="Arial" w:hAnsi="Arial" w:cs="Arial"/>
                <w:color w:val="FF0000"/>
                <w:sz w:val="18"/>
                <w:szCs w:val="18"/>
              </w:rPr>
              <w:t>Ice melting</w:t>
            </w:r>
          </w:p>
          <w:p w:rsidRPr="00AD45BD" w:rsidR="00C749B3" w:rsidP="45DE44DB" w:rsidRDefault="00C53777" w14:paraId="5E5E8D81" w14:textId="1665F62A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45BD">
              <w:rPr>
                <w:rFonts w:ascii="Arial" w:hAnsi="Arial" w:cs="Arial"/>
                <w:color w:val="FF0000"/>
                <w:sz w:val="18"/>
                <w:szCs w:val="18"/>
              </w:rPr>
              <w:t xml:space="preserve">Seasons </w:t>
            </w:r>
          </w:p>
        </w:tc>
        <w:tc>
          <w:tcPr>
            <w:tcW w:w="2291" w:type="dxa"/>
            <w:tcMar/>
          </w:tcPr>
          <w:p w:rsidRPr="00AD45BD" w:rsidR="00C749B3" w:rsidP="45DE44DB" w:rsidRDefault="45DE44DB" w14:paraId="1687EFA5" w14:textId="16097DE6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45BD">
              <w:rPr>
                <w:rFonts w:ascii="Arial" w:hAnsi="Arial" w:cs="Arial"/>
                <w:color w:val="FF0000"/>
                <w:sz w:val="18"/>
                <w:szCs w:val="18"/>
              </w:rPr>
              <w:t>Sound vibrations</w:t>
            </w:r>
          </w:p>
          <w:p w:rsidRPr="00AD45BD" w:rsidR="00C749B3" w:rsidP="45DE44DB" w:rsidRDefault="45DE44DB" w14:paraId="6C678239" w14:textId="59886858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45BD">
              <w:rPr>
                <w:rFonts w:ascii="Arial" w:hAnsi="Arial" w:cs="Arial"/>
                <w:color w:val="FF0000"/>
                <w:sz w:val="18"/>
                <w:szCs w:val="18"/>
              </w:rPr>
              <w:t>Floating and sinking</w:t>
            </w:r>
          </w:p>
        </w:tc>
        <w:tc>
          <w:tcPr>
            <w:tcW w:w="2292" w:type="dxa"/>
            <w:tcMar/>
          </w:tcPr>
          <w:p w:rsidRPr="00AD45BD" w:rsidR="00C749B3" w:rsidP="45DE44DB" w:rsidRDefault="45DE44DB" w14:paraId="1E41AB5A" w14:textId="327C75B4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45BD">
              <w:rPr>
                <w:rFonts w:ascii="Arial" w:hAnsi="Arial" w:cs="Arial"/>
                <w:color w:val="FF0000"/>
                <w:sz w:val="18"/>
                <w:szCs w:val="18"/>
              </w:rPr>
              <w:t>Baby animals</w:t>
            </w:r>
          </w:p>
          <w:p w:rsidRPr="00AD45BD" w:rsidR="00C749B3" w:rsidP="45DE44DB" w:rsidRDefault="45DE44DB" w14:paraId="53E6B597" w14:textId="3AEFCE9D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45BD">
              <w:rPr>
                <w:rFonts w:ascii="Arial" w:hAnsi="Arial" w:cs="Arial"/>
                <w:color w:val="FF0000"/>
                <w:sz w:val="18"/>
                <w:szCs w:val="18"/>
              </w:rPr>
              <w:t>Gro</w:t>
            </w:r>
            <w:r w:rsidRPr="00AD45BD" w:rsidR="009B544B">
              <w:rPr>
                <w:rFonts w:ascii="Arial" w:hAnsi="Arial" w:cs="Arial"/>
                <w:color w:val="FF0000"/>
                <w:sz w:val="18"/>
                <w:szCs w:val="18"/>
              </w:rPr>
              <w:t>w</w:t>
            </w:r>
            <w:r w:rsidRPr="00AD45BD">
              <w:rPr>
                <w:rFonts w:ascii="Arial" w:hAnsi="Arial" w:cs="Arial"/>
                <w:color w:val="FF0000"/>
                <w:sz w:val="18"/>
                <w:szCs w:val="18"/>
              </w:rPr>
              <w:t>th and decay</w:t>
            </w:r>
          </w:p>
          <w:p w:rsidRPr="00AD45BD" w:rsidR="00C749B3" w:rsidP="00256B43" w:rsidRDefault="002D5A80" w14:paraId="59FBC848" w14:textId="48A3AA7A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45BD">
              <w:rPr>
                <w:rFonts w:ascii="Arial" w:hAnsi="Arial" w:cs="Arial"/>
                <w:color w:val="FF0000"/>
                <w:sz w:val="18"/>
                <w:szCs w:val="18"/>
              </w:rPr>
              <w:t>Recycling</w:t>
            </w:r>
          </w:p>
        </w:tc>
        <w:tc>
          <w:tcPr>
            <w:tcW w:w="2291" w:type="dxa"/>
            <w:tcMar/>
          </w:tcPr>
          <w:p w:rsidRPr="00AD45BD" w:rsidR="00C749B3" w:rsidP="45DE44DB" w:rsidRDefault="45DE44DB" w14:paraId="2B3F4A80" w14:textId="289A8569">
            <w:pPr>
              <w:spacing w:line="257" w:lineRule="auto"/>
              <w:rPr>
                <w:rFonts w:ascii="Arial" w:hAnsi="Arial" w:eastAsia="Calibri" w:cs="Arial"/>
                <w:color w:val="FF0000"/>
                <w:sz w:val="18"/>
                <w:szCs w:val="18"/>
              </w:rPr>
            </w:pPr>
            <w:r w:rsidRPr="00AD45BD">
              <w:rPr>
                <w:rFonts w:ascii="Arial" w:hAnsi="Arial" w:eastAsia="Calibri" w:cs="Arial"/>
                <w:color w:val="FF0000"/>
                <w:sz w:val="18"/>
                <w:szCs w:val="18"/>
              </w:rPr>
              <w:t>light travelling through a transparent material</w:t>
            </w:r>
          </w:p>
        </w:tc>
        <w:tc>
          <w:tcPr>
            <w:tcW w:w="2292" w:type="dxa"/>
            <w:tcMar/>
          </w:tcPr>
          <w:p w:rsidRPr="00AD45BD" w:rsidR="00C749B3" w:rsidP="45DE44DB" w:rsidRDefault="45DE44DB" w14:paraId="3619C9E5" w14:textId="335635FA">
            <w:pPr>
              <w:spacing w:line="257" w:lineRule="auto"/>
              <w:rPr>
                <w:rFonts w:ascii="Arial" w:hAnsi="Arial" w:eastAsia="Calibri" w:cs="Arial"/>
                <w:color w:val="FF0000"/>
                <w:sz w:val="18"/>
                <w:szCs w:val="18"/>
              </w:rPr>
            </w:pPr>
            <w:r w:rsidRPr="00AD45BD">
              <w:rPr>
                <w:rFonts w:ascii="Arial" w:hAnsi="Arial" w:eastAsia="Calibri" w:cs="Arial"/>
                <w:color w:val="FF0000"/>
                <w:sz w:val="18"/>
                <w:szCs w:val="18"/>
              </w:rPr>
              <w:t>Observes natural process – light casting a shadow</w:t>
            </w:r>
          </w:p>
        </w:tc>
      </w:tr>
      <w:tr w:rsidRPr="00B91DA7" w:rsidR="008C3830" w:rsidTr="24DE2A22" w14:paraId="28D638D7" w14:textId="77777777">
        <w:tc>
          <w:tcPr>
            <w:tcW w:w="1668" w:type="dxa"/>
            <w:tcMar/>
          </w:tcPr>
          <w:p w:rsidRPr="00D70B4F" w:rsidR="008C3830" w:rsidP="00B26B1D" w:rsidRDefault="008C3830" w14:paraId="010903A1" w14:textId="118AF16F">
            <w:pPr>
              <w:pStyle w:val="NoSpacing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D70B4F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Forest school</w:t>
            </w:r>
          </w:p>
        </w:tc>
        <w:tc>
          <w:tcPr>
            <w:tcW w:w="2268" w:type="dxa"/>
            <w:tcMar/>
          </w:tcPr>
          <w:p w:rsidRPr="00D70B4F" w:rsidR="008C3830" w:rsidP="00B26B1D" w:rsidRDefault="008C3830" w14:paraId="4DCADB34" w14:textId="77777777">
            <w:pPr>
              <w:pStyle w:val="NoSpacing"/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</w:pPr>
            <w:r w:rsidRPr="00D70B4F"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  <w:t>Rules and exploring</w:t>
            </w:r>
          </w:p>
          <w:p w:rsidRPr="00D70B4F" w:rsidR="008C3830" w:rsidP="00B26B1D" w:rsidRDefault="008C3830" w14:paraId="5C0B6965" w14:textId="77777777">
            <w:pPr>
              <w:pStyle w:val="NoSpacing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D70B4F"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  <w:t>Making Scarecrows</w:t>
            </w:r>
            <w:r w:rsidRPr="00D70B4F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 </w:t>
            </w:r>
          </w:p>
          <w:p w:rsidRPr="00D70B4F" w:rsidR="00BA3AA8" w:rsidP="00BA3AA8" w:rsidRDefault="00BA3AA8" w14:paraId="3CD71DC9" w14:textId="77777777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D70B4F">
              <w:rPr>
                <w:rFonts w:ascii="Arial" w:hAnsi="Arial" w:cs="Arial"/>
                <w:color w:val="1F497D" w:themeColor="text2"/>
                <w:sz w:val="18"/>
                <w:szCs w:val="18"/>
              </w:rPr>
              <w:t>Colour chart</w:t>
            </w:r>
          </w:p>
          <w:p w:rsidRPr="00D70B4F" w:rsidR="00BA3AA8" w:rsidP="00B26B1D" w:rsidRDefault="00BA3AA8" w14:paraId="77B3C2FC" w14:textId="77777777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D70B4F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Senses </w:t>
            </w:r>
          </w:p>
          <w:p w:rsidR="00F169B8" w:rsidP="00B26B1D" w:rsidRDefault="00364856" w14:paraId="742FFD52" w14:textId="6B87BB10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D70B4F">
              <w:rPr>
                <w:rFonts w:ascii="Arial" w:hAnsi="Arial" w:cs="Arial"/>
                <w:color w:val="1F497D" w:themeColor="text2"/>
                <w:sz w:val="18"/>
                <w:szCs w:val="18"/>
              </w:rPr>
              <w:t>What’s in circle?</w:t>
            </w:r>
          </w:p>
          <w:p w:rsidRPr="00D70B4F" w:rsidR="00706242" w:rsidP="00B26B1D" w:rsidRDefault="00706242" w14:paraId="38B8DFE9" w14:textId="72171009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>Make</w:t>
            </w:r>
            <w:proofErr w:type="gramEnd"/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a face </w:t>
            </w:r>
            <w:r w:rsidR="008944BF">
              <w:rPr>
                <w:rFonts w:ascii="Arial" w:hAnsi="Arial" w:cs="Arial"/>
                <w:color w:val="1F497D" w:themeColor="text2"/>
                <w:sz w:val="18"/>
                <w:szCs w:val="18"/>
              </w:rPr>
              <w:t>picture.</w:t>
            </w:r>
          </w:p>
          <w:p w:rsidRPr="00D70B4F" w:rsidR="00364856" w:rsidP="00B26B1D" w:rsidRDefault="00936FB7" w14:paraId="51DCF621" w14:textId="64412594">
            <w:pPr>
              <w:pStyle w:val="NoSpacing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936FB7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Seasons- Autumn  </w:t>
            </w:r>
          </w:p>
        </w:tc>
        <w:tc>
          <w:tcPr>
            <w:tcW w:w="2375" w:type="dxa"/>
            <w:tcMar/>
          </w:tcPr>
          <w:p w:rsidRPr="00936FB7" w:rsidR="00A82B8E" w:rsidP="00DE45C6" w:rsidRDefault="00A82B8E" w14:paraId="7BD67671" w14:textId="30AB8205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936FB7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Making mud dinosaurs </w:t>
            </w:r>
          </w:p>
          <w:p w:rsidRPr="00936FB7" w:rsidR="00936FB7" w:rsidP="00936FB7" w:rsidRDefault="00936FB7" w14:paraId="0670F8B3" w14:textId="77777777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936FB7">
              <w:rPr>
                <w:rFonts w:ascii="Arial" w:hAnsi="Arial" w:cs="Arial"/>
                <w:color w:val="1F497D" w:themeColor="text2"/>
                <w:sz w:val="18"/>
                <w:szCs w:val="18"/>
              </w:rPr>
              <w:t>Painting on a leaf</w:t>
            </w:r>
          </w:p>
          <w:p w:rsidR="00706242" w:rsidP="00706242" w:rsidRDefault="00706242" w14:paraId="7021A090" w14:textId="77777777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D70B4F">
              <w:rPr>
                <w:rFonts w:ascii="Arial" w:hAnsi="Arial" w:cs="Arial"/>
                <w:color w:val="1F497D" w:themeColor="text2"/>
                <w:sz w:val="18"/>
                <w:szCs w:val="18"/>
              </w:rPr>
              <w:t>Texture</w:t>
            </w:r>
          </w:p>
          <w:p w:rsidR="004D4348" w:rsidP="00706242" w:rsidRDefault="004D4348" w14:paraId="6CACE448" w14:textId="42B24745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Repeating patters </w:t>
            </w:r>
          </w:p>
          <w:p w:rsidR="00CB0425" w:rsidP="00706242" w:rsidRDefault="00CB0425" w14:paraId="75456E1A" w14:textId="311CAA09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Leaf kebabs </w:t>
            </w:r>
          </w:p>
          <w:p w:rsidR="00950B4B" w:rsidP="00706242" w:rsidRDefault="005628AA" w14:paraId="79025179" w14:textId="4216AA17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>Make a pinecone decoration</w:t>
            </w:r>
          </w:p>
          <w:p w:rsidRPr="00D70B4F" w:rsidR="00BC1104" w:rsidP="00706242" w:rsidRDefault="00357D0A" w14:paraId="6A341589" w14:textId="3C88A2BC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Make leaf wreaths </w:t>
            </w:r>
          </w:p>
          <w:p w:rsidRPr="00936FB7" w:rsidR="00A82B8E" w:rsidP="00DE45C6" w:rsidRDefault="00A82B8E" w14:paraId="24DB2423" w14:textId="21556645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2291" w:type="dxa"/>
            <w:tcMar/>
          </w:tcPr>
          <w:p w:rsidRPr="00531881" w:rsidR="008C3830" w:rsidP="00AB5FD3" w:rsidRDefault="00FD3FEB" w14:paraId="5E4C2EBE" w14:textId="77777777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531881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Andy Goldsworthy art </w:t>
            </w:r>
          </w:p>
          <w:p w:rsidRPr="00531881" w:rsidR="009A296E" w:rsidP="00AB5FD3" w:rsidRDefault="009A296E" w14:paraId="5A26592F" w14:textId="77777777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531881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Seasons- Winter </w:t>
            </w:r>
          </w:p>
          <w:p w:rsidRPr="00531881" w:rsidR="004D4348" w:rsidP="00AB5FD3" w:rsidRDefault="004D4348" w14:paraId="174575F9" w14:textId="77777777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531881">
              <w:rPr>
                <w:rFonts w:ascii="Arial" w:hAnsi="Arial" w:cs="Arial"/>
                <w:color w:val="1F497D" w:themeColor="text2"/>
                <w:sz w:val="18"/>
                <w:szCs w:val="18"/>
              </w:rPr>
              <w:t>Scavenger hunt</w:t>
            </w:r>
          </w:p>
          <w:p w:rsidRPr="00531881" w:rsidR="004D4348" w:rsidP="00AB5FD3" w:rsidRDefault="004D4348" w14:paraId="542EB6DA" w14:textId="77777777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531881">
              <w:rPr>
                <w:rFonts w:ascii="Arial" w:hAnsi="Arial" w:cs="Arial"/>
                <w:color w:val="1F497D" w:themeColor="text2"/>
                <w:sz w:val="18"/>
                <w:szCs w:val="18"/>
              </w:rPr>
              <w:t>Size ordering/maths</w:t>
            </w:r>
          </w:p>
          <w:p w:rsidR="00357D0A" w:rsidP="00AB5FD3" w:rsidRDefault="00695AAB" w14:paraId="49AA4E4D" w14:textId="77777777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531881">
              <w:rPr>
                <w:rFonts w:ascii="Arial" w:hAnsi="Arial" w:cs="Arial"/>
                <w:color w:val="1F497D" w:themeColor="text2"/>
                <w:sz w:val="18"/>
                <w:szCs w:val="18"/>
              </w:rPr>
              <w:t>Pain</w:t>
            </w:r>
            <w:r w:rsidRPr="00531881" w:rsidR="009A56B3">
              <w:rPr>
                <w:rFonts w:ascii="Arial" w:hAnsi="Arial" w:cs="Arial"/>
                <w:color w:val="1F497D" w:themeColor="text2"/>
                <w:sz w:val="18"/>
                <w:szCs w:val="18"/>
              </w:rPr>
              <w:t>ting stones</w:t>
            </w:r>
            <w:r w:rsidRPr="00531881" w:rsidR="00531881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- Animal for </w:t>
            </w:r>
            <w:proofErr w:type="gramStart"/>
            <w:r w:rsidRPr="00531881" w:rsidR="00531881">
              <w:rPr>
                <w:rFonts w:ascii="Arial" w:hAnsi="Arial" w:cs="Arial"/>
                <w:color w:val="1F497D" w:themeColor="text2"/>
                <w:sz w:val="18"/>
                <w:szCs w:val="18"/>
              </w:rPr>
              <w:t>Chinese new year</w:t>
            </w:r>
            <w:proofErr w:type="gramEnd"/>
            <w:r w:rsidR="00531881">
              <w:rPr>
                <w:rFonts w:ascii="Arial" w:hAnsi="Arial" w:cs="Arial"/>
                <w:color w:val="1F497D" w:themeColor="text2"/>
                <w:sz w:val="18"/>
                <w:szCs w:val="18"/>
              </w:rPr>
              <w:t>.</w:t>
            </w:r>
          </w:p>
          <w:p w:rsidRPr="00531881" w:rsidR="00531881" w:rsidP="00AB5FD3" w:rsidRDefault="0016037C" w14:paraId="060610FC" w14:textId="768E80F3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Make a </w:t>
            </w:r>
            <w:r w:rsidR="00514D78">
              <w:rPr>
                <w:rFonts w:ascii="Arial" w:hAnsi="Arial" w:cs="Arial"/>
                <w:color w:val="1F497D" w:themeColor="text2"/>
                <w:sz w:val="18"/>
                <w:szCs w:val="18"/>
              </w:rPr>
              <w:t>dragon’s</w:t>
            </w:r>
            <w:r w:rsidR="003C7E63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nest.</w:t>
            </w:r>
          </w:p>
        </w:tc>
        <w:tc>
          <w:tcPr>
            <w:tcW w:w="2292" w:type="dxa"/>
            <w:tcMar/>
          </w:tcPr>
          <w:p w:rsidRPr="00BA2415" w:rsidR="008C3830" w:rsidP="00AB5FD3" w:rsidRDefault="00203934" w14:paraId="3C87CDAC" w14:textId="77777777">
            <w:pPr>
              <w:pStyle w:val="NoSpacing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BA2415"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  <w:t>Minibeast hunt</w:t>
            </w:r>
            <w:r w:rsidRPr="00BA2415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BA2415" w:rsidR="00A82B8E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 </w:t>
            </w:r>
          </w:p>
          <w:p w:rsidR="008D6905" w:rsidP="00AB5FD3" w:rsidRDefault="008D6905" w14:paraId="07CDC81B" w14:textId="77777777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936FB7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Seasons- 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Spring </w:t>
            </w:r>
          </w:p>
          <w:p w:rsidR="005C533A" w:rsidP="00AB5FD3" w:rsidRDefault="005C533A" w14:paraId="251653AF" w14:textId="77777777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>Make leaf easter egg</w:t>
            </w:r>
          </w:p>
          <w:p w:rsidR="0016742A" w:rsidP="00AB5FD3" w:rsidRDefault="0016742A" w14:paraId="14CB7315" w14:textId="1AF0522D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>Make mud hedgehogs</w:t>
            </w:r>
          </w:p>
          <w:p w:rsidR="0016742A" w:rsidP="00AB5FD3" w:rsidRDefault="00B22AA2" w14:paraId="5E2053EA" w14:textId="3CF56B39">
            <w:pPr>
              <w:pStyle w:val="NoSpacing"/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</w:pPr>
            <w:r w:rsidRPr="000D083C"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  <w:t xml:space="preserve">Make </w:t>
            </w:r>
            <w:r w:rsidRPr="000D083C" w:rsidR="000D083C"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  <w:t xml:space="preserve">hungry caterpillar with </w:t>
            </w:r>
            <w:r w:rsidRPr="000D083C" w:rsidR="004C26CF"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  <w:t>leaves.</w:t>
            </w:r>
          </w:p>
          <w:p w:rsidR="00424D8C" w:rsidP="00AB5FD3" w:rsidRDefault="00424D8C" w14:paraId="20531760" w14:textId="0512684F">
            <w:pPr>
              <w:pStyle w:val="NoSpacing"/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  <w:t xml:space="preserve">Litter picking. </w:t>
            </w:r>
          </w:p>
          <w:p w:rsidRPr="000D083C" w:rsidR="000D083C" w:rsidP="00AB5FD3" w:rsidRDefault="000D083C" w14:paraId="31C644DA" w14:textId="30427471">
            <w:pPr>
              <w:pStyle w:val="NoSpacing"/>
              <w:rPr>
                <w:rFonts w:ascii="Arial" w:hAnsi="Arial" w:cs="Arial"/>
                <w:bCs/>
                <w:color w:val="1F497D" w:themeColor="text2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tcMar/>
          </w:tcPr>
          <w:p w:rsidRPr="00EF3BCE" w:rsidR="008C3830" w:rsidP="00C647BB" w:rsidRDefault="00A82B8E" w14:paraId="532B56A7" w14:textId="77777777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EF3BCE">
              <w:rPr>
                <w:rFonts w:ascii="Arial" w:hAnsi="Arial" w:cs="Arial"/>
                <w:color w:val="1F497D" w:themeColor="text2"/>
                <w:sz w:val="18"/>
                <w:szCs w:val="18"/>
              </w:rPr>
              <w:t>Stick man</w:t>
            </w:r>
          </w:p>
          <w:p w:rsidRPr="00EF3BCE" w:rsidR="00A82B8E" w:rsidP="00C647BB" w:rsidRDefault="00A82B8E" w14:paraId="09F193AB" w14:textId="77777777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EF3BCE">
              <w:rPr>
                <w:rFonts w:ascii="Arial" w:hAnsi="Arial" w:cs="Arial"/>
                <w:color w:val="1F497D" w:themeColor="text2"/>
                <w:sz w:val="18"/>
                <w:szCs w:val="18"/>
              </w:rPr>
              <w:t>Broomsticks</w:t>
            </w:r>
          </w:p>
          <w:p w:rsidRPr="00EF3BCE" w:rsidR="00491785" w:rsidP="00491785" w:rsidRDefault="00491785" w14:paraId="7B4D0B72" w14:textId="77777777">
            <w:pPr>
              <w:pStyle w:val="NoSpacing"/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</w:pPr>
            <w:r w:rsidRPr="00EF3BCE"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  <w:t>Animal homes</w:t>
            </w:r>
          </w:p>
          <w:p w:rsidRPr="00115D9C" w:rsidR="00A82B8E" w:rsidP="00C647BB" w:rsidRDefault="00514D78" w14:paraId="1E4C269B" w14:textId="0F57F568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  <w:highlight w:val="yellow"/>
              </w:rPr>
            </w:pPr>
            <w:r w:rsidRPr="00514D78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Maps </w:t>
            </w:r>
          </w:p>
        </w:tc>
        <w:tc>
          <w:tcPr>
            <w:tcW w:w="2292" w:type="dxa"/>
            <w:tcMar/>
          </w:tcPr>
          <w:p w:rsidRPr="004D4348" w:rsidR="008C3830" w:rsidP="00B26B1D" w:rsidRDefault="00203934" w14:paraId="3D580813" w14:textId="77777777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4D4348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Fairy/elf soup </w:t>
            </w:r>
          </w:p>
          <w:p w:rsidRPr="004D4348" w:rsidR="006168AC" w:rsidP="00B26B1D" w:rsidRDefault="006168AC" w14:paraId="1117D346" w14:textId="77777777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4D4348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Dens </w:t>
            </w:r>
          </w:p>
          <w:p w:rsidRPr="004D4348" w:rsidR="008944BF" w:rsidP="00B26B1D" w:rsidRDefault="008944BF" w14:paraId="19C4CC29" w14:textId="18FFB5FB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4D4348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I-pads- </w:t>
            </w:r>
            <w:r w:rsidRPr="004D4348" w:rsidR="004D4348">
              <w:rPr>
                <w:rFonts w:ascii="Arial" w:hAnsi="Arial" w:cs="Arial"/>
                <w:color w:val="1F497D" w:themeColor="text2"/>
                <w:sz w:val="18"/>
                <w:szCs w:val="18"/>
              </w:rPr>
              <w:t>photography</w:t>
            </w:r>
          </w:p>
          <w:p w:rsidR="00936FB7" w:rsidP="00B26B1D" w:rsidRDefault="008D6905" w14:paraId="01213F3A" w14:textId="77777777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936FB7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Seasons- 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>Summer</w:t>
            </w:r>
          </w:p>
          <w:p w:rsidR="009725C9" w:rsidP="00B26B1D" w:rsidRDefault="007D1AF2" w14:paraId="27BEAF0B" w14:textId="6CB14396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>Shapes</w:t>
            </w:r>
            <w:r w:rsidR="00C92EB8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- Maths link </w:t>
            </w:r>
          </w:p>
          <w:p w:rsidR="00914CF0" w:rsidP="00B26B1D" w:rsidRDefault="00914CF0" w14:paraId="69824C84" w14:textId="3EE47FE4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Make </w:t>
            </w:r>
            <w:r w:rsidR="00434704">
              <w:rPr>
                <w:rFonts w:ascii="Arial" w:hAnsi="Arial" w:cs="Arial"/>
                <w:color w:val="1F497D" w:themeColor="text2"/>
                <w:sz w:val="18"/>
                <w:szCs w:val="18"/>
              </w:rPr>
              <w:t>3 little pigs houses</w:t>
            </w:r>
          </w:p>
          <w:p w:rsidRPr="00115D9C" w:rsidR="00605FA5" w:rsidP="00B26B1D" w:rsidRDefault="009725C9" w14:paraId="6A71BFC1" w14:textId="4FB28E15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>Campfire- Hot choc</w:t>
            </w:r>
          </w:p>
        </w:tc>
      </w:tr>
      <w:tr w:rsidRPr="00B91DA7" w:rsidR="00B26B1D" w:rsidTr="24DE2A22" w14:paraId="69F95C87" w14:textId="77777777">
        <w:trPr>
          <w:trHeight w:val="1343"/>
        </w:trPr>
        <w:tc>
          <w:tcPr>
            <w:tcW w:w="1668" w:type="dxa"/>
            <w:tcMar/>
          </w:tcPr>
          <w:p w:rsidRPr="00AD45BD" w:rsidR="00B26B1D" w:rsidP="00B26B1D" w:rsidRDefault="00B26B1D" w14:paraId="0ECFB598" w14:textId="0636E985">
            <w:pPr>
              <w:pStyle w:val="NoSpacing"/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  <w:r w:rsidRPr="00AD45BD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lastRenderedPageBreak/>
              <w:t>Key Ev</w:t>
            </w:r>
            <w:r w:rsidRPr="00AD45BD" w:rsidR="00414AB9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e</w:t>
            </w:r>
            <w:r w:rsidRPr="00AD45BD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nts</w:t>
            </w:r>
          </w:p>
        </w:tc>
        <w:tc>
          <w:tcPr>
            <w:tcW w:w="2268" w:type="dxa"/>
            <w:tcMar/>
          </w:tcPr>
          <w:p w:rsidR="00454F11" w:rsidP="530B6C29" w:rsidRDefault="00DB27EF" w14:paraId="3AEAF6A3" w14:textId="124D092B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24DE2A22" w:rsidR="00DB27EF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Harvest </w:t>
            </w:r>
            <w:r w:rsidRPr="24DE2A22" w:rsidR="008C3830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Festival </w:t>
            </w:r>
            <w:r w:rsidRPr="24DE2A22" w:rsidR="007A3117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8th</w:t>
            </w:r>
            <w:r w:rsidRPr="24DE2A22" w:rsidR="2559F229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oct</w:t>
            </w:r>
            <w:r w:rsidRPr="24DE2A22" w:rsidR="003F3C5B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(parents invited into school)</w:t>
            </w:r>
          </w:p>
          <w:p w:rsidRPr="00AD45BD" w:rsidR="003F3C5B" w:rsidP="530B6C29" w:rsidRDefault="003F3C5B" w14:paraId="4B240247" w14:textId="77777777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  <w:p w:rsidRPr="00AD45BD" w:rsidR="0093298E" w:rsidP="24DE2A22" w:rsidRDefault="0093298E" w14:paraId="5662B28D" w14:textId="3FF08888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24DE2A22" w:rsidR="0093298E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Diwali </w:t>
            </w:r>
            <w:r w:rsidRPr="24DE2A22" w:rsidR="001D7F15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20th</w:t>
            </w:r>
            <w:r w:rsidRPr="24DE2A22" w:rsidR="0093298E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Oct</w:t>
            </w:r>
          </w:p>
          <w:p w:rsidRPr="00AD45BD" w:rsidR="00B1620F" w:rsidP="24DE2A22" w:rsidRDefault="00B1620F" w14:paraId="0F2D9591" w14:textId="2C651BF3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</w:tc>
        <w:tc>
          <w:tcPr>
            <w:tcW w:w="2375" w:type="dxa"/>
            <w:tcMar/>
          </w:tcPr>
          <w:p w:rsidRPr="00B77C44" w:rsidR="00B77C44" w:rsidP="008B2994" w:rsidRDefault="00B77C44" w14:paraId="6FF41B18" w14:textId="687981A6" w14:noSpellErr="1">
            <w:pPr>
              <w:pStyle w:val="NoSpacing"/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  <w:r w:rsidRPr="24DE2A22" w:rsidR="00B77C44">
              <w:rPr>
                <w:rFonts w:ascii="Arial" w:hAnsi="Arial" w:cs="Arial"/>
                <w:color w:val="F79646" w:themeColor="accent6" w:themeTint="FF" w:themeShade="FF"/>
                <w:sz w:val="16"/>
                <w:szCs w:val="16"/>
              </w:rPr>
              <w:t>Bonfire Night 5</w:t>
            </w:r>
            <w:r w:rsidRPr="24DE2A22" w:rsidR="00B77C44">
              <w:rPr>
                <w:rFonts w:ascii="Arial" w:hAnsi="Arial" w:cs="Arial"/>
                <w:color w:val="F79646" w:themeColor="accent6" w:themeTint="FF" w:themeShade="FF"/>
                <w:sz w:val="16"/>
                <w:szCs w:val="16"/>
                <w:vertAlign w:val="superscript"/>
              </w:rPr>
              <w:t>th</w:t>
            </w:r>
            <w:r w:rsidRPr="24DE2A22" w:rsidR="00B77C44">
              <w:rPr>
                <w:rFonts w:ascii="Arial" w:hAnsi="Arial" w:cs="Arial"/>
                <w:color w:val="F79646" w:themeColor="accent6" w:themeTint="FF" w:themeShade="FF"/>
                <w:sz w:val="16"/>
                <w:szCs w:val="16"/>
              </w:rPr>
              <w:t xml:space="preserve"> Nov</w:t>
            </w:r>
          </w:p>
          <w:p w:rsidRPr="00AD45BD" w:rsidR="00CE1B83" w:rsidP="008B2994" w:rsidRDefault="00C749B3" w14:paraId="69B71D63" w14:textId="554C6CBB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24DE2A22" w:rsidR="00C749B3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Remembrance Day</w:t>
            </w:r>
            <w:r w:rsidRPr="24DE2A22" w:rsidR="00CE1B83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</w:t>
            </w:r>
            <w:r w:rsidRPr="24DE2A22" w:rsidR="003D4A8C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11</w:t>
            </w:r>
            <w:r w:rsidRPr="24DE2A22" w:rsidR="003D4A8C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  <w:vertAlign w:val="superscript"/>
              </w:rPr>
              <w:t>th</w:t>
            </w:r>
            <w:r w:rsidRPr="24DE2A22" w:rsidR="003D4A8C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Nov</w:t>
            </w:r>
          </w:p>
          <w:p w:rsidRPr="00AD45BD" w:rsidR="002221CD" w:rsidP="008B2994" w:rsidRDefault="002221CD" w14:paraId="1989B8B5" w14:textId="19771F0E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24DE2A22" w:rsidR="002221CD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Visit from police/fire </w:t>
            </w:r>
            <w:r w:rsidRPr="24DE2A22" w:rsidR="00AD45BD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fighter.</w:t>
            </w:r>
            <w:r w:rsidRPr="24DE2A22" w:rsidR="002221CD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</w:t>
            </w:r>
          </w:p>
          <w:p w:rsidR="00CE1B83" w:rsidP="008B2994" w:rsidRDefault="00CE1B83" w14:paraId="5BE5C133" w14:textId="73E3E76C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24DE2A22" w:rsidR="00CE1B83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Christmas performance </w:t>
            </w:r>
            <w:r w:rsidRPr="24DE2A22" w:rsidR="00BB08DF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16</w:t>
            </w:r>
            <w:r w:rsidRPr="24DE2A22" w:rsidR="00BB08DF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  <w:vertAlign w:val="superscript"/>
              </w:rPr>
              <w:t>th</w:t>
            </w:r>
            <w:r w:rsidRPr="24DE2A22" w:rsidR="00BB08DF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December</w:t>
            </w:r>
            <w:r w:rsidRPr="24DE2A22" w:rsidR="003F3C5B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(parents invited in for AM and PM performance)</w:t>
            </w:r>
            <w:r w:rsidRPr="24DE2A22" w:rsidR="003F3C5B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</w:t>
            </w:r>
          </w:p>
          <w:p w:rsidRPr="00AD45BD" w:rsidR="005D7DAD" w:rsidP="008B2994" w:rsidRDefault="005D7DAD" w14:paraId="3C3706D5" w14:textId="77777777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  <w:p w:rsidR="00AD45BD" w:rsidP="00DE45C6" w:rsidRDefault="00583092" w14:paraId="06B1F0F0" w14:textId="5D313F10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24DE2A22" w:rsidR="00583092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PJ party </w:t>
            </w:r>
            <w:r w:rsidRPr="24DE2A22" w:rsidR="00FE2A70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9</w:t>
            </w:r>
            <w:r w:rsidRPr="24DE2A22" w:rsidR="00FE2A70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  <w:vertAlign w:val="superscript"/>
              </w:rPr>
              <w:t>th</w:t>
            </w:r>
            <w:r w:rsidRPr="24DE2A22" w:rsidR="00FE2A70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December (Children invited in after school </w:t>
            </w:r>
            <w:r w:rsidRPr="24DE2A22" w:rsidR="005D7DAD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4pm-5:30pm)</w:t>
            </w:r>
            <w:r w:rsidRPr="24DE2A22" w:rsidR="005D7DAD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</w:t>
            </w:r>
          </w:p>
          <w:p w:rsidR="005D7DAD" w:rsidP="00DE45C6" w:rsidRDefault="005D7DAD" w14:paraId="7CEE42E8" w14:textId="77777777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  <w:p w:rsidR="00D84E7E" w:rsidP="78CFBEB5" w:rsidRDefault="009E58E5" w14:paraId="41C0F974" w14:textId="1D7A1236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24DE2A22" w:rsidR="009E58E5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Parent morni</w:t>
            </w:r>
            <w:r w:rsidRPr="24DE2A22" w:rsidR="00375904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ngs to start.</w:t>
            </w:r>
          </w:p>
          <w:p w:rsidRPr="00B71D61" w:rsidR="00A204D0" w:rsidP="78CFBEB5" w:rsidRDefault="00AD45BD" w14:paraId="508EFFCF" w14:textId="2B8FABDD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24DE2A22" w:rsidR="00AD45BD">
              <w:rPr>
                <w:rFonts w:ascii="Arial" w:hAnsi="Arial" w:cs="Arial"/>
                <w:color w:val="F79646" w:themeColor="accent6" w:themeTint="FF" w:themeShade="FF"/>
                <w:sz w:val="16"/>
                <w:szCs w:val="16"/>
              </w:rPr>
              <w:t>.</w:t>
            </w:r>
          </w:p>
          <w:p w:rsidRPr="00AD45BD" w:rsidR="00A204D0" w:rsidP="530B6C29" w:rsidRDefault="6A145BF1" w14:paraId="0612FCD1" w14:textId="04DE2006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24DE2A22" w:rsidR="6A145BF1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Cinema </w:t>
            </w:r>
            <w:r w:rsidRPr="24DE2A22" w:rsidR="00411D45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(voluntary co</w:t>
            </w:r>
            <w:r w:rsidRPr="24DE2A22" w:rsidR="00222E8C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ntribution for coach cost </w:t>
            </w:r>
            <w:r w:rsidRPr="24DE2A22" w:rsidR="00EA3BE1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Date </w:t>
            </w:r>
            <w:r w:rsidRPr="24DE2A22" w:rsidR="00222E8C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TBC)</w:t>
            </w:r>
          </w:p>
          <w:p w:rsidRPr="00AD45BD" w:rsidR="00A204D0" w:rsidP="530B6C29" w:rsidRDefault="00A204D0" w14:paraId="258DD155" w14:textId="5209D8C0" w14:noSpellErr="1">
            <w:pPr>
              <w:pStyle w:val="NoSpacing"/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</w:p>
        </w:tc>
        <w:tc>
          <w:tcPr>
            <w:tcW w:w="2291" w:type="dxa"/>
            <w:tcMar/>
          </w:tcPr>
          <w:p w:rsidR="00B26B1D" w:rsidP="00AB5FD3" w:rsidRDefault="00583092" w14:paraId="67A33729" w14:textId="60F5A9DC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24DE2A22" w:rsidR="00583092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Chinese New Year </w:t>
            </w:r>
            <w:r w:rsidRPr="24DE2A22" w:rsidR="00282FED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17</w:t>
            </w:r>
            <w:r w:rsidRPr="24DE2A22" w:rsidR="001F40E7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th</w:t>
            </w:r>
            <w:r w:rsidRPr="24DE2A22" w:rsidR="002221CD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</w:t>
            </w:r>
            <w:r w:rsidRPr="24DE2A22" w:rsidR="00282FED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Feb</w:t>
            </w:r>
            <w:r w:rsidRPr="24DE2A22" w:rsidR="00CF0419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-Horse</w:t>
            </w:r>
          </w:p>
          <w:p w:rsidRPr="00AD45BD" w:rsidR="004A472E" w:rsidP="00AB5FD3" w:rsidRDefault="004A472E" w14:paraId="4FC916EE" w14:textId="77777777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  <w:p w:rsidR="00E77446" w:rsidP="00E77446" w:rsidRDefault="00AD45BD" w14:paraId="5A0F5B80" w14:textId="5A4E0197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24DE2A22" w:rsidR="00AD45BD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Valentines’</w:t>
            </w:r>
            <w:r w:rsidRPr="24DE2A22" w:rsidR="007C436B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day </w:t>
            </w:r>
            <w:r w:rsidRPr="24DE2A22" w:rsidR="003D4A8C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14</w:t>
            </w:r>
            <w:r w:rsidRPr="24DE2A22" w:rsidR="003D4A8C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  <w:vertAlign w:val="superscript"/>
              </w:rPr>
              <w:t>th</w:t>
            </w:r>
            <w:r w:rsidRPr="24DE2A22" w:rsidR="003D4A8C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Feb</w:t>
            </w:r>
          </w:p>
          <w:p w:rsidRPr="00E77446" w:rsidR="004A472E" w:rsidP="00E77446" w:rsidRDefault="004A472E" w14:paraId="2F2B1585" w14:textId="77777777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  <w:p w:rsidR="004A472E" w:rsidP="00E77446" w:rsidRDefault="00E77446" w14:paraId="3675D2DB" w14:textId="77777777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24DE2A22" w:rsidR="00E77446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Shrove Tuesday/ Pancake Day </w:t>
            </w:r>
            <w:r w:rsidRPr="24DE2A22" w:rsidR="00C27C73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17</w:t>
            </w:r>
            <w:r w:rsidRPr="24DE2A22" w:rsidR="00E77446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.0</w:t>
            </w:r>
            <w:r w:rsidRPr="24DE2A22" w:rsidR="00C27C73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2</w:t>
            </w:r>
            <w:r w:rsidRPr="24DE2A22" w:rsidR="00E77446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.2</w:t>
            </w:r>
            <w:r w:rsidRPr="24DE2A22" w:rsidR="00C27C73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6</w:t>
            </w:r>
            <w:r w:rsidRPr="24DE2A22" w:rsidR="00276599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</w:t>
            </w:r>
          </w:p>
          <w:p w:rsidRPr="00AD45BD" w:rsidR="00E77446" w:rsidP="00E77446" w:rsidRDefault="00276599" w14:paraId="40A35A49" w14:noSpellErr="1" w14:textId="3D0D0B9E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24DE2A22" w:rsidR="00276599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(Mr Wolf</w:t>
            </w:r>
            <w:r w:rsidRPr="24DE2A22" w:rsidR="723D88D0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’</w:t>
            </w:r>
            <w:r w:rsidRPr="24DE2A22" w:rsidR="00276599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s pancakes).</w:t>
            </w:r>
          </w:p>
        </w:tc>
        <w:tc>
          <w:tcPr>
            <w:tcW w:w="2292" w:type="dxa"/>
            <w:tcMar/>
          </w:tcPr>
          <w:p w:rsidRPr="00AD45BD" w:rsidR="00E34ECA" w:rsidP="24DE2A22" w:rsidRDefault="00E34ECA" w14:paraId="338D6515" w14:textId="4B7C2AE9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24DE2A22" w:rsidR="00E34ECA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World Book Day </w:t>
            </w:r>
            <w:r w:rsidRPr="24DE2A22" w:rsidR="00E22137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5</w:t>
            </w:r>
            <w:r w:rsidRPr="24DE2A22" w:rsidR="00E34ECA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  <w:vertAlign w:val="superscript"/>
              </w:rPr>
              <w:t>th</w:t>
            </w:r>
            <w:r w:rsidRPr="24DE2A22" w:rsidR="00E34ECA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March</w:t>
            </w:r>
          </w:p>
          <w:p w:rsidR="3367AEC7" w:rsidP="41811FE7" w:rsidRDefault="00D10166" w14:paraId="6097AF19" w14:textId="5224D31A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24DE2A22" w:rsidR="00D10166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Attingham</w:t>
            </w:r>
            <w:r w:rsidRPr="24DE2A22" w:rsidR="00D10166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Farm Trip</w:t>
            </w:r>
            <w:r w:rsidRPr="24DE2A22" w:rsidR="004A472E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</w:t>
            </w:r>
            <w:r w:rsidRPr="24DE2A22" w:rsidR="004A472E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(Date TBC 2024-25 cost was a voluntary contribution of £11 to provide an estimate for 2025/26 cost)</w:t>
            </w:r>
            <w:r w:rsidRPr="24DE2A22" w:rsidR="004A472E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</w:t>
            </w:r>
          </w:p>
          <w:p w:rsidR="00AB286D" w:rsidP="41811FE7" w:rsidRDefault="00AB286D" w14:paraId="75C1B5C6" w14:textId="77777777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  <w:p w:rsidRPr="00AD45BD" w:rsidR="00E34ECA" w:rsidP="24DE2A22" w:rsidRDefault="00E34ECA" w14:paraId="1C4F8EDA" w14:textId="39B90A3C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24DE2A22" w:rsidR="00E34ECA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Mother’s Day </w:t>
            </w:r>
            <w:r w:rsidRPr="24DE2A22" w:rsidR="008B0749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15</w:t>
            </w:r>
            <w:r w:rsidRPr="24DE2A22" w:rsidR="00E34ECA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  <w:vertAlign w:val="superscript"/>
              </w:rPr>
              <w:t>th</w:t>
            </w:r>
            <w:r w:rsidRPr="24DE2A22" w:rsidR="00E34ECA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March</w:t>
            </w:r>
          </w:p>
          <w:p w:rsidRPr="00AD45BD" w:rsidR="00386CE8" w:rsidP="24DE2A22" w:rsidRDefault="007C436B" w14:paraId="0F037370" w14:textId="7F8A3252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24DE2A22" w:rsidR="007C436B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Easter</w:t>
            </w:r>
            <w:r w:rsidRPr="24DE2A22" w:rsidR="00304464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</w:t>
            </w:r>
            <w:r w:rsidRPr="24DE2A22" w:rsidR="003D45FC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5</w:t>
            </w:r>
            <w:r w:rsidRPr="24DE2A22" w:rsidR="00304464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  <w:vertAlign w:val="superscript"/>
              </w:rPr>
              <w:t>th</w:t>
            </w:r>
            <w:r w:rsidRPr="24DE2A22" w:rsidR="00304464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April</w:t>
            </w:r>
          </w:p>
          <w:p w:rsidRPr="00AD45BD" w:rsidR="00675CF9" w:rsidP="24DE2A22" w:rsidRDefault="00675CF9" w14:paraId="683C811A" w14:textId="77777777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24DE2A22" w:rsidR="00675CF9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Litter picking at Lawley Park </w:t>
            </w:r>
          </w:p>
          <w:p w:rsidR="00B0198E" w:rsidP="24DE2A22" w:rsidRDefault="00B0198E" w14:paraId="25D2A8E6" w14:textId="186A1262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24DE2A22" w:rsidR="00B0198E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Ugly Bug Ball </w:t>
            </w:r>
            <w:r w:rsidRPr="24DE2A22" w:rsidR="00EA3BE1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4</w:t>
            </w:r>
            <w:r w:rsidRPr="24DE2A22" w:rsidR="00EA3BE1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  <w:vertAlign w:val="superscript"/>
              </w:rPr>
              <w:t>th</w:t>
            </w:r>
            <w:r w:rsidRPr="24DE2A22" w:rsidR="00EA3BE1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March (Children to come to school dressed as their favourite mini beast)</w:t>
            </w:r>
            <w:r w:rsidRPr="24DE2A22" w:rsidR="00EA3BE1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</w:t>
            </w:r>
          </w:p>
          <w:p w:rsidRPr="00AD45BD" w:rsidR="002A7158" w:rsidP="24DE2A22" w:rsidRDefault="002A7158" w14:paraId="26B9EEC5" w14:textId="3AC901C5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</w:tc>
        <w:tc>
          <w:tcPr>
            <w:tcW w:w="2291" w:type="dxa"/>
            <w:tcMar/>
          </w:tcPr>
          <w:p w:rsidR="00EA3BE1" w:rsidP="00D10166" w:rsidRDefault="0001214E" w14:paraId="4F5E5943" w14:textId="39589C20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24DE2A22" w:rsidR="0001214E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</w:t>
            </w:r>
            <w:r w:rsidRPr="24DE2A22" w:rsidR="00D10166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Grandparent’s afternoon – crafting</w:t>
            </w:r>
            <w:r w:rsidRPr="24DE2A22" w:rsidR="00EA3BE1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(17</w:t>
            </w:r>
            <w:r w:rsidRPr="24DE2A22" w:rsidR="00EA3BE1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  <w:vertAlign w:val="superscript"/>
              </w:rPr>
              <w:t>th</w:t>
            </w:r>
            <w:r w:rsidRPr="24DE2A22" w:rsidR="00EA3BE1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April, grandparents invited into school from 1:45pm to create decorations for our EYFS wedding)</w:t>
            </w:r>
          </w:p>
          <w:p w:rsidRPr="00AD45BD" w:rsidR="00D10166" w:rsidP="00D10166" w:rsidRDefault="00EA3BE1" w14:paraId="4C55BC1B" w14:textId="1D1BD245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24DE2A22" w:rsidR="00EA3BE1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</w:t>
            </w:r>
          </w:p>
          <w:p w:rsidRPr="00AD45BD" w:rsidR="0001214E" w:rsidP="00D10166" w:rsidRDefault="00D10166" w14:paraId="025847F1" w14:textId="170264D0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24DE2A22" w:rsidR="00D10166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Wedding</w:t>
            </w:r>
            <w:r w:rsidRPr="24DE2A22" w:rsidR="00EA3BE1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21</w:t>
            </w:r>
            <w:r w:rsidRPr="24DE2A22" w:rsidR="00EA3BE1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  <w:vertAlign w:val="superscript"/>
              </w:rPr>
              <w:t>st</w:t>
            </w:r>
            <w:r w:rsidRPr="24DE2A22" w:rsidR="00EA3BE1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April (children to come into school in dress to impress clothes, donations for buffet)</w:t>
            </w:r>
            <w:r w:rsidRPr="24DE2A22" w:rsidR="00EA3BE1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2292" w:type="dxa"/>
            <w:tcMar/>
          </w:tcPr>
          <w:p w:rsidR="00D3007A" w:rsidP="00B26B1D" w:rsidRDefault="00B0198E" w14:paraId="27465129" w14:textId="25783D63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24DE2A22" w:rsidR="00B0198E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Wonderland </w:t>
            </w:r>
            <w:r w:rsidRPr="24DE2A22" w:rsidR="00EA3BE1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(Date TBC</w:t>
            </w:r>
            <w:r w:rsidRPr="24DE2A22" w:rsidR="004A472E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, Voluntary cost </w:t>
            </w:r>
            <w:r w:rsidRPr="24DE2A22" w:rsidR="004A472E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required</w:t>
            </w:r>
            <w:r w:rsidRPr="24DE2A22" w:rsidR="004A472E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, previous years cost £14.50 to provide estimate for 2025/26 trip)</w:t>
            </w:r>
            <w:r w:rsidRPr="24DE2A22" w:rsidR="004A472E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</w:t>
            </w:r>
          </w:p>
          <w:p w:rsidRPr="00AD45BD" w:rsidR="004A472E" w:rsidP="00B26B1D" w:rsidRDefault="004A472E" w14:paraId="4129E517" w14:textId="77777777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  <w:p w:rsidR="004A472E" w:rsidP="00B26B1D" w:rsidRDefault="004A472E" w14:paraId="5508C053" w14:textId="77777777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  <w:p w:rsidRPr="004A472E" w:rsidR="004A472E" w:rsidP="24DE2A22" w:rsidRDefault="004A472E" w14:paraId="2F2497F2" w14:textId="66004A57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24DE2A22" w:rsidR="004A472E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Sports Day 2</w:t>
            </w:r>
            <w:r w:rsidRPr="24DE2A22" w:rsidR="004A472E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  <w:vertAlign w:val="superscript"/>
              </w:rPr>
              <w:t>nd</w:t>
            </w:r>
            <w:r w:rsidRPr="24DE2A22" w:rsidR="004A472E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July (Reception/ Nursery AM)</w:t>
            </w:r>
          </w:p>
          <w:p w:rsidRPr="004A472E" w:rsidR="004A472E" w:rsidP="24DE2A22" w:rsidRDefault="004A472E" w14:paraId="73CD3514" w14:textId="77777777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  <w:p w:rsidR="00B0198E" w:rsidP="00B26B1D" w:rsidRDefault="00A25101" w14:paraId="2C8F8396" w14:textId="686FF3D0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24DE2A22" w:rsidR="00A25101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End of year awards </w:t>
            </w:r>
            <w:r w:rsidRPr="24DE2A22" w:rsidR="004A472E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(16</w:t>
            </w:r>
            <w:r w:rsidRPr="24DE2A22" w:rsidR="004A472E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  <w:vertAlign w:val="superscript"/>
              </w:rPr>
              <w:t>th</w:t>
            </w:r>
            <w:r w:rsidRPr="24DE2A22" w:rsidR="004A472E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July 2pm</w:t>
            </w:r>
            <w:r w:rsidRPr="24DE2A22" w:rsidR="004A472E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</w:t>
            </w:r>
            <w:r w:rsidRPr="24DE2A22" w:rsidR="004A472E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parents invited into school)</w:t>
            </w:r>
            <w:r w:rsidRPr="24DE2A22" w:rsidR="004A472E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</w:t>
            </w:r>
          </w:p>
          <w:p w:rsidR="004A472E" w:rsidP="00B26B1D" w:rsidRDefault="004A472E" w14:paraId="084BEF4A" w14:textId="77777777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  <w:p w:rsidRPr="00AD45BD" w:rsidR="00276599" w:rsidP="00B26B1D" w:rsidRDefault="00276599" w14:paraId="17CC646C" w14:textId="69C366CE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24DE2A22" w:rsidR="00276599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C</w:t>
            </w:r>
            <w:r w:rsidRPr="24DE2A22" w:rsidR="00706356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anvas art </w:t>
            </w:r>
            <w:r w:rsidRPr="24DE2A22" w:rsidR="00EB3406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-</w:t>
            </w:r>
            <w:r w:rsidRPr="24DE2A22" w:rsidR="00706356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(</w:t>
            </w:r>
            <w:r w:rsidRPr="24DE2A22" w:rsidR="00706356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Van Go</w:t>
            </w:r>
            <w:r w:rsidRPr="24DE2A22" w:rsidR="00EB3406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ugh)</w:t>
            </w:r>
          </w:p>
          <w:p w:rsidR="003A2F83" w:rsidP="00B26B1D" w:rsidRDefault="003A2F83" w14:paraId="7A560009" w14:textId="77777777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24DE2A22" w:rsidR="003A2F83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Beach party – ice cream van </w:t>
            </w:r>
          </w:p>
          <w:p w:rsidRPr="00AD45BD" w:rsidR="004A472E" w:rsidP="00B26B1D" w:rsidRDefault="004A472E" w14:paraId="60287472" w14:textId="77777777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  <w:p w:rsidRPr="00AD45BD" w:rsidR="00F64D3F" w:rsidP="00B26B1D" w:rsidRDefault="003A2F83" w14:paraId="06EA6A36" w14:textId="59C6F978" w14:noSpellErr="1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24DE2A22" w:rsidR="003A2F83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Father’s Day </w:t>
            </w:r>
            <w:r w:rsidRPr="24DE2A22" w:rsidR="008A319B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>21st</w:t>
            </w:r>
            <w:r w:rsidRPr="24DE2A22" w:rsidR="00F64D3F">
              <w:rPr>
                <w:rFonts w:ascii="Arial" w:hAnsi="Arial" w:cs="Arial"/>
                <w:color w:val="F79646" w:themeColor="accent6" w:themeTint="FF" w:themeShade="FF"/>
                <w:sz w:val="18"/>
                <w:szCs w:val="18"/>
              </w:rPr>
              <w:t xml:space="preserve"> June </w:t>
            </w:r>
          </w:p>
        </w:tc>
      </w:tr>
    </w:tbl>
    <w:p w:rsidRPr="00B91DA7" w:rsidR="007D164E" w:rsidP="00B26B1D" w:rsidRDefault="007D164E" w14:paraId="7E7706D6" w14:textId="54C4DA8C">
      <w:pPr>
        <w:pStyle w:val="NoSpacing"/>
        <w:rPr>
          <w:rFonts w:ascii="Arial" w:hAnsi="Arial" w:cs="Arial"/>
          <w:sz w:val="18"/>
          <w:szCs w:val="18"/>
        </w:rPr>
      </w:pPr>
    </w:p>
    <w:sectPr w:rsidRPr="00B91DA7" w:rsidR="007D164E" w:rsidSect="003354D9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2F14" w:rsidP="00930E6B" w:rsidRDefault="001E2F14" w14:paraId="2189F98A" w14:textId="77777777">
      <w:pPr>
        <w:spacing w:after="0" w:line="240" w:lineRule="auto"/>
      </w:pPr>
      <w:r>
        <w:separator/>
      </w:r>
    </w:p>
  </w:endnote>
  <w:endnote w:type="continuationSeparator" w:id="0">
    <w:p w:rsidR="001E2F14" w:rsidP="00930E6B" w:rsidRDefault="001E2F14" w14:paraId="63F0AF0C" w14:textId="77777777">
      <w:pPr>
        <w:spacing w:after="0" w:line="240" w:lineRule="auto"/>
      </w:pPr>
      <w:r>
        <w:continuationSeparator/>
      </w:r>
    </w:p>
  </w:endnote>
  <w:endnote w:type="continuationNotice" w:id="1">
    <w:p w:rsidR="001E2F14" w:rsidRDefault="001E2F14" w14:paraId="5B786EA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2F14" w:rsidP="00930E6B" w:rsidRDefault="001E2F14" w14:paraId="4A008506" w14:textId="77777777">
      <w:pPr>
        <w:spacing w:after="0" w:line="240" w:lineRule="auto"/>
      </w:pPr>
      <w:r>
        <w:separator/>
      </w:r>
    </w:p>
  </w:footnote>
  <w:footnote w:type="continuationSeparator" w:id="0">
    <w:p w:rsidR="001E2F14" w:rsidP="00930E6B" w:rsidRDefault="001E2F14" w14:paraId="32B82C62" w14:textId="77777777">
      <w:pPr>
        <w:spacing w:after="0" w:line="240" w:lineRule="auto"/>
      </w:pPr>
      <w:r>
        <w:continuationSeparator/>
      </w:r>
    </w:p>
  </w:footnote>
  <w:footnote w:type="continuationNotice" w:id="1">
    <w:p w:rsidR="001E2F14" w:rsidRDefault="001E2F14" w14:paraId="2940551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F6F00" w:rsidP="0084458B" w:rsidRDefault="001F5445" w14:paraId="2D45BEEE" w14:textId="258415BD">
    <w:pPr>
      <w:pStyle w:val="Header"/>
      <w:jc w:val="center"/>
      <w:rPr>
        <w:b/>
        <w:u w:val="single"/>
      </w:rPr>
    </w:pPr>
    <w:r>
      <w:rPr>
        <w:b/>
        <w:u w:val="single"/>
      </w:rPr>
      <w:t>Long term plan</w:t>
    </w:r>
    <w:r w:rsidR="000357CC">
      <w:rPr>
        <w:b/>
        <w:u w:val="single"/>
      </w:rPr>
      <w:t xml:space="preserve">: </w:t>
    </w:r>
    <w:r>
      <w:rPr>
        <w:b/>
        <w:u w:val="single"/>
      </w:rPr>
      <w:t>Reception 202</w:t>
    </w:r>
    <w:r w:rsidR="008A319B">
      <w:rPr>
        <w:b/>
        <w:u w:val="single"/>
      </w:rPr>
      <w:t>5</w:t>
    </w:r>
    <w:r w:rsidR="00D37406">
      <w:rPr>
        <w:b/>
        <w:u w:val="single"/>
      </w:rPr>
      <w:t>/202</w:t>
    </w:r>
    <w:r w:rsidR="008A319B">
      <w:rPr>
        <w:b/>
        <w:u w:val="single"/>
      </w:rPr>
      <w:t>6</w:t>
    </w:r>
  </w:p>
  <w:p w:rsidRPr="0084458B" w:rsidR="009F6F00" w:rsidP="0084458B" w:rsidRDefault="009F6F00" w14:paraId="21792114" w14:textId="77777777">
    <w:pPr>
      <w:pStyle w:val="Header"/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97D"/>
    <w:multiLevelType w:val="hybridMultilevel"/>
    <w:tmpl w:val="2A125B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322080"/>
    <w:multiLevelType w:val="hybridMultilevel"/>
    <w:tmpl w:val="4E188374"/>
    <w:lvl w:ilvl="0" w:tplc="C7DA934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B97539"/>
    <w:multiLevelType w:val="hybridMultilevel"/>
    <w:tmpl w:val="D8723BAE"/>
    <w:lvl w:ilvl="0" w:tplc="8EC6D084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4A68F4"/>
    <w:multiLevelType w:val="hybridMultilevel"/>
    <w:tmpl w:val="2E84F5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512E0E"/>
    <w:multiLevelType w:val="hybridMultilevel"/>
    <w:tmpl w:val="02B2C6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84719D"/>
    <w:multiLevelType w:val="hybridMultilevel"/>
    <w:tmpl w:val="1CCAF672"/>
    <w:lvl w:ilvl="0" w:tplc="F2B24660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F35AA6"/>
    <w:multiLevelType w:val="hybridMultilevel"/>
    <w:tmpl w:val="D49AD2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584A03"/>
    <w:multiLevelType w:val="hybridMultilevel"/>
    <w:tmpl w:val="EC842006"/>
    <w:lvl w:ilvl="0" w:tplc="66DA4044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06D591A"/>
    <w:multiLevelType w:val="hybridMultilevel"/>
    <w:tmpl w:val="0A9AF0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4862FA"/>
    <w:multiLevelType w:val="hybridMultilevel"/>
    <w:tmpl w:val="C400C7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88B029D"/>
    <w:multiLevelType w:val="hybridMultilevel"/>
    <w:tmpl w:val="BD52AB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6597353"/>
    <w:multiLevelType w:val="hybridMultilevel"/>
    <w:tmpl w:val="110672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EFD7F01"/>
    <w:multiLevelType w:val="hybridMultilevel"/>
    <w:tmpl w:val="5A307B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6577687">
    <w:abstractNumId w:val="2"/>
  </w:num>
  <w:num w:numId="2" w16cid:durableId="13655288">
    <w:abstractNumId w:val="7"/>
  </w:num>
  <w:num w:numId="3" w16cid:durableId="517894993">
    <w:abstractNumId w:val="5"/>
  </w:num>
  <w:num w:numId="4" w16cid:durableId="201596310">
    <w:abstractNumId w:val="3"/>
  </w:num>
  <w:num w:numId="5" w16cid:durableId="228197630">
    <w:abstractNumId w:val="0"/>
  </w:num>
  <w:num w:numId="6" w16cid:durableId="1947348061">
    <w:abstractNumId w:val="9"/>
  </w:num>
  <w:num w:numId="7" w16cid:durableId="1832791561">
    <w:abstractNumId w:val="4"/>
  </w:num>
  <w:num w:numId="8" w16cid:durableId="1574126473">
    <w:abstractNumId w:val="12"/>
  </w:num>
  <w:num w:numId="9" w16cid:durableId="1312248482">
    <w:abstractNumId w:val="8"/>
  </w:num>
  <w:num w:numId="10" w16cid:durableId="1153447019">
    <w:abstractNumId w:val="11"/>
  </w:num>
  <w:num w:numId="11" w16cid:durableId="824247926">
    <w:abstractNumId w:val="10"/>
  </w:num>
  <w:num w:numId="12" w16cid:durableId="1658798215">
    <w:abstractNumId w:val="6"/>
  </w:num>
  <w:num w:numId="13" w16cid:durableId="2086413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B1D"/>
    <w:rsid w:val="00000FC1"/>
    <w:rsid w:val="00004B7B"/>
    <w:rsid w:val="00011098"/>
    <w:rsid w:val="0001214E"/>
    <w:rsid w:val="0001455B"/>
    <w:rsid w:val="000224E5"/>
    <w:rsid w:val="00023A38"/>
    <w:rsid w:val="00026BD0"/>
    <w:rsid w:val="0003512B"/>
    <w:rsid w:val="000357CC"/>
    <w:rsid w:val="000404D9"/>
    <w:rsid w:val="0004077E"/>
    <w:rsid w:val="00044E7D"/>
    <w:rsid w:val="000451C9"/>
    <w:rsid w:val="000464F6"/>
    <w:rsid w:val="00050668"/>
    <w:rsid w:val="00050D65"/>
    <w:rsid w:val="00050FDF"/>
    <w:rsid w:val="00052873"/>
    <w:rsid w:val="000542B3"/>
    <w:rsid w:val="00054CAC"/>
    <w:rsid w:val="00054D6F"/>
    <w:rsid w:val="00057C8F"/>
    <w:rsid w:val="00060519"/>
    <w:rsid w:val="00061BC4"/>
    <w:rsid w:val="000620FF"/>
    <w:rsid w:val="00065BC3"/>
    <w:rsid w:val="00073863"/>
    <w:rsid w:val="00084196"/>
    <w:rsid w:val="00086766"/>
    <w:rsid w:val="00094964"/>
    <w:rsid w:val="00095038"/>
    <w:rsid w:val="00095C8D"/>
    <w:rsid w:val="00096B7D"/>
    <w:rsid w:val="00097C01"/>
    <w:rsid w:val="000A228E"/>
    <w:rsid w:val="000A55CD"/>
    <w:rsid w:val="000A73F5"/>
    <w:rsid w:val="000B0A31"/>
    <w:rsid w:val="000B1909"/>
    <w:rsid w:val="000B5567"/>
    <w:rsid w:val="000B59B8"/>
    <w:rsid w:val="000C25BC"/>
    <w:rsid w:val="000D083C"/>
    <w:rsid w:val="000D0F8F"/>
    <w:rsid w:val="000D1600"/>
    <w:rsid w:val="000E07B7"/>
    <w:rsid w:val="000E2318"/>
    <w:rsid w:val="000E5ED5"/>
    <w:rsid w:val="000F25E4"/>
    <w:rsid w:val="000F3BA8"/>
    <w:rsid w:val="000F6A0E"/>
    <w:rsid w:val="0010150F"/>
    <w:rsid w:val="0010295B"/>
    <w:rsid w:val="00103A08"/>
    <w:rsid w:val="0011050C"/>
    <w:rsid w:val="00115BDE"/>
    <w:rsid w:val="00115D9C"/>
    <w:rsid w:val="001271E8"/>
    <w:rsid w:val="001275B0"/>
    <w:rsid w:val="0012794F"/>
    <w:rsid w:val="00130CA2"/>
    <w:rsid w:val="00132816"/>
    <w:rsid w:val="00136EA4"/>
    <w:rsid w:val="001462AC"/>
    <w:rsid w:val="00146D94"/>
    <w:rsid w:val="001505EA"/>
    <w:rsid w:val="00157374"/>
    <w:rsid w:val="0016037C"/>
    <w:rsid w:val="0016537A"/>
    <w:rsid w:val="0016732C"/>
    <w:rsid w:val="0016742A"/>
    <w:rsid w:val="00173A37"/>
    <w:rsid w:val="0018768F"/>
    <w:rsid w:val="00192D63"/>
    <w:rsid w:val="00193663"/>
    <w:rsid w:val="00195778"/>
    <w:rsid w:val="001A0862"/>
    <w:rsid w:val="001A139B"/>
    <w:rsid w:val="001A15C1"/>
    <w:rsid w:val="001A703C"/>
    <w:rsid w:val="001C1FBC"/>
    <w:rsid w:val="001C253B"/>
    <w:rsid w:val="001C5400"/>
    <w:rsid w:val="001C5EA3"/>
    <w:rsid w:val="001C6768"/>
    <w:rsid w:val="001C6A6C"/>
    <w:rsid w:val="001C756C"/>
    <w:rsid w:val="001D0205"/>
    <w:rsid w:val="001D047C"/>
    <w:rsid w:val="001D333D"/>
    <w:rsid w:val="001D3EE9"/>
    <w:rsid w:val="001D6031"/>
    <w:rsid w:val="001D6F5D"/>
    <w:rsid w:val="001D7F15"/>
    <w:rsid w:val="001E2F14"/>
    <w:rsid w:val="001E6FB8"/>
    <w:rsid w:val="001E7DE6"/>
    <w:rsid w:val="001F40E7"/>
    <w:rsid w:val="001F5445"/>
    <w:rsid w:val="001F64BC"/>
    <w:rsid w:val="001F705D"/>
    <w:rsid w:val="00203934"/>
    <w:rsid w:val="0020538D"/>
    <w:rsid w:val="002131C7"/>
    <w:rsid w:val="002221CD"/>
    <w:rsid w:val="00222E8C"/>
    <w:rsid w:val="00225511"/>
    <w:rsid w:val="0022A011"/>
    <w:rsid w:val="00230760"/>
    <w:rsid w:val="002348B2"/>
    <w:rsid w:val="002446DC"/>
    <w:rsid w:val="002512C5"/>
    <w:rsid w:val="00252A4B"/>
    <w:rsid w:val="00256B43"/>
    <w:rsid w:val="0026234E"/>
    <w:rsid w:val="00274405"/>
    <w:rsid w:val="00276599"/>
    <w:rsid w:val="00282FED"/>
    <w:rsid w:val="00283761"/>
    <w:rsid w:val="00283C34"/>
    <w:rsid w:val="00284BC3"/>
    <w:rsid w:val="00285574"/>
    <w:rsid w:val="00290D38"/>
    <w:rsid w:val="00295914"/>
    <w:rsid w:val="00297B0A"/>
    <w:rsid w:val="002A3C72"/>
    <w:rsid w:val="002A68B0"/>
    <w:rsid w:val="002A7158"/>
    <w:rsid w:val="002B55DB"/>
    <w:rsid w:val="002B6AD4"/>
    <w:rsid w:val="002C26D3"/>
    <w:rsid w:val="002C5362"/>
    <w:rsid w:val="002D5A80"/>
    <w:rsid w:val="002E0489"/>
    <w:rsid w:val="002E0D07"/>
    <w:rsid w:val="002F7D41"/>
    <w:rsid w:val="002F7E51"/>
    <w:rsid w:val="002F7E95"/>
    <w:rsid w:val="00300582"/>
    <w:rsid w:val="00302854"/>
    <w:rsid w:val="00304464"/>
    <w:rsid w:val="00304E46"/>
    <w:rsid w:val="00315AAA"/>
    <w:rsid w:val="003238E0"/>
    <w:rsid w:val="00325855"/>
    <w:rsid w:val="0032743D"/>
    <w:rsid w:val="0033524E"/>
    <w:rsid w:val="003354D9"/>
    <w:rsid w:val="00337654"/>
    <w:rsid w:val="00340F23"/>
    <w:rsid w:val="00345F7C"/>
    <w:rsid w:val="0034678C"/>
    <w:rsid w:val="00350DD1"/>
    <w:rsid w:val="00353F35"/>
    <w:rsid w:val="00354647"/>
    <w:rsid w:val="00354B8E"/>
    <w:rsid w:val="00357D0A"/>
    <w:rsid w:val="00364856"/>
    <w:rsid w:val="00375216"/>
    <w:rsid w:val="00375904"/>
    <w:rsid w:val="00384F9C"/>
    <w:rsid w:val="00386CE8"/>
    <w:rsid w:val="003874F7"/>
    <w:rsid w:val="00390B5A"/>
    <w:rsid w:val="00391CDE"/>
    <w:rsid w:val="00397DE7"/>
    <w:rsid w:val="003A0C7D"/>
    <w:rsid w:val="003A2F83"/>
    <w:rsid w:val="003A644B"/>
    <w:rsid w:val="003B334E"/>
    <w:rsid w:val="003B4BEF"/>
    <w:rsid w:val="003B760F"/>
    <w:rsid w:val="003C178A"/>
    <w:rsid w:val="003C7E63"/>
    <w:rsid w:val="003D2740"/>
    <w:rsid w:val="003D45FC"/>
    <w:rsid w:val="003D4A8C"/>
    <w:rsid w:val="003D4F89"/>
    <w:rsid w:val="003F2599"/>
    <w:rsid w:val="003F31C2"/>
    <w:rsid w:val="003F3B8B"/>
    <w:rsid w:val="003F3C5B"/>
    <w:rsid w:val="003F4284"/>
    <w:rsid w:val="003F5544"/>
    <w:rsid w:val="00402BF1"/>
    <w:rsid w:val="00411D45"/>
    <w:rsid w:val="0041379A"/>
    <w:rsid w:val="00414AB9"/>
    <w:rsid w:val="004168B8"/>
    <w:rsid w:val="004206EE"/>
    <w:rsid w:val="0042177E"/>
    <w:rsid w:val="00424D8C"/>
    <w:rsid w:val="00426ECD"/>
    <w:rsid w:val="00434101"/>
    <w:rsid w:val="00434704"/>
    <w:rsid w:val="00441CB2"/>
    <w:rsid w:val="00442503"/>
    <w:rsid w:val="00454E79"/>
    <w:rsid w:val="00454F11"/>
    <w:rsid w:val="00456A9E"/>
    <w:rsid w:val="00457713"/>
    <w:rsid w:val="00463D0C"/>
    <w:rsid w:val="0046568E"/>
    <w:rsid w:val="00467EAE"/>
    <w:rsid w:val="0047059A"/>
    <w:rsid w:val="0047735B"/>
    <w:rsid w:val="004839DD"/>
    <w:rsid w:val="00484927"/>
    <w:rsid w:val="00491785"/>
    <w:rsid w:val="00492D55"/>
    <w:rsid w:val="00495700"/>
    <w:rsid w:val="004A293E"/>
    <w:rsid w:val="004A2C17"/>
    <w:rsid w:val="004A472E"/>
    <w:rsid w:val="004A6D1E"/>
    <w:rsid w:val="004B1AB5"/>
    <w:rsid w:val="004B5DDB"/>
    <w:rsid w:val="004C182F"/>
    <w:rsid w:val="004C26CF"/>
    <w:rsid w:val="004C3CAD"/>
    <w:rsid w:val="004C422A"/>
    <w:rsid w:val="004D1A58"/>
    <w:rsid w:val="004D4348"/>
    <w:rsid w:val="004D4DF0"/>
    <w:rsid w:val="004D52DD"/>
    <w:rsid w:val="004D6031"/>
    <w:rsid w:val="004D6F6B"/>
    <w:rsid w:val="004E4B85"/>
    <w:rsid w:val="004F2B77"/>
    <w:rsid w:val="004F781E"/>
    <w:rsid w:val="00503CEB"/>
    <w:rsid w:val="00510DF2"/>
    <w:rsid w:val="00514D78"/>
    <w:rsid w:val="0052185A"/>
    <w:rsid w:val="00525256"/>
    <w:rsid w:val="00526215"/>
    <w:rsid w:val="00531881"/>
    <w:rsid w:val="005348F9"/>
    <w:rsid w:val="00541CA7"/>
    <w:rsid w:val="00551948"/>
    <w:rsid w:val="00555426"/>
    <w:rsid w:val="005572AE"/>
    <w:rsid w:val="005605BD"/>
    <w:rsid w:val="005628AA"/>
    <w:rsid w:val="005647C4"/>
    <w:rsid w:val="00564E25"/>
    <w:rsid w:val="00571763"/>
    <w:rsid w:val="00572012"/>
    <w:rsid w:val="00575CBC"/>
    <w:rsid w:val="005762B4"/>
    <w:rsid w:val="00577DE6"/>
    <w:rsid w:val="00577DF9"/>
    <w:rsid w:val="00581FD5"/>
    <w:rsid w:val="00583092"/>
    <w:rsid w:val="00593B71"/>
    <w:rsid w:val="00594C54"/>
    <w:rsid w:val="00594D8A"/>
    <w:rsid w:val="005955C9"/>
    <w:rsid w:val="00596933"/>
    <w:rsid w:val="005A0309"/>
    <w:rsid w:val="005A437A"/>
    <w:rsid w:val="005A6F87"/>
    <w:rsid w:val="005B1509"/>
    <w:rsid w:val="005B4143"/>
    <w:rsid w:val="005C533A"/>
    <w:rsid w:val="005C620A"/>
    <w:rsid w:val="005D2526"/>
    <w:rsid w:val="005D3C79"/>
    <w:rsid w:val="005D7DAD"/>
    <w:rsid w:val="005E1CD9"/>
    <w:rsid w:val="005F1EF3"/>
    <w:rsid w:val="00605FA5"/>
    <w:rsid w:val="00614BCE"/>
    <w:rsid w:val="006168AC"/>
    <w:rsid w:val="0062218A"/>
    <w:rsid w:val="006224AF"/>
    <w:rsid w:val="00645C8F"/>
    <w:rsid w:val="0065367A"/>
    <w:rsid w:val="0065381E"/>
    <w:rsid w:val="00654744"/>
    <w:rsid w:val="00654FD5"/>
    <w:rsid w:val="00657504"/>
    <w:rsid w:val="00661C00"/>
    <w:rsid w:val="0066246A"/>
    <w:rsid w:val="00664207"/>
    <w:rsid w:val="006662D3"/>
    <w:rsid w:val="00675CF9"/>
    <w:rsid w:val="006763CA"/>
    <w:rsid w:val="006836FE"/>
    <w:rsid w:val="00687DA2"/>
    <w:rsid w:val="00692766"/>
    <w:rsid w:val="00695AAB"/>
    <w:rsid w:val="006A2DC8"/>
    <w:rsid w:val="006B0D7D"/>
    <w:rsid w:val="006B1E7A"/>
    <w:rsid w:val="006B6A3B"/>
    <w:rsid w:val="006C2C05"/>
    <w:rsid w:val="006C43E1"/>
    <w:rsid w:val="006C628F"/>
    <w:rsid w:val="006C68B2"/>
    <w:rsid w:val="006D5546"/>
    <w:rsid w:val="006D5850"/>
    <w:rsid w:val="006E0BB7"/>
    <w:rsid w:val="006E2A74"/>
    <w:rsid w:val="006F10E8"/>
    <w:rsid w:val="006F2C12"/>
    <w:rsid w:val="006F5266"/>
    <w:rsid w:val="006F5E35"/>
    <w:rsid w:val="006F5E50"/>
    <w:rsid w:val="006F7C44"/>
    <w:rsid w:val="00701955"/>
    <w:rsid w:val="00706242"/>
    <w:rsid w:val="00706356"/>
    <w:rsid w:val="00716D10"/>
    <w:rsid w:val="00724B5B"/>
    <w:rsid w:val="00726519"/>
    <w:rsid w:val="00731BC9"/>
    <w:rsid w:val="00733EBF"/>
    <w:rsid w:val="00740563"/>
    <w:rsid w:val="007422B0"/>
    <w:rsid w:val="00742816"/>
    <w:rsid w:val="00743790"/>
    <w:rsid w:val="0074692E"/>
    <w:rsid w:val="00753806"/>
    <w:rsid w:val="00762DB3"/>
    <w:rsid w:val="00764DF3"/>
    <w:rsid w:val="00765402"/>
    <w:rsid w:val="0077041B"/>
    <w:rsid w:val="00770C01"/>
    <w:rsid w:val="0077146B"/>
    <w:rsid w:val="00772385"/>
    <w:rsid w:val="0078230E"/>
    <w:rsid w:val="00795073"/>
    <w:rsid w:val="00795B15"/>
    <w:rsid w:val="00795B55"/>
    <w:rsid w:val="007A09F1"/>
    <w:rsid w:val="007A15CD"/>
    <w:rsid w:val="007A1EB3"/>
    <w:rsid w:val="007A3117"/>
    <w:rsid w:val="007A6265"/>
    <w:rsid w:val="007B3148"/>
    <w:rsid w:val="007B435A"/>
    <w:rsid w:val="007C2642"/>
    <w:rsid w:val="007C436B"/>
    <w:rsid w:val="007D164E"/>
    <w:rsid w:val="007D1AF2"/>
    <w:rsid w:val="007D1EED"/>
    <w:rsid w:val="007D2645"/>
    <w:rsid w:val="007D4679"/>
    <w:rsid w:val="007D72D6"/>
    <w:rsid w:val="007DBBE7"/>
    <w:rsid w:val="0080084F"/>
    <w:rsid w:val="00800EDD"/>
    <w:rsid w:val="00802D4F"/>
    <w:rsid w:val="00805048"/>
    <w:rsid w:val="0081370A"/>
    <w:rsid w:val="00814AFF"/>
    <w:rsid w:val="00817995"/>
    <w:rsid w:val="00817D19"/>
    <w:rsid w:val="008225D5"/>
    <w:rsid w:val="008238C9"/>
    <w:rsid w:val="00824F06"/>
    <w:rsid w:val="00830A00"/>
    <w:rsid w:val="00831409"/>
    <w:rsid w:val="00832C16"/>
    <w:rsid w:val="00834C06"/>
    <w:rsid w:val="00835C9D"/>
    <w:rsid w:val="00842104"/>
    <w:rsid w:val="0084458B"/>
    <w:rsid w:val="0084486D"/>
    <w:rsid w:val="00845184"/>
    <w:rsid w:val="00845198"/>
    <w:rsid w:val="00853593"/>
    <w:rsid w:val="00855030"/>
    <w:rsid w:val="0087445C"/>
    <w:rsid w:val="00876459"/>
    <w:rsid w:val="008944BF"/>
    <w:rsid w:val="008A1060"/>
    <w:rsid w:val="008A319B"/>
    <w:rsid w:val="008A3B9A"/>
    <w:rsid w:val="008A3CB9"/>
    <w:rsid w:val="008A5E9D"/>
    <w:rsid w:val="008B0749"/>
    <w:rsid w:val="008B2994"/>
    <w:rsid w:val="008C3830"/>
    <w:rsid w:val="008D3954"/>
    <w:rsid w:val="008D6905"/>
    <w:rsid w:val="008E0490"/>
    <w:rsid w:val="008E0556"/>
    <w:rsid w:val="008F0BEE"/>
    <w:rsid w:val="008F3E25"/>
    <w:rsid w:val="008F70D0"/>
    <w:rsid w:val="0090032B"/>
    <w:rsid w:val="00904237"/>
    <w:rsid w:val="009112B5"/>
    <w:rsid w:val="0091284E"/>
    <w:rsid w:val="00914CF0"/>
    <w:rsid w:val="00915EE3"/>
    <w:rsid w:val="00916654"/>
    <w:rsid w:val="00923D47"/>
    <w:rsid w:val="00927355"/>
    <w:rsid w:val="00930E6B"/>
    <w:rsid w:val="0093298E"/>
    <w:rsid w:val="00934C34"/>
    <w:rsid w:val="0093579F"/>
    <w:rsid w:val="00935A97"/>
    <w:rsid w:val="00936FB7"/>
    <w:rsid w:val="00941032"/>
    <w:rsid w:val="009415E4"/>
    <w:rsid w:val="0094188B"/>
    <w:rsid w:val="009448D5"/>
    <w:rsid w:val="009475B2"/>
    <w:rsid w:val="00950B4B"/>
    <w:rsid w:val="00960B51"/>
    <w:rsid w:val="00971661"/>
    <w:rsid w:val="009725C9"/>
    <w:rsid w:val="00973A1E"/>
    <w:rsid w:val="00974214"/>
    <w:rsid w:val="00991A84"/>
    <w:rsid w:val="00995289"/>
    <w:rsid w:val="009A2497"/>
    <w:rsid w:val="009A296E"/>
    <w:rsid w:val="009A2A42"/>
    <w:rsid w:val="009A56B3"/>
    <w:rsid w:val="009B2650"/>
    <w:rsid w:val="009B544B"/>
    <w:rsid w:val="009B6A05"/>
    <w:rsid w:val="009D37CE"/>
    <w:rsid w:val="009D5246"/>
    <w:rsid w:val="009D6D7A"/>
    <w:rsid w:val="009D7762"/>
    <w:rsid w:val="009E58E5"/>
    <w:rsid w:val="009E5BAE"/>
    <w:rsid w:val="009F06E3"/>
    <w:rsid w:val="009F647F"/>
    <w:rsid w:val="009F6A31"/>
    <w:rsid w:val="009F6F00"/>
    <w:rsid w:val="00A01875"/>
    <w:rsid w:val="00A04CD9"/>
    <w:rsid w:val="00A112CC"/>
    <w:rsid w:val="00A1739F"/>
    <w:rsid w:val="00A204D0"/>
    <w:rsid w:val="00A2394E"/>
    <w:rsid w:val="00A24B03"/>
    <w:rsid w:val="00A25101"/>
    <w:rsid w:val="00A26177"/>
    <w:rsid w:val="00A312A5"/>
    <w:rsid w:val="00A372E4"/>
    <w:rsid w:val="00A3795F"/>
    <w:rsid w:val="00A37ED3"/>
    <w:rsid w:val="00A426CC"/>
    <w:rsid w:val="00A43F6E"/>
    <w:rsid w:val="00A4416A"/>
    <w:rsid w:val="00A448CF"/>
    <w:rsid w:val="00A44D1A"/>
    <w:rsid w:val="00A4738C"/>
    <w:rsid w:val="00A525F4"/>
    <w:rsid w:val="00A55868"/>
    <w:rsid w:val="00A607E2"/>
    <w:rsid w:val="00A6676A"/>
    <w:rsid w:val="00A6784D"/>
    <w:rsid w:val="00A76CAB"/>
    <w:rsid w:val="00A76D25"/>
    <w:rsid w:val="00A77AB6"/>
    <w:rsid w:val="00A77C47"/>
    <w:rsid w:val="00A8163D"/>
    <w:rsid w:val="00A8291F"/>
    <w:rsid w:val="00A82B8E"/>
    <w:rsid w:val="00A8445F"/>
    <w:rsid w:val="00AA2073"/>
    <w:rsid w:val="00AA2523"/>
    <w:rsid w:val="00AA64C3"/>
    <w:rsid w:val="00AB03BB"/>
    <w:rsid w:val="00AB286D"/>
    <w:rsid w:val="00AB28C9"/>
    <w:rsid w:val="00AB5FD3"/>
    <w:rsid w:val="00AB75E5"/>
    <w:rsid w:val="00AB7A1C"/>
    <w:rsid w:val="00AC09B2"/>
    <w:rsid w:val="00AC2130"/>
    <w:rsid w:val="00AC3CDA"/>
    <w:rsid w:val="00AD2A7F"/>
    <w:rsid w:val="00AD45BD"/>
    <w:rsid w:val="00B0036F"/>
    <w:rsid w:val="00B0198E"/>
    <w:rsid w:val="00B026A2"/>
    <w:rsid w:val="00B14560"/>
    <w:rsid w:val="00B1620F"/>
    <w:rsid w:val="00B22AA2"/>
    <w:rsid w:val="00B257E1"/>
    <w:rsid w:val="00B26B1D"/>
    <w:rsid w:val="00B33825"/>
    <w:rsid w:val="00B3558C"/>
    <w:rsid w:val="00B42C2D"/>
    <w:rsid w:val="00B528A2"/>
    <w:rsid w:val="00B6018D"/>
    <w:rsid w:val="00B625BA"/>
    <w:rsid w:val="00B70558"/>
    <w:rsid w:val="00B71D61"/>
    <w:rsid w:val="00B74DDE"/>
    <w:rsid w:val="00B7598E"/>
    <w:rsid w:val="00B75D78"/>
    <w:rsid w:val="00B77C44"/>
    <w:rsid w:val="00B812C8"/>
    <w:rsid w:val="00B91DA7"/>
    <w:rsid w:val="00B928E8"/>
    <w:rsid w:val="00B944DA"/>
    <w:rsid w:val="00B97239"/>
    <w:rsid w:val="00B97E09"/>
    <w:rsid w:val="00BA0AF2"/>
    <w:rsid w:val="00BA0DBF"/>
    <w:rsid w:val="00BA2415"/>
    <w:rsid w:val="00BA3AA8"/>
    <w:rsid w:val="00BA40A4"/>
    <w:rsid w:val="00BB06E5"/>
    <w:rsid w:val="00BB08DF"/>
    <w:rsid w:val="00BB216C"/>
    <w:rsid w:val="00BB415C"/>
    <w:rsid w:val="00BB6DE7"/>
    <w:rsid w:val="00BC1104"/>
    <w:rsid w:val="00BC1BAB"/>
    <w:rsid w:val="00BD7DF6"/>
    <w:rsid w:val="00BD7ECC"/>
    <w:rsid w:val="00BE0860"/>
    <w:rsid w:val="00BE378F"/>
    <w:rsid w:val="00BE5E8F"/>
    <w:rsid w:val="00BF43F1"/>
    <w:rsid w:val="00BF51DF"/>
    <w:rsid w:val="00BF7601"/>
    <w:rsid w:val="00BF7B18"/>
    <w:rsid w:val="00C015A4"/>
    <w:rsid w:val="00C06017"/>
    <w:rsid w:val="00C15D64"/>
    <w:rsid w:val="00C22C73"/>
    <w:rsid w:val="00C26582"/>
    <w:rsid w:val="00C27C73"/>
    <w:rsid w:val="00C33DE2"/>
    <w:rsid w:val="00C41EF3"/>
    <w:rsid w:val="00C43E0C"/>
    <w:rsid w:val="00C4576B"/>
    <w:rsid w:val="00C46D8D"/>
    <w:rsid w:val="00C53777"/>
    <w:rsid w:val="00C62518"/>
    <w:rsid w:val="00C64170"/>
    <w:rsid w:val="00C64374"/>
    <w:rsid w:val="00C647BB"/>
    <w:rsid w:val="00C651AA"/>
    <w:rsid w:val="00C67905"/>
    <w:rsid w:val="00C704B0"/>
    <w:rsid w:val="00C70998"/>
    <w:rsid w:val="00C72D3D"/>
    <w:rsid w:val="00C749B3"/>
    <w:rsid w:val="00C8103A"/>
    <w:rsid w:val="00C831F5"/>
    <w:rsid w:val="00C86CBC"/>
    <w:rsid w:val="00C91B1D"/>
    <w:rsid w:val="00C92EB8"/>
    <w:rsid w:val="00C956BE"/>
    <w:rsid w:val="00C96B64"/>
    <w:rsid w:val="00C97987"/>
    <w:rsid w:val="00CA04C7"/>
    <w:rsid w:val="00CA58D3"/>
    <w:rsid w:val="00CB0425"/>
    <w:rsid w:val="00CB1320"/>
    <w:rsid w:val="00CB2E2C"/>
    <w:rsid w:val="00CB368C"/>
    <w:rsid w:val="00CB3AAF"/>
    <w:rsid w:val="00CB740E"/>
    <w:rsid w:val="00CC00D3"/>
    <w:rsid w:val="00CC1102"/>
    <w:rsid w:val="00CC3C36"/>
    <w:rsid w:val="00CC4F49"/>
    <w:rsid w:val="00CC7DA0"/>
    <w:rsid w:val="00CD69F3"/>
    <w:rsid w:val="00CE1B83"/>
    <w:rsid w:val="00CE2ED7"/>
    <w:rsid w:val="00CE573F"/>
    <w:rsid w:val="00CF0419"/>
    <w:rsid w:val="00CF142E"/>
    <w:rsid w:val="00CF6264"/>
    <w:rsid w:val="00CF7A21"/>
    <w:rsid w:val="00CF7E6A"/>
    <w:rsid w:val="00D0459B"/>
    <w:rsid w:val="00D074AA"/>
    <w:rsid w:val="00D10166"/>
    <w:rsid w:val="00D12B1A"/>
    <w:rsid w:val="00D13E5D"/>
    <w:rsid w:val="00D218BB"/>
    <w:rsid w:val="00D256B8"/>
    <w:rsid w:val="00D25700"/>
    <w:rsid w:val="00D2638C"/>
    <w:rsid w:val="00D3007A"/>
    <w:rsid w:val="00D37406"/>
    <w:rsid w:val="00D37C66"/>
    <w:rsid w:val="00D44B6A"/>
    <w:rsid w:val="00D46DBE"/>
    <w:rsid w:val="00D47169"/>
    <w:rsid w:val="00D5403B"/>
    <w:rsid w:val="00D54462"/>
    <w:rsid w:val="00D553D6"/>
    <w:rsid w:val="00D55E13"/>
    <w:rsid w:val="00D569B0"/>
    <w:rsid w:val="00D61263"/>
    <w:rsid w:val="00D70B4F"/>
    <w:rsid w:val="00D77D3E"/>
    <w:rsid w:val="00D8088D"/>
    <w:rsid w:val="00D80A40"/>
    <w:rsid w:val="00D80BC2"/>
    <w:rsid w:val="00D84E7E"/>
    <w:rsid w:val="00D9218C"/>
    <w:rsid w:val="00D97EE3"/>
    <w:rsid w:val="00DA2E1B"/>
    <w:rsid w:val="00DA364F"/>
    <w:rsid w:val="00DA697A"/>
    <w:rsid w:val="00DB0596"/>
    <w:rsid w:val="00DB12C7"/>
    <w:rsid w:val="00DB27EF"/>
    <w:rsid w:val="00DB3E07"/>
    <w:rsid w:val="00DB543D"/>
    <w:rsid w:val="00DB60B3"/>
    <w:rsid w:val="00DC1522"/>
    <w:rsid w:val="00DC4156"/>
    <w:rsid w:val="00DC47B3"/>
    <w:rsid w:val="00DD217E"/>
    <w:rsid w:val="00DD3DE0"/>
    <w:rsid w:val="00DD64B6"/>
    <w:rsid w:val="00DE05EE"/>
    <w:rsid w:val="00DE16C0"/>
    <w:rsid w:val="00DE45C6"/>
    <w:rsid w:val="00DE4E58"/>
    <w:rsid w:val="00DE5680"/>
    <w:rsid w:val="00DE580D"/>
    <w:rsid w:val="00DF0BBF"/>
    <w:rsid w:val="00DF1FFB"/>
    <w:rsid w:val="00DF2F31"/>
    <w:rsid w:val="00DF5738"/>
    <w:rsid w:val="00DF60F8"/>
    <w:rsid w:val="00DF6429"/>
    <w:rsid w:val="00E0500D"/>
    <w:rsid w:val="00E05DF2"/>
    <w:rsid w:val="00E111B6"/>
    <w:rsid w:val="00E1453E"/>
    <w:rsid w:val="00E177A3"/>
    <w:rsid w:val="00E22137"/>
    <w:rsid w:val="00E2758A"/>
    <w:rsid w:val="00E2785F"/>
    <w:rsid w:val="00E31A78"/>
    <w:rsid w:val="00E34ECA"/>
    <w:rsid w:val="00E411B0"/>
    <w:rsid w:val="00E4145F"/>
    <w:rsid w:val="00E51B43"/>
    <w:rsid w:val="00E669AE"/>
    <w:rsid w:val="00E70CDA"/>
    <w:rsid w:val="00E72EFD"/>
    <w:rsid w:val="00E744F7"/>
    <w:rsid w:val="00E75DD9"/>
    <w:rsid w:val="00E77446"/>
    <w:rsid w:val="00E862C0"/>
    <w:rsid w:val="00EA0010"/>
    <w:rsid w:val="00EA08C8"/>
    <w:rsid w:val="00EA3BE1"/>
    <w:rsid w:val="00EB3406"/>
    <w:rsid w:val="00EC2ACC"/>
    <w:rsid w:val="00EC5EFF"/>
    <w:rsid w:val="00EC605F"/>
    <w:rsid w:val="00ED4D66"/>
    <w:rsid w:val="00EE0EF5"/>
    <w:rsid w:val="00EF0741"/>
    <w:rsid w:val="00EF3BCE"/>
    <w:rsid w:val="00EF44C3"/>
    <w:rsid w:val="00EF7254"/>
    <w:rsid w:val="00F0265D"/>
    <w:rsid w:val="00F0526F"/>
    <w:rsid w:val="00F0643F"/>
    <w:rsid w:val="00F06B60"/>
    <w:rsid w:val="00F169B8"/>
    <w:rsid w:val="00F23C8C"/>
    <w:rsid w:val="00F24A2E"/>
    <w:rsid w:val="00F270BE"/>
    <w:rsid w:val="00F3557F"/>
    <w:rsid w:val="00F42DF2"/>
    <w:rsid w:val="00F444BB"/>
    <w:rsid w:val="00F465B1"/>
    <w:rsid w:val="00F5294C"/>
    <w:rsid w:val="00F53688"/>
    <w:rsid w:val="00F53894"/>
    <w:rsid w:val="00F57F3A"/>
    <w:rsid w:val="00F62ADF"/>
    <w:rsid w:val="00F64D3F"/>
    <w:rsid w:val="00F6606F"/>
    <w:rsid w:val="00F67452"/>
    <w:rsid w:val="00F71675"/>
    <w:rsid w:val="00F8273B"/>
    <w:rsid w:val="00F91040"/>
    <w:rsid w:val="00F95AA8"/>
    <w:rsid w:val="00FA2474"/>
    <w:rsid w:val="00FA61A3"/>
    <w:rsid w:val="00FA70DF"/>
    <w:rsid w:val="00FB1262"/>
    <w:rsid w:val="00FC1FBF"/>
    <w:rsid w:val="00FC3C4D"/>
    <w:rsid w:val="00FD39A1"/>
    <w:rsid w:val="00FD3FEB"/>
    <w:rsid w:val="00FE2A70"/>
    <w:rsid w:val="00FE52F6"/>
    <w:rsid w:val="00FE73FA"/>
    <w:rsid w:val="00FF7927"/>
    <w:rsid w:val="0197673D"/>
    <w:rsid w:val="01BA7457"/>
    <w:rsid w:val="01F4F8C6"/>
    <w:rsid w:val="02476231"/>
    <w:rsid w:val="0271E110"/>
    <w:rsid w:val="02A4AA84"/>
    <w:rsid w:val="02F58F20"/>
    <w:rsid w:val="030A235C"/>
    <w:rsid w:val="0326363F"/>
    <w:rsid w:val="0352EAC5"/>
    <w:rsid w:val="0369FE3E"/>
    <w:rsid w:val="039389BB"/>
    <w:rsid w:val="0562A984"/>
    <w:rsid w:val="06C1254D"/>
    <w:rsid w:val="070FEF00"/>
    <w:rsid w:val="07A2E619"/>
    <w:rsid w:val="07A69CCA"/>
    <w:rsid w:val="07C53650"/>
    <w:rsid w:val="083EF765"/>
    <w:rsid w:val="0914CC58"/>
    <w:rsid w:val="096C8763"/>
    <w:rsid w:val="097C4F66"/>
    <w:rsid w:val="0A372D55"/>
    <w:rsid w:val="0ABC4E2E"/>
    <w:rsid w:val="0ADC5661"/>
    <w:rsid w:val="0B897228"/>
    <w:rsid w:val="0BD19045"/>
    <w:rsid w:val="0D1D1FDD"/>
    <w:rsid w:val="0D6535B7"/>
    <w:rsid w:val="0DE0D283"/>
    <w:rsid w:val="0E13F723"/>
    <w:rsid w:val="0E68E8E6"/>
    <w:rsid w:val="0EDD0EE1"/>
    <w:rsid w:val="10C02882"/>
    <w:rsid w:val="1238A6DA"/>
    <w:rsid w:val="1238E443"/>
    <w:rsid w:val="123F5AD8"/>
    <w:rsid w:val="12C43E7A"/>
    <w:rsid w:val="130C5833"/>
    <w:rsid w:val="13B69FAC"/>
    <w:rsid w:val="13ED9F98"/>
    <w:rsid w:val="14D3F0F2"/>
    <w:rsid w:val="14FE6FD1"/>
    <w:rsid w:val="155B602D"/>
    <w:rsid w:val="1578728B"/>
    <w:rsid w:val="160A54C4"/>
    <w:rsid w:val="166447F8"/>
    <w:rsid w:val="166FC153"/>
    <w:rsid w:val="169A4032"/>
    <w:rsid w:val="175474F7"/>
    <w:rsid w:val="1836260F"/>
    <w:rsid w:val="1837AFBD"/>
    <w:rsid w:val="188D0CA2"/>
    <w:rsid w:val="18DCBB79"/>
    <w:rsid w:val="191AE070"/>
    <w:rsid w:val="19A76215"/>
    <w:rsid w:val="19B59CFC"/>
    <w:rsid w:val="19F6F74F"/>
    <w:rsid w:val="1A3F896F"/>
    <w:rsid w:val="1B02F560"/>
    <w:rsid w:val="1B13EBDC"/>
    <w:rsid w:val="1B1F50DF"/>
    <w:rsid w:val="1B86BD0C"/>
    <w:rsid w:val="1C72CFE2"/>
    <w:rsid w:val="1CC5DA7A"/>
    <w:rsid w:val="1CDB7702"/>
    <w:rsid w:val="1D0981B6"/>
    <w:rsid w:val="1D1B1BB4"/>
    <w:rsid w:val="1D77EBD2"/>
    <w:rsid w:val="1DAEF840"/>
    <w:rsid w:val="1DBD997C"/>
    <w:rsid w:val="1DBE183E"/>
    <w:rsid w:val="1E362CC1"/>
    <w:rsid w:val="1EDA0A4E"/>
    <w:rsid w:val="1F8D25F5"/>
    <w:rsid w:val="1FAF53A2"/>
    <w:rsid w:val="202718B3"/>
    <w:rsid w:val="205281E3"/>
    <w:rsid w:val="20A66F17"/>
    <w:rsid w:val="20D5F04C"/>
    <w:rsid w:val="210A2923"/>
    <w:rsid w:val="2112E9F4"/>
    <w:rsid w:val="21E486C0"/>
    <w:rsid w:val="2298738F"/>
    <w:rsid w:val="22F77085"/>
    <w:rsid w:val="2340DD5A"/>
    <w:rsid w:val="238C25E9"/>
    <w:rsid w:val="23F90EE5"/>
    <w:rsid w:val="24411722"/>
    <w:rsid w:val="24C3823C"/>
    <w:rsid w:val="24DE2A22"/>
    <w:rsid w:val="2509C7E3"/>
    <w:rsid w:val="250ECBA4"/>
    <w:rsid w:val="2559F229"/>
    <w:rsid w:val="26A59844"/>
    <w:rsid w:val="275084DF"/>
    <w:rsid w:val="27BA6587"/>
    <w:rsid w:val="27BCE32F"/>
    <w:rsid w:val="289DE884"/>
    <w:rsid w:val="28C66C88"/>
    <w:rsid w:val="28CA0055"/>
    <w:rsid w:val="28F0677A"/>
    <w:rsid w:val="28F0D6B9"/>
    <w:rsid w:val="295635E8"/>
    <w:rsid w:val="2958B390"/>
    <w:rsid w:val="29B1CF1B"/>
    <w:rsid w:val="29DD3906"/>
    <w:rsid w:val="29E7E818"/>
    <w:rsid w:val="2A11DE3D"/>
    <w:rsid w:val="2A399C82"/>
    <w:rsid w:val="2AE5A973"/>
    <w:rsid w:val="2B76F483"/>
    <w:rsid w:val="2B7D188D"/>
    <w:rsid w:val="2BB11914"/>
    <w:rsid w:val="2BC637C4"/>
    <w:rsid w:val="2CF13ED6"/>
    <w:rsid w:val="2D2D37DC"/>
    <w:rsid w:val="2DB38E52"/>
    <w:rsid w:val="2DE8E994"/>
    <w:rsid w:val="2DF26516"/>
    <w:rsid w:val="2EA216D4"/>
    <w:rsid w:val="2EDDB231"/>
    <w:rsid w:val="2FB3930F"/>
    <w:rsid w:val="30293B8E"/>
    <w:rsid w:val="314F6370"/>
    <w:rsid w:val="31A78D74"/>
    <w:rsid w:val="32A26ABD"/>
    <w:rsid w:val="32FF95D6"/>
    <w:rsid w:val="3367AEC7"/>
    <w:rsid w:val="337C6192"/>
    <w:rsid w:val="3386FA79"/>
    <w:rsid w:val="34995C71"/>
    <w:rsid w:val="349B6637"/>
    <w:rsid w:val="34C8E506"/>
    <w:rsid w:val="358541F3"/>
    <w:rsid w:val="35920857"/>
    <w:rsid w:val="35ED75BD"/>
    <w:rsid w:val="36B9A72A"/>
    <w:rsid w:val="36CB8B87"/>
    <w:rsid w:val="370718EE"/>
    <w:rsid w:val="375BF7D5"/>
    <w:rsid w:val="37631603"/>
    <w:rsid w:val="376B2A22"/>
    <w:rsid w:val="37F4BDF1"/>
    <w:rsid w:val="39C8578C"/>
    <w:rsid w:val="39CFE06B"/>
    <w:rsid w:val="3ABDAE16"/>
    <w:rsid w:val="3BA640AA"/>
    <w:rsid w:val="3C3CD5D8"/>
    <w:rsid w:val="3D32EB18"/>
    <w:rsid w:val="3D4B492C"/>
    <w:rsid w:val="3D96785F"/>
    <w:rsid w:val="3E8A2931"/>
    <w:rsid w:val="3E95DFF5"/>
    <w:rsid w:val="3EE3BA28"/>
    <w:rsid w:val="40594570"/>
    <w:rsid w:val="40F6F343"/>
    <w:rsid w:val="410AD3B8"/>
    <w:rsid w:val="41423CAB"/>
    <w:rsid w:val="417003D7"/>
    <w:rsid w:val="41811FE7"/>
    <w:rsid w:val="41ED33DE"/>
    <w:rsid w:val="43296B2F"/>
    <w:rsid w:val="435028BB"/>
    <w:rsid w:val="44496FC1"/>
    <w:rsid w:val="44C162FD"/>
    <w:rsid w:val="44CD4EC8"/>
    <w:rsid w:val="451AF026"/>
    <w:rsid w:val="4589A6EF"/>
    <w:rsid w:val="45CA8FC1"/>
    <w:rsid w:val="45D0022E"/>
    <w:rsid w:val="45DE44DB"/>
    <w:rsid w:val="468430DD"/>
    <w:rsid w:val="46DAC6EA"/>
    <w:rsid w:val="47415D6F"/>
    <w:rsid w:val="4794A283"/>
    <w:rsid w:val="47EF3BB6"/>
    <w:rsid w:val="48496C7E"/>
    <w:rsid w:val="4982617E"/>
    <w:rsid w:val="4A789060"/>
    <w:rsid w:val="4AA7B3D7"/>
    <w:rsid w:val="4B247BD6"/>
    <w:rsid w:val="4BB26670"/>
    <w:rsid w:val="4BC59C95"/>
    <w:rsid w:val="4C369892"/>
    <w:rsid w:val="4C438438"/>
    <w:rsid w:val="4C4B3455"/>
    <w:rsid w:val="4C8631A6"/>
    <w:rsid w:val="4CAE403C"/>
    <w:rsid w:val="4CE87C96"/>
    <w:rsid w:val="4E6F536A"/>
    <w:rsid w:val="4E92DB62"/>
    <w:rsid w:val="4EA04CFB"/>
    <w:rsid w:val="4F1760D8"/>
    <w:rsid w:val="4FCEEAA8"/>
    <w:rsid w:val="5065099F"/>
    <w:rsid w:val="50997CF7"/>
    <w:rsid w:val="50F1CC39"/>
    <w:rsid w:val="51759B1C"/>
    <w:rsid w:val="518C4276"/>
    <w:rsid w:val="51BAAD6B"/>
    <w:rsid w:val="51ED6CA4"/>
    <w:rsid w:val="521DADFA"/>
    <w:rsid w:val="5255521D"/>
    <w:rsid w:val="52828CD6"/>
    <w:rsid w:val="5289242F"/>
    <w:rsid w:val="530B6C29"/>
    <w:rsid w:val="5341442D"/>
    <w:rsid w:val="53537E17"/>
    <w:rsid w:val="538860DD"/>
    <w:rsid w:val="538CC9D5"/>
    <w:rsid w:val="539D12DF"/>
    <w:rsid w:val="53B63B82"/>
    <w:rsid w:val="542E2125"/>
    <w:rsid w:val="54C86E10"/>
    <w:rsid w:val="54EF6ADB"/>
    <w:rsid w:val="56396A6F"/>
    <w:rsid w:val="5639F659"/>
    <w:rsid w:val="56C2C89C"/>
    <w:rsid w:val="57580D04"/>
    <w:rsid w:val="575D5212"/>
    <w:rsid w:val="5762023F"/>
    <w:rsid w:val="577887DD"/>
    <w:rsid w:val="586458AA"/>
    <w:rsid w:val="588268A5"/>
    <w:rsid w:val="588535C4"/>
    <w:rsid w:val="5920199A"/>
    <w:rsid w:val="596624FE"/>
    <w:rsid w:val="59919676"/>
    <w:rsid w:val="5A0C54A9"/>
    <w:rsid w:val="5A2C0CB3"/>
    <w:rsid w:val="5ACEAE42"/>
    <w:rsid w:val="5ADEC54B"/>
    <w:rsid w:val="5AE7A14D"/>
    <w:rsid w:val="5B00179C"/>
    <w:rsid w:val="5B7EA754"/>
    <w:rsid w:val="5BE3860A"/>
    <w:rsid w:val="5C19776B"/>
    <w:rsid w:val="5C596A99"/>
    <w:rsid w:val="5C6DE414"/>
    <w:rsid w:val="5C91BA9E"/>
    <w:rsid w:val="5C9D3298"/>
    <w:rsid w:val="5CA841A7"/>
    <w:rsid w:val="5D4D7FC9"/>
    <w:rsid w:val="5D850259"/>
    <w:rsid w:val="5DCCCEDC"/>
    <w:rsid w:val="5DD90318"/>
    <w:rsid w:val="5EE057EF"/>
    <w:rsid w:val="5F3ACEFD"/>
    <w:rsid w:val="5FC54816"/>
    <w:rsid w:val="606D81D1"/>
    <w:rsid w:val="6071E186"/>
    <w:rsid w:val="6074CB5F"/>
    <w:rsid w:val="61369692"/>
    <w:rsid w:val="62726FBF"/>
    <w:rsid w:val="630CB185"/>
    <w:rsid w:val="63AF331E"/>
    <w:rsid w:val="63D5976D"/>
    <w:rsid w:val="64248950"/>
    <w:rsid w:val="64275CEA"/>
    <w:rsid w:val="648FE669"/>
    <w:rsid w:val="64B48317"/>
    <w:rsid w:val="64DCBF08"/>
    <w:rsid w:val="6576EBE1"/>
    <w:rsid w:val="6590E824"/>
    <w:rsid w:val="65EAF953"/>
    <w:rsid w:val="669DD374"/>
    <w:rsid w:val="670C7DC4"/>
    <w:rsid w:val="67588CA4"/>
    <w:rsid w:val="67885451"/>
    <w:rsid w:val="67E3BA10"/>
    <w:rsid w:val="68A70AD4"/>
    <w:rsid w:val="692A7C08"/>
    <w:rsid w:val="6A145BF1"/>
    <w:rsid w:val="6A602B1F"/>
    <w:rsid w:val="6A7E277A"/>
    <w:rsid w:val="6AFD1309"/>
    <w:rsid w:val="6B068893"/>
    <w:rsid w:val="6B878DC7"/>
    <w:rsid w:val="6B944EEE"/>
    <w:rsid w:val="6BF9996D"/>
    <w:rsid w:val="6C0E1447"/>
    <w:rsid w:val="6C6F8E63"/>
    <w:rsid w:val="6C98E36A"/>
    <w:rsid w:val="6CA258F4"/>
    <w:rsid w:val="6CD8335B"/>
    <w:rsid w:val="6D5253E8"/>
    <w:rsid w:val="6DD1E81D"/>
    <w:rsid w:val="6E9927B0"/>
    <w:rsid w:val="6F2CF870"/>
    <w:rsid w:val="6F7B2C00"/>
    <w:rsid w:val="70CB5FC4"/>
    <w:rsid w:val="70FDAC32"/>
    <w:rsid w:val="71091D4B"/>
    <w:rsid w:val="71307A14"/>
    <w:rsid w:val="716C548D"/>
    <w:rsid w:val="71799450"/>
    <w:rsid w:val="7186C785"/>
    <w:rsid w:val="71C271CF"/>
    <w:rsid w:val="71E38CF3"/>
    <w:rsid w:val="723D88D0"/>
    <w:rsid w:val="74268BC1"/>
    <w:rsid w:val="74AD6AD9"/>
    <w:rsid w:val="753DA6D8"/>
    <w:rsid w:val="75CBC2D6"/>
    <w:rsid w:val="7651C8F0"/>
    <w:rsid w:val="7657BB6C"/>
    <w:rsid w:val="76D29783"/>
    <w:rsid w:val="76F7F113"/>
    <w:rsid w:val="777A0225"/>
    <w:rsid w:val="77A63B17"/>
    <w:rsid w:val="77E8D5D4"/>
    <w:rsid w:val="78606AFE"/>
    <w:rsid w:val="78CF1B9B"/>
    <w:rsid w:val="78CFBEB5"/>
    <w:rsid w:val="78E88161"/>
    <w:rsid w:val="790C6606"/>
    <w:rsid w:val="7B56FED2"/>
    <w:rsid w:val="7BC92A84"/>
    <w:rsid w:val="7C022F51"/>
    <w:rsid w:val="7CC2D2BC"/>
    <w:rsid w:val="7D392DE7"/>
    <w:rsid w:val="7D686360"/>
    <w:rsid w:val="7D7FB269"/>
    <w:rsid w:val="7DE3D715"/>
    <w:rsid w:val="7E5C3AA5"/>
    <w:rsid w:val="7E875B94"/>
    <w:rsid w:val="7EFFF1F5"/>
    <w:rsid w:val="7F3A404D"/>
    <w:rsid w:val="7F8A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6B8EB"/>
  <w15:docId w15:val="{601E3F04-3F50-4362-95B4-E69361AF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B26B1D"/>
    <w:pPr>
      <w:spacing w:after="0" w:line="240" w:lineRule="auto"/>
    </w:pPr>
  </w:style>
  <w:style w:type="table" w:styleId="TableGrid">
    <w:name w:val="Table Grid"/>
    <w:basedOn w:val="TableNormal"/>
    <w:uiPriority w:val="59"/>
    <w:rsid w:val="00B26B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30E6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30E6B"/>
  </w:style>
  <w:style w:type="paragraph" w:styleId="Footer">
    <w:name w:val="footer"/>
    <w:basedOn w:val="Normal"/>
    <w:link w:val="FooterChar"/>
    <w:uiPriority w:val="99"/>
    <w:unhideWhenUsed/>
    <w:rsid w:val="00930E6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30E6B"/>
  </w:style>
  <w:style w:type="paragraph" w:styleId="BalloonText">
    <w:name w:val="Balloon Text"/>
    <w:basedOn w:val="Normal"/>
    <w:link w:val="BalloonTextChar"/>
    <w:uiPriority w:val="99"/>
    <w:semiHidden/>
    <w:unhideWhenUsed/>
    <w:rsid w:val="0093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30E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0E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4156"/>
    <w:rPr>
      <w:color w:val="800080" w:themeColor="followedHyperlink"/>
      <w:u w:val="single"/>
    </w:rPr>
  </w:style>
  <w:style w:type="paragraph" w:styleId="Default" w:customStyle="1">
    <w:name w:val="Default"/>
    <w:rsid w:val="009B26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" w:customStyle="1">
    <w:name w:val="paragraph"/>
    <w:basedOn w:val="Normal"/>
    <w:rsid w:val="008A3B9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8A3B9A"/>
  </w:style>
  <w:style w:type="character" w:styleId="eop" w:customStyle="1">
    <w:name w:val="eop"/>
    <w:basedOn w:val="DefaultParagraphFont"/>
    <w:rsid w:val="008A3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6B4BD8001D4490BFFF3B63113B9A" ma:contentTypeVersion="" ma:contentTypeDescription="Create a new document." ma:contentTypeScope="" ma:versionID="14181a1da51c2147f5f27121c88ba0d4">
  <xsd:schema xmlns:xsd="http://www.w3.org/2001/XMLSchema" xmlns:xs="http://www.w3.org/2001/XMLSchema" xmlns:p="http://schemas.microsoft.com/office/2006/metadata/properties" xmlns:ns2="60ed9e19-6045-4c15-834f-bf84c78bdc1d" xmlns:ns3="9f37f0f2-c257-4bc4-b476-d34bc691cd35" xmlns:ns4="3c6552ff-e203-492b-9a4a-86c2b1ce869f" targetNamespace="http://schemas.microsoft.com/office/2006/metadata/properties" ma:root="true" ma:fieldsID="0b43f31933f25a0f734b1217e4fba53e" ns2:_="" ns3:_="" ns4:_="">
    <xsd:import namespace="60ed9e19-6045-4c15-834f-bf84c78bdc1d"/>
    <xsd:import namespace="9f37f0f2-c257-4bc4-b476-d34bc691cd35"/>
    <xsd:import namespace="3c6552ff-e203-492b-9a4a-86c2b1ce8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d9e19-6045-4c15-834f-bf84c78bd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f0f2-c257-4bc4-b476-d34bc691c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52ff-e203-492b-9a4a-86c2b1ce869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6FC3DA7-F58C-4977-8A6A-E88F333954CE}" ma:internalName="TaxCatchAll" ma:showField="CatchAllData" ma:web="{9f37f0f2-c257-4bc4-b476-d34bc691cd3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0ed9e19-6045-4c15-834f-bf84c78bdc1d" xsi:nil="true"/>
    <SharedWithUsers xmlns="9f37f0f2-c257-4bc4-b476-d34bc691cd35">
      <UserInfo>
        <DisplayName>Pugh, Belinda</DisplayName>
        <AccountId>119</AccountId>
        <AccountType/>
      </UserInfo>
      <UserInfo>
        <DisplayName>Pugh2, Belinda</DisplayName>
        <AccountId>179</AccountId>
        <AccountType/>
      </UserInfo>
    </SharedWithUsers>
    <lcf76f155ced4ddcb4097134ff3c332f xmlns="60ed9e19-6045-4c15-834f-bf84c78bdc1d">
      <Terms xmlns="http://schemas.microsoft.com/office/infopath/2007/PartnerControls"/>
    </lcf76f155ced4ddcb4097134ff3c332f>
    <TaxCatchAll xmlns="3c6552ff-e203-492b-9a4a-86c2b1ce869f" xsi:nil="true"/>
  </documentManagement>
</p:properties>
</file>

<file path=customXml/itemProps1.xml><?xml version="1.0" encoding="utf-8"?>
<ds:datastoreItem xmlns:ds="http://schemas.openxmlformats.org/officeDocument/2006/customXml" ds:itemID="{89566F32-76D2-4915-9BA2-686F7E4DE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3B002-4B05-4D98-9D47-C31E7C9AB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d9e19-6045-4c15-834f-bf84c78bdc1d"/>
    <ds:schemaRef ds:uri="9f37f0f2-c257-4bc4-b476-d34bc691cd35"/>
    <ds:schemaRef ds:uri="3c6552ff-e203-492b-9a4a-86c2b1ce8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5A8CA4-147E-440C-9705-71FA008D4C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E2231-7F56-4507-915B-21BC7C5BB3DC}">
  <ds:schemaRefs>
    <ds:schemaRef ds:uri="http://schemas.microsoft.com/office/2006/metadata/properties"/>
    <ds:schemaRef ds:uri="http://schemas.microsoft.com/office/infopath/2007/PartnerControls"/>
    <ds:schemaRef ds:uri="60ed9e19-6045-4c15-834f-bf84c78bdc1d"/>
    <ds:schemaRef ds:uri="9f37f0f2-c257-4bc4-b476-d34bc691cd35"/>
    <ds:schemaRef ds:uri="3c6552ff-e203-492b-9a4a-86c2b1ce869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&amp;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g</dc:creator>
  <keywords/>
  <lastModifiedBy>Hill, Sam</lastModifiedBy>
  <revision>28</revision>
  <lastPrinted>2023-07-18T16:54:00.0000000Z</lastPrinted>
  <dcterms:created xsi:type="dcterms:W3CDTF">2025-10-22T08:07:00.0000000Z</dcterms:created>
  <dcterms:modified xsi:type="dcterms:W3CDTF">2025-11-03T10:34:32.62650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6B4BD8001D4490BFFF3B63113B9A</vt:lpwstr>
  </property>
  <property fmtid="{D5CDD505-2E9C-101B-9397-08002B2CF9AE}" pid="3" name="MediaServiceImageTags">
    <vt:lpwstr/>
  </property>
</Properties>
</file>